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81A" w:rsidRPr="00834E10" w:rsidRDefault="008F081A" w:rsidP="005B186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34E10">
        <w:rPr>
          <w:rFonts w:ascii="Times New Roman" w:hAnsi="Times New Roman" w:cs="Times New Roman"/>
          <w:b/>
          <w:sz w:val="48"/>
          <w:szCs w:val="48"/>
        </w:rPr>
        <w:t xml:space="preserve">Реестр туристских организаций </w:t>
      </w:r>
      <w:r w:rsidR="006448B5" w:rsidRPr="00834E10">
        <w:rPr>
          <w:rFonts w:ascii="Times New Roman" w:hAnsi="Times New Roman" w:cs="Times New Roman"/>
          <w:b/>
          <w:sz w:val="48"/>
          <w:szCs w:val="48"/>
        </w:rPr>
        <w:t>г. Пятигорска</w:t>
      </w:r>
      <w:r w:rsidR="00373DC2">
        <w:rPr>
          <w:rFonts w:ascii="Times New Roman" w:hAnsi="Times New Roman" w:cs="Times New Roman"/>
          <w:b/>
          <w:sz w:val="48"/>
          <w:szCs w:val="48"/>
        </w:rPr>
        <w:t xml:space="preserve"> (01.07.2016)</w:t>
      </w:r>
    </w:p>
    <w:p w:rsidR="001D7650" w:rsidRPr="00834E10" w:rsidRDefault="001D7650" w:rsidP="001D76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9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12"/>
        <w:gridCol w:w="1559"/>
        <w:gridCol w:w="1559"/>
        <w:gridCol w:w="1418"/>
        <w:gridCol w:w="1417"/>
        <w:gridCol w:w="1560"/>
        <w:gridCol w:w="1276"/>
        <w:gridCol w:w="1842"/>
        <w:gridCol w:w="1417"/>
        <w:gridCol w:w="567"/>
        <w:gridCol w:w="567"/>
        <w:gridCol w:w="520"/>
        <w:gridCol w:w="47"/>
        <w:gridCol w:w="567"/>
        <w:gridCol w:w="567"/>
      </w:tblGrid>
      <w:tr w:rsidR="00AA56EA" w:rsidRPr="00834E10" w:rsidTr="00172157">
        <w:trPr>
          <w:cantSplit/>
          <w:trHeight w:val="1578"/>
          <w:jc w:val="center"/>
        </w:trPr>
        <w:tc>
          <w:tcPr>
            <w:tcW w:w="512" w:type="dxa"/>
            <w:shd w:val="clear" w:color="auto" w:fill="FFFFFF" w:themeFill="background1"/>
            <w:vAlign w:val="center"/>
            <w:hideMark/>
          </w:tcPr>
          <w:p w:rsidR="00AA56EA" w:rsidRPr="00A63D68" w:rsidRDefault="00AA56EA" w:rsidP="00EF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3D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AA56EA" w:rsidRPr="00AD2233" w:rsidRDefault="00AA56EA" w:rsidP="00B1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22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  <w:p w:rsidR="00AA56EA" w:rsidRPr="00AD2233" w:rsidRDefault="00AA56EA" w:rsidP="00B1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D22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A56EA" w:rsidRPr="00834E10" w:rsidRDefault="00AA56EA" w:rsidP="0051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4E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онн о правовая форма собственности</w:t>
            </w:r>
          </w:p>
          <w:p w:rsidR="00AA56EA" w:rsidRPr="00834E10" w:rsidRDefault="00AA56EA" w:rsidP="0051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AA56EA" w:rsidRPr="00834E10" w:rsidRDefault="00AA56EA" w:rsidP="008F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4E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.И.О. </w:t>
            </w:r>
          </w:p>
          <w:p w:rsidR="00AA56EA" w:rsidRPr="00834E10" w:rsidRDefault="00AA56EA" w:rsidP="008F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4E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ководителя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AA56EA" w:rsidRPr="00834E10" w:rsidRDefault="00AA56EA" w:rsidP="008F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4E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Юридический </w:t>
            </w:r>
          </w:p>
          <w:p w:rsidR="00AA56EA" w:rsidRPr="00834E10" w:rsidRDefault="00AA56EA" w:rsidP="008F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4E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AA56EA" w:rsidRPr="00834E10" w:rsidRDefault="00AA56EA" w:rsidP="008F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4E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чтовый </w:t>
            </w:r>
          </w:p>
          <w:p w:rsidR="00AA56EA" w:rsidRPr="00834E10" w:rsidRDefault="00AA56EA" w:rsidP="008F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4E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AA56EA" w:rsidRPr="00834E10" w:rsidRDefault="00AA56EA" w:rsidP="008F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4E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актные телефоны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  <w:hideMark/>
          </w:tcPr>
          <w:p w:rsidR="00AA56EA" w:rsidRPr="00834E10" w:rsidRDefault="00AA56EA" w:rsidP="0055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4E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 официального сайта в информационно-телекоммуникационной</w:t>
            </w:r>
          </w:p>
          <w:p w:rsidR="00AA56EA" w:rsidRPr="00834E10" w:rsidRDefault="00AA56EA" w:rsidP="0055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4E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ти «Интернет».</w:t>
            </w:r>
          </w:p>
          <w:p w:rsidR="00AA56EA" w:rsidRPr="00834E10" w:rsidRDefault="00AA56EA" w:rsidP="0055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4E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при наличии)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AA56EA" w:rsidRPr="00834E10" w:rsidRDefault="00AA56EA" w:rsidP="008F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4E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лектронный адрес</w:t>
            </w:r>
          </w:p>
          <w:p w:rsidR="00AA56EA" w:rsidRPr="00834E10" w:rsidRDefault="00AA56EA" w:rsidP="008F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4E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(</w:t>
            </w:r>
            <w:r w:rsidRPr="00834E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 наличии)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  <w:hideMark/>
          </w:tcPr>
          <w:p w:rsidR="00AA56EA" w:rsidRPr="00834E10" w:rsidRDefault="00AA56EA" w:rsidP="008F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4E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ждународный выездной туризм</w:t>
            </w:r>
          </w:p>
        </w:tc>
        <w:tc>
          <w:tcPr>
            <w:tcW w:w="567" w:type="dxa"/>
            <w:shd w:val="clear" w:color="auto" w:fill="FFFFFF" w:themeFill="background1"/>
            <w:noWrap/>
            <w:textDirection w:val="btLr"/>
            <w:vAlign w:val="center"/>
            <w:hideMark/>
          </w:tcPr>
          <w:p w:rsidR="00AA56EA" w:rsidRPr="00834E10" w:rsidRDefault="00AA56EA" w:rsidP="008F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4E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ждународный въездной туризм</w:t>
            </w:r>
          </w:p>
        </w:tc>
        <w:tc>
          <w:tcPr>
            <w:tcW w:w="520" w:type="dxa"/>
            <w:shd w:val="clear" w:color="auto" w:fill="FFFFFF" w:themeFill="background1"/>
            <w:noWrap/>
            <w:textDirection w:val="btLr"/>
            <w:vAlign w:val="center"/>
            <w:hideMark/>
          </w:tcPr>
          <w:p w:rsidR="00AA56EA" w:rsidRPr="00834E10" w:rsidRDefault="00AA56EA" w:rsidP="008F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4E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нутренний             туризм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textDirection w:val="btLr"/>
          </w:tcPr>
          <w:p w:rsidR="00AA56EA" w:rsidRPr="00834E10" w:rsidRDefault="00AA56EA" w:rsidP="008F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4E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кскурсионный туризм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AA56EA" w:rsidRPr="00834E10" w:rsidRDefault="00AA56EA" w:rsidP="008F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4E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тский туризм</w:t>
            </w:r>
          </w:p>
        </w:tc>
      </w:tr>
      <w:tr w:rsidR="00AA56EA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  <w:hideMark/>
          </w:tcPr>
          <w:p w:rsidR="00AA56EA" w:rsidRPr="00A63D68" w:rsidRDefault="00AA56EA" w:rsidP="00EF764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AA56EA" w:rsidRPr="00AD2233" w:rsidRDefault="00AA56EA" w:rsidP="0055205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A56EA" w:rsidRPr="00834E10" w:rsidRDefault="00AA56EA" w:rsidP="0055205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AA56EA" w:rsidRPr="00834E10" w:rsidRDefault="00AA56EA" w:rsidP="0055205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AA56EA" w:rsidRPr="00834E10" w:rsidRDefault="00AA56EA" w:rsidP="0055205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AA56EA" w:rsidRPr="00834E10" w:rsidRDefault="00AA56EA" w:rsidP="0055205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AA56EA" w:rsidRPr="00834E10" w:rsidRDefault="00AA56EA" w:rsidP="0055205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  <w:hideMark/>
          </w:tcPr>
          <w:p w:rsidR="00AA56EA" w:rsidRPr="00834E10" w:rsidRDefault="00AA56EA" w:rsidP="0055205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AA56EA" w:rsidRPr="00834E10" w:rsidRDefault="00AA56EA" w:rsidP="0055205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AA56EA" w:rsidRPr="00834E10" w:rsidRDefault="00AA56EA" w:rsidP="0055205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AA56EA" w:rsidRPr="00834E10" w:rsidRDefault="00AA56EA" w:rsidP="0055205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FFFFFF" w:themeFill="background1"/>
            <w:noWrap/>
            <w:vAlign w:val="center"/>
            <w:hideMark/>
          </w:tcPr>
          <w:p w:rsidR="00AA56EA" w:rsidRPr="00834E10" w:rsidRDefault="00AA56EA" w:rsidP="0055205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gridSpan w:val="2"/>
            <w:shd w:val="clear" w:color="auto" w:fill="FFFFFF" w:themeFill="background1"/>
            <w:vAlign w:val="center"/>
          </w:tcPr>
          <w:p w:rsidR="00AA56EA" w:rsidRPr="00834E10" w:rsidRDefault="00AA56EA" w:rsidP="0055205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A56EA" w:rsidRPr="00834E10" w:rsidRDefault="00AA56EA" w:rsidP="0055205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A56EA" w:rsidRPr="00834E10" w:rsidTr="00172157">
        <w:trPr>
          <w:cantSplit/>
          <w:trHeight w:val="483"/>
          <w:jc w:val="center"/>
        </w:trPr>
        <w:tc>
          <w:tcPr>
            <w:tcW w:w="14828" w:type="dxa"/>
            <w:gridSpan w:val="14"/>
            <w:shd w:val="clear" w:color="auto" w:fill="FFFFFF" w:themeFill="background1"/>
            <w:vAlign w:val="center"/>
          </w:tcPr>
          <w:p w:rsidR="00AA56EA" w:rsidRPr="00AD2233" w:rsidRDefault="00AA56EA" w:rsidP="00EF7644">
            <w:pPr>
              <w:pStyle w:val="aa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A56EA" w:rsidRPr="00834E10" w:rsidRDefault="00AA56EA" w:rsidP="001E63B8">
            <w:pPr>
              <w:pStyle w:val="aa"/>
              <w:spacing w:before="0" w:beforeAutospacing="0" w:after="0" w:afterAutospacing="0"/>
              <w:rPr>
                <w:b/>
                <w:sz w:val="32"/>
                <w:szCs w:val="32"/>
              </w:rPr>
            </w:pPr>
          </w:p>
        </w:tc>
      </w:tr>
      <w:tr w:rsidR="00AA56EA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AA56EA" w:rsidRPr="00A63D68" w:rsidRDefault="00AA56EA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AA56EA" w:rsidRPr="00AD2233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Пятигорское бюро путешествий и экскурсий»</w:t>
            </w:r>
          </w:p>
        </w:tc>
        <w:tc>
          <w:tcPr>
            <w:tcW w:w="1559" w:type="dxa"/>
            <w:shd w:val="clear" w:color="auto" w:fill="FFFFFF" w:themeFill="background1"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Шевелев Виталий Викторович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357500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г. Пятигорск, ул. Крайнего, д. 74 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357500</w:t>
            </w:r>
          </w:p>
          <w:p w:rsidR="00AA56EA" w:rsidRPr="002A48FB" w:rsidRDefault="00AA56EA" w:rsidP="002A48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г. Пятигорск, ул. </w:t>
            </w:r>
            <w:r w:rsidR="002A48FB">
              <w:rPr>
                <w:rFonts w:ascii="Times New Roman" w:hAnsi="Times New Roman" w:cs="Times New Roman"/>
                <w:sz w:val="16"/>
                <w:szCs w:val="16"/>
              </w:rPr>
              <w:t>Соборная, 1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97-39-41 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8793)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3-46-95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8793)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3-00-54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AA56EA" w:rsidRPr="00834E10" w:rsidRDefault="00B96C01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8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www.pbpe.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B96C01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9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pbpe-kmv@mail.ru</w:t>
              </w:r>
            </w:hyperlink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3AED" w:rsidRPr="00834E10" w:rsidRDefault="00BB72FD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AA56EA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AA56EA" w:rsidRPr="00A63D68" w:rsidRDefault="00AA56EA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AA56EA" w:rsidRPr="00AD2233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Лайт» </w:t>
            </w:r>
          </w:p>
        </w:tc>
        <w:tc>
          <w:tcPr>
            <w:tcW w:w="1559" w:type="dxa"/>
            <w:shd w:val="clear" w:color="auto" w:fill="FFFFFF" w:themeFill="background1"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Пархоменко Наталия Вячеславовна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357500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г. Пятигорск, 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ул. Дзержинского, </w:t>
            </w:r>
            <w:r w:rsidR="00732293" w:rsidRPr="00834E1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д. 41 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г. Пятигорск, </w:t>
            </w:r>
          </w:p>
          <w:p w:rsidR="00AA56EA" w:rsidRPr="003127A2" w:rsidRDefault="003127A2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3127A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л. Козлова, д. 13 оф.1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(8793) 33-70-49 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 97-42-57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 33-33-31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 33-93-32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AA56EA" w:rsidRPr="00834E10" w:rsidRDefault="00B96C01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.light-tour.s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B96C01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11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info@light-tour.s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3AED" w:rsidRPr="00834E10" w:rsidRDefault="00C33AED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AA56EA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AA56EA" w:rsidRPr="00A63D68" w:rsidRDefault="00AA56EA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AA56EA" w:rsidRPr="00AD2233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Энжел» </w:t>
            </w:r>
          </w:p>
          <w:p w:rsidR="00AA56EA" w:rsidRPr="00AD2233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Зоренко Анжелика Робертовна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357500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пр. Калинина, д. 72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357500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г. Пятигорск, пр. Калинина, д. 72 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39-38-03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39-30-05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AA56EA" w:rsidRPr="00834E10" w:rsidRDefault="00B96C01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12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.angeltour.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B96C01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info@angeltour.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AA56EA" w:rsidRPr="00834E10" w:rsidRDefault="00BB72FD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br/>
              <w:t>+</w:t>
            </w:r>
          </w:p>
        </w:tc>
      </w:tr>
      <w:tr w:rsidR="00AA56EA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AA56EA" w:rsidRPr="00A63D68" w:rsidRDefault="00AA56EA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AA56EA" w:rsidRPr="00AD2233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рма «Интертур» </w:t>
            </w:r>
          </w:p>
          <w:p w:rsidR="00AA56EA" w:rsidRPr="00AD2233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Ильяшенко Наталья Олеговна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357500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Крайнего, д. 49 «а», офис 210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357500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Крайнего, д. 49 «а», офис 21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36-36-22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36-36-07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AA56EA" w:rsidRPr="00834E10" w:rsidRDefault="00B96C01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www.intertour-kmv.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B96C01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intertour@infranet.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AA56EA" w:rsidRPr="00834E10" w:rsidRDefault="00BB72FD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br/>
              <w:t>+</w:t>
            </w:r>
          </w:p>
        </w:tc>
      </w:tr>
      <w:tr w:rsidR="00083309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083309" w:rsidRPr="00A63D68" w:rsidRDefault="00083309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083309" w:rsidRPr="00AD2233" w:rsidRDefault="00083309" w:rsidP="0082389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>«Валькирия»</w:t>
            </w:r>
          </w:p>
        </w:tc>
        <w:tc>
          <w:tcPr>
            <w:tcW w:w="1559" w:type="dxa"/>
            <w:shd w:val="clear" w:color="auto" w:fill="FFFFFF" w:themeFill="background1"/>
          </w:tcPr>
          <w:p w:rsidR="00083309" w:rsidRPr="00834E10" w:rsidRDefault="00083309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083309" w:rsidRDefault="00083309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горов </w:t>
            </w:r>
          </w:p>
          <w:p w:rsidR="00083309" w:rsidRPr="00927B3A" w:rsidRDefault="00083309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ей Олегович</w:t>
            </w:r>
          </w:p>
          <w:p w:rsidR="00083309" w:rsidRPr="00834E10" w:rsidRDefault="00083309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083309" w:rsidRPr="00834E10" w:rsidRDefault="00083309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083309" w:rsidRPr="00834E10" w:rsidRDefault="00083309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</w:t>
            </w:r>
          </w:p>
          <w:p w:rsidR="00083309" w:rsidRPr="00834E10" w:rsidRDefault="00083309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ул. Орджоникидзе, д. 11 «а»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083309" w:rsidRPr="00834E10" w:rsidRDefault="00083309" w:rsidP="00D43A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083309" w:rsidRDefault="00083309" w:rsidP="00D43A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г. Пятигорск, </w:t>
            </w:r>
          </w:p>
          <w:p w:rsidR="00083309" w:rsidRPr="00587C87" w:rsidRDefault="00587C87" w:rsidP="00587C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7C87">
              <w:rPr>
                <w:rFonts w:ascii="Times New Roman" w:hAnsi="Times New Roman" w:cs="Times New Roman"/>
                <w:sz w:val="16"/>
                <w:szCs w:val="16"/>
              </w:rPr>
              <w:t>ул. 40 лет Октября, 56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083309" w:rsidRPr="00834E10" w:rsidRDefault="00587C87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928) 355-94-98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083309" w:rsidRPr="00834E10" w:rsidRDefault="00B96C01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083309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.valkiria.travel</w:t>
              </w:r>
            </w:hyperlink>
            <w:r w:rsidR="00083309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083309" w:rsidRPr="00834E10" w:rsidRDefault="00B96C01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083309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naumova</w:t>
              </w:r>
              <w:r w:rsidR="00083309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06@</w:t>
              </w:r>
              <w:r w:rsidR="00083309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list</w:t>
              </w:r>
              <w:r w:rsidR="00083309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="00083309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</w:p>
          <w:p w:rsidR="00083309" w:rsidRPr="00834E10" w:rsidRDefault="00B96C01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083309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info</w:t>
              </w:r>
              <w:r w:rsidR="00083309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@</w:t>
              </w:r>
              <w:r w:rsidR="00083309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valkiria</w:t>
              </w:r>
              <w:r w:rsidR="00083309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="00083309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travel</w:t>
              </w:r>
            </w:hyperlink>
            <w:r w:rsidR="00083309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083309" w:rsidRPr="00834E10" w:rsidRDefault="00083309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083309" w:rsidRPr="00834E10" w:rsidRDefault="00083309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083309" w:rsidRPr="00834E10" w:rsidRDefault="00083309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3309" w:rsidRPr="00834E10" w:rsidRDefault="00083309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083309" w:rsidRPr="00834E10" w:rsidRDefault="00083309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3309" w:rsidRPr="00834E10" w:rsidRDefault="00083309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AA56EA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AA56EA" w:rsidRPr="00A63D68" w:rsidRDefault="00AA56EA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AA56EA" w:rsidRPr="00AD2233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КМВ-Бюро по туризму» </w:t>
            </w:r>
          </w:p>
        </w:tc>
        <w:tc>
          <w:tcPr>
            <w:tcW w:w="1559" w:type="dxa"/>
            <w:shd w:val="clear" w:color="auto" w:fill="FFFFFF" w:themeFill="background1"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222FB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Репин 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Вячеслав Петрович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пр. Кирова, д. 70/2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пр. Кирова, д. 70/2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33-42-34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39-21-22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AA56EA" w:rsidRPr="00834E10" w:rsidRDefault="00B96C01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.kmvburo.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B96C01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vprepin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@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yandex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21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kmvburo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@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gmail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com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AA56EA" w:rsidRPr="00834E10" w:rsidRDefault="00BB72FD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br/>
              <w:t>+</w:t>
            </w:r>
          </w:p>
        </w:tc>
      </w:tr>
      <w:tr w:rsidR="00AA56EA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AA56EA" w:rsidRPr="00A63D68" w:rsidRDefault="00AA56EA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AA56EA" w:rsidRPr="00AD2233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>Турагентство «Континенталь»</w:t>
            </w:r>
          </w:p>
          <w:p w:rsidR="00AA56EA" w:rsidRPr="00AD2233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Кириченко Андрей Васильевич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E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700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Кисловодск, Андрея Губина, д. 30, кв. 42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пр. Кирова, д. 36, офис 15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39-13-90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82012A" w:rsidRDefault="0082012A" w:rsidP="00820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6EA" w:rsidRPr="00834E10" w:rsidRDefault="00AA56EA" w:rsidP="00820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B96C01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kontinental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26@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mail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AA56EA" w:rsidRPr="00834E10" w:rsidRDefault="00BB72FD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br/>
            </w:r>
            <w:r w:rsidR="008A0160"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A56EA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AA56EA" w:rsidRPr="00A63D68" w:rsidRDefault="00AA56EA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AA56EA" w:rsidRPr="00AD2233" w:rsidRDefault="007C7FF6" w:rsidP="007C7FF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>«КредиТор</w:t>
            </w:r>
            <w:r w:rsidR="00AA56EA"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222FB0" w:rsidRDefault="007C7FF6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мырева </w:t>
            </w:r>
          </w:p>
          <w:p w:rsidR="00AA56EA" w:rsidRPr="00834E10" w:rsidRDefault="007C7FF6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ена Александровна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Университетская, д. 1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Университетская, д. 1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3-53-43 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33-74-02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AA56EA" w:rsidRPr="00834E10" w:rsidRDefault="00B96C01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.tez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-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tour.com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B96C01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24" w:history="1">
              <w:r w:rsidR="007C7FF6" w:rsidRPr="00C04362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kmv@tez-tour.com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A56EA" w:rsidRPr="00834E10" w:rsidRDefault="00BB72FD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br/>
              <w:t>-</w:t>
            </w:r>
          </w:p>
        </w:tc>
      </w:tr>
      <w:tr w:rsidR="00AA56EA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AA56EA" w:rsidRPr="00A63D68" w:rsidRDefault="00AA56EA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AA56EA" w:rsidRPr="00AD2233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Вояж» </w:t>
            </w:r>
          </w:p>
          <w:p w:rsidR="00AA56EA" w:rsidRPr="00AD2233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Кирилова Надежда Владимировна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Москва, Селезневская, д.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ул. Орджоникидзе, д. 11 «а», офис 303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33-54-83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32-30-33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32-04-33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AA56EA" w:rsidRPr="00834E10" w:rsidRDefault="00B96C01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www.voyaje.com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7A2394" w:rsidRPr="007A2394" w:rsidRDefault="00B96C01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7A2394" w:rsidRPr="007A239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kmv@voyaje.net</w:t>
              </w:r>
            </w:hyperlink>
          </w:p>
          <w:p w:rsidR="00AA56EA" w:rsidRPr="007A2394" w:rsidRDefault="00B96C01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AA56EA" w:rsidRPr="007A239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kmv</w:t>
              </w:r>
              <w:r w:rsidR="00AA56EA" w:rsidRPr="007A239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@</w:t>
              </w:r>
              <w:r w:rsidR="00AA56EA" w:rsidRPr="007A239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voya</w:t>
              </w:r>
              <w:r w:rsidR="00AA56EA" w:rsidRPr="007A239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о</w:t>
              </w:r>
              <w:r w:rsidR="00AA56EA" w:rsidRPr="007A239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je</w:t>
              </w:r>
              <w:r w:rsidR="00AA56EA" w:rsidRPr="007A239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="00AA56EA" w:rsidRPr="007A239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com</w:t>
              </w:r>
            </w:hyperlink>
            <w:r w:rsidR="00AA56EA" w:rsidRPr="007A239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28" w:history="1">
              <w:r w:rsidR="00AA56EA" w:rsidRPr="007A239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travel@voyaje.com</w:t>
              </w:r>
            </w:hyperlink>
            <w:r w:rsidR="00AA56EA" w:rsidRPr="007A239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AA56EA" w:rsidRPr="00834E10" w:rsidRDefault="00BB72FD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br/>
            </w:r>
            <w:r w:rsidR="00B15747"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AA56EA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AA56EA" w:rsidRPr="00A63D68" w:rsidRDefault="00AA56EA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AA56EA" w:rsidRPr="00AD2233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урагенство «Глобус» </w:t>
            </w:r>
          </w:p>
        </w:tc>
        <w:tc>
          <w:tcPr>
            <w:tcW w:w="1559" w:type="dxa"/>
            <w:shd w:val="clear" w:color="auto" w:fill="FFFFFF" w:themeFill="background1"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222FB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Смирнов </w:t>
            </w:r>
          </w:p>
          <w:p w:rsidR="00222FB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Игорь 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Ефимович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пр-т. 40 лет Октября, д. 69, кв. 3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AA56EA" w:rsidRPr="00834E10" w:rsidRDefault="00AA56EA" w:rsidP="000B57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0B576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пр-т. 40 лет Октября, д. 69, кв. 3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9-19-79 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82012A" w:rsidRDefault="0082012A" w:rsidP="00820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6EA" w:rsidRPr="00834E10" w:rsidRDefault="00AA56EA" w:rsidP="00820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B96C01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globus5gor@mail.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A56EA" w:rsidRPr="00834E10" w:rsidRDefault="00B15747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br/>
              <w:t>-</w:t>
            </w:r>
          </w:p>
        </w:tc>
      </w:tr>
      <w:tr w:rsidR="00AA56EA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AA56EA" w:rsidRPr="00A63D68" w:rsidRDefault="00AA56EA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AA56EA" w:rsidRPr="00AD2233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>«Елена-тур»</w:t>
            </w:r>
          </w:p>
        </w:tc>
        <w:tc>
          <w:tcPr>
            <w:tcW w:w="1559" w:type="dxa"/>
            <w:shd w:val="clear" w:color="auto" w:fill="FFFFFF" w:themeFill="background1"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222FB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Белицкая 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Елена Викторовна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Бунимовича, д.34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Бунимовича, д.34</w:t>
            </w:r>
          </w:p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</w:tcPr>
          <w:p w:rsidR="00AA56EA" w:rsidRPr="00834E10" w:rsidRDefault="00AA56EA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39-21-20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AA56EA" w:rsidRPr="00834E10" w:rsidRDefault="006F6D4D" w:rsidP="006F6D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 988 7495966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AA56EA" w:rsidRPr="00834E10" w:rsidRDefault="00B96C01" w:rsidP="008238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.elena-tour.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6F6D4D" w:rsidRPr="00B71D77" w:rsidRDefault="00B96C01" w:rsidP="00B71D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elenatour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70@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gmail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com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56EA" w:rsidRPr="00834E10" w:rsidRDefault="00AA56EA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F40B0E" w:rsidRDefault="00F40B0E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A56EA" w:rsidRPr="00834E10" w:rsidRDefault="006F6D4D" w:rsidP="008238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</w:tr>
      <w:tr w:rsidR="00AA56EA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AA56EA" w:rsidRPr="00A63D68" w:rsidRDefault="00AA56EA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AA56EA" w:rsidRPr="00AD2233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Деспина» </w:t>
            </w:r>
          </w:p>
        </w:tc>
        <w:tc>
          <w:tcPr>
            <w:tcW w:w="1559" w:type="dxa"/>
            <w:shd w:val="clear" w:color="auto" w:fill="FFFFFF" w:themeFill="background1"/>
          </w:tcPr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Бостанджиева Деспина Константиновна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6-Линия, д. 100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Козлова, д. 24 «а»/21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97-33-43</w:t>
            </w:r>
          </w:p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AA56EA" w:rsidRPr="00834E10" w:rsidRDefault="00B96C01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32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.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despina.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B96C01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despinatour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@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yandex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AA56EA" w:rsidRPr="00834E10" w:rsidRDefault="00AA56EA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56EA" w:rsidRPr="00834E10" w:rsidRDefault="00AA56EA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AA56EA" w:rsidRPr="00834E10" w:rsidRDefault="00327A61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br/>
            </w:r>
            <w:r w:rsidR="00266ED2"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AA56EA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AA56EA" w:rsidRPr="00A63D68" w:rsidRDefault="00AA56EA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AA56EA" w:rsidRPr="00AD2233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>«Ариадна КМВ»</w:t>
            </w:r>
          </w:p>
        </w:tc>
        <w:tc>
          <w:tcPr>
            <w:tcW w:w="1559" w:type="dxa"/>
            <w:shd w:val="clear" w:color="auto" w:fill="FFFFFF" w:themeFill="background1"/>
          </w:tcPr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222FB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Шкарупа </w:t>
            </w:r>
          </w:p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Анна Викторовна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Фучика, д. 4, стр. 2, кв. 12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пр-т. Калинина, д.54 «а»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39-05-90</w:t>
            </w:r>
          </w:p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32-13-16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AA56EA" w:rsidRPr="00834E10" w:rsidRDefault="00B96C01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.ariadna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-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kmv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B96C01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35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ariadnakmv@mail.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AA56EA" w:rsidRPr="00834E10" w:rsidRDefault="00AA56EA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56EA" w:rsidRPr="00834E10" w:rsidRDefault="00AA56EA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A56EA" w:rsidRPr="00834E10" w:rsidRDefault="0087572B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br/>
              <w:t>+</w:t>
            </w:r>
          </w:p>
        </w:tc>
      </w:tr>
      <w:tr w:rsidR="00AA56EA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AA56EA" w:rsidRPr="00A63D68" w:rsidRDefault="00AA56EA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AA56EA" w:rsidRPr="00AD2233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>«Тарагон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Садовщикова Оксана Викторовна</w:t>
            </w:r>
          </w:p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пр. Калинина, д. 77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пр. Калинина, д. 77</w:t>
            </w:r>
          </w:p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</w:tcPr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97-38-51 </w:t>
            </w:r>
          </w:p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97-33-36 </w:t>
            </w:r>
          </w:p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40-54-05 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AA56EA" w:rsidRPr="00834E10" w:rsidRDefault="00B96C01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mgp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B96C01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pyati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@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mgp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AA56EA" w:rsidRPr="00834E10" w:rsidRDefault="00B96C01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pyati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2@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mgp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A56EA" w:rsidRPr="000D6556" w:rsidRDefault="000D6556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51251@mail.ru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AA56EA" w:rsidRPr="00834E10" w:rsidRDefault="00AA56EA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56EA" w:rsidRPr="00834E10" w:rsidRDefault="00AA56EA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A56EA" w:rsidRPr="00834E10" w:rsidRDefault="00564C43" w:rsidP="000D65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br/>
              <w:t>-</w:t>
            </w:r>
          </w:p>
        </w:tc>
      </w:tr>
      <w:tr w:rsidR="00AA56EA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AA56EA" w:rsidRPr="00A63D68" w:rsidRDefault="00AA56EA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AA56EA" w:rsidRPr="00AD2233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Апачи» </w:t>
            </w:r>
          </w:p>
        </w:tc>
        <w:tc>
          <w:tcPr>
            <w:tcW w:w="1559" w:type="dxa"/>
            <w:shd w:val="clear" w:color="auto" w:fill="FFFFFF" w:themeFill="background1"/>
          </w:tcPr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222FB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Куликов </w:t>
            </w:r>
          </w:p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Леонид Сергеевич</w:t>
            </w:r>
          </w:p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Калинина, д.72</w:t>
            </w:r>
          </w:p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</w:tcPr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Калинина, д.72</w:t>
            </w:r>
          </w:p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</w:tcPr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33-36-46</w:t>
            </w:r>
          </w:p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82012A" w:rsidRDefault="0082012A" w:rsidP="00820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6EA" w:rsidRPr="00834E10" w:rsidRDefault="00AA56EA" w:rsidP="00820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B96C01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39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info@apachi-tour.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AA56EA" w:rsidRPr="00834E10" w:rsidRDefault="00AA56EA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56EA" w:rsidRPr="00834E10" w:rsidRDefault="00AA56EA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A56EA" w:rsidRPr="00834E10" w:rsidRDefault="00564C43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br/>
              <w:t>-</w:t>
            </w:r>
          </w:p>
        </w:tc>
      </w:tr>
      <w:tr w:rsidR="00AA56EA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AA56EA" w:rsidRPr="00A63D68" w:rsidRDefault="00AA56EA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AA56EA" w:rsidRPr="00AD2233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К «Ладья» </w:t>
            </w:r>
          </w:p>
          <w:p w:rsidR="00AA56EA" w:rsidRPr="00AD2233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Тимошенко Владислав Николаевич </w:t>
            </w:r>
          </w:p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Крайнего, д. 43/1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пр. Кирова, д. 90</w:t>
            </w:r>
          </w:p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</w:tcPr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39-44-03</w:t>
            </w:r>
          </w:p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33-49-70</w:t>
            </w:r>
          </w:p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39-17-17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AA56EA" w:rsidRPr="00834E10" w:rsidRDefault="00B96C01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40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.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ladya-km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v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.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B96C01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41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info@ladya-kmv.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AA56EA" w:rsidRPr="00834E10" w:rsidRDefault="00B96C01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42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ladyatour@yandex.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AA56EA" w:rsidRPr="00834E10" w:rsidRDefault="00AA56EA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56EA" w:rsidRPr="00834E10" w:rsidRDefault="00AA56EA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AA56EA" w:rsidRPr="00834E10" w:rsidRDefault="00AA56EA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3AED" w:rsidRPr="00834E10" w:rsidRDefault="00C33AED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AA56EA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AA56EA" w:rsidRPr="00A63D68" w:rsidRDefault="00AA56EA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AA56EA" w:rsidRPr="00AD2233" w:rsidRDefault="00AA56EA" w:rsidP="00882F1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>Турагентство «HolidayS»</w:t>
            </w:r>
          </w:p>
        </w:tc>
        <w:tc>
          <w:tcPr>
            <w:tcW w:w="1559" w:type="dxa"/>
            <w:shd w:val="clear" w:color="auto" w:fill="FFFFFF" w:themeFill="background1"/>
          </w:tcPr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Шамсутдинова Светлана Александровна</w:t>
            </w:r>
          </w:p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пр. Кирова, д. 27 «а»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Пастухова, д. 40</w:t>
            </w:r>
          </w:p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</w:tcPr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33-22-04</w:t>
            </w:r>
          </w:p>
          <w:p w:rsidR="00AA56EA" w:rsidRPr="00834E10" w:rsidRDefault="00AA56EA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AA56EA" w:rsidRPr="00834E10" w:rsidRDefault="00B96C01" w:rsidP="002421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3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www.holidays-tour.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B96C01" w:rsidP="00F30C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4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ollidaysput@yandex.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45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ollidays@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yandex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AA56EA" w:rsidRPr="00834E10" w:rsidRDefault="00AA56EA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56EA" w:rsidRPr="00834E10" w:rsidRDefault="00AA56EA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AA56EA" w:rsidRPr="00834E10" w:rsidRDefault="00C4780A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br/>
              <w:t>-</w:t>
            </w:r>
          </w:p>
        </w:tc>
      </w:tr>
      <w:tr w:rsidR="00AA56EA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AA56EA" w:rsidRPr="00A63D68" w:rsidRDefault="00AA56EA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AA56EA" w:rsidRPr="00AD2233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Альфа-Одиссея» </w:t>
            </w:r>
          </w:p>
        </w:tc>
        <w:tc>
          <w:tcPr>
            <w:tcW w:w="1559" w:type="dxa"/>
            <w:shd w:val="clear" w:color="auto" w:fill="FFFFFF" w:themeFill="background1"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Сахтариди Одиссей Евгеньевич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50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пос. Свободы, ул. Энгельса, д.50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г. Пятигорск, ул.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Крайнего, 45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33-67-67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39-48-48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AA56EA" w:rsidRPr="00834E10" w:rsidRDefault="00B96C01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6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odisseyatur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B96C01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info@odisseyatur.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56EA" w:rsidRPr="00834E10" w:rsidRDefault="00AA56EA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A56EA" w:rsidRPr="00834E10" w:rsidRDefault="005D5B02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br/>
              <w:t>-</w:t>
            </w:r>
          </w:p>
        </w:tc>
      </w:tr>
      <w:tr w:rsidR="00AA56EA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AA56EA" w:rsidRPr="00A63D68" w:rsidRDefault="00AA56EA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AA56EA" w:rsidRPr="00AD2233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>«Роза Ветров КМВ»</w:t>
            </w:r>
          </w:p>
        </w:tc>
        <w:tc>
          <w:tcPr>
            <w:tcW w:w="1559" w:type="dxa"/>
            <w:shd w:val="clear" w:color="auto" w:fill="FFFFFF" w:themeFill="background1"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Хостоян Анжелина Суреновна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1421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Октябрьская, д. 26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1421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Октябрьская, д. 26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33-03-00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39-30-67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AA56EA" w:rsidRPr="00834E10" w:rsidRDefault="00B96C01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8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oza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-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kmv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B96C01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9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oza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-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v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kmv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@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mail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56EA" w:rsidRPr="00834E10" w:rsidRDefault="00AA56EA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A56EA" w:rsidRPr="00834E10" w:rsidRDefault="009421BB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br/>
              <w:t>+</w:t>
            </w:r>
          </w:p>
        </w:tc>
      </w:tr>
      <w:tr w:rsidR="00AA56EA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AA56EA" w:rsidRPr="00A63D68" w:rsidRDefault="00AA56EA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AA56EA" w:rsidRPr="00AD2233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Регион – КМВ» </w:t>
            </w:r>
          </w:p>
        </w:tc>
        <w:tc>
          <w:tcPr>
            <w:tcW w:w="1559" w:type="dxa"/>
            <w:shd w:val="clear" w:color="auto" w:fill="FFFFFF" w:themeFill="background1"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ривцова Маргарита Евгеньевна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пр. Кирова, д. 70 «а»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E355FD" w:rsidRDefault="00AA56EA" w:rsidP="00E355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г. Пятигорск, </w:t>
            </w:r>
            <w:r w:rsidR="00E355FD">
              <w:rPr>
                <w:rFonts w:ascii="Times New Roman" w:hAnsi="Times New Roman" w:cs="Times New Roman"/>
                <w:sz w:val="16"/>
                <w:szCs w:val="16"/>
              </w:rPr>
              <w:t>станица Константиновская, ул. Тенистая, 27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</w:t>
            </w:r>
            <w:r w:rsidRPr="00E355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39-13-10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</w:t>
            </w:r>
            <w:r w:rsidRPr="00E355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33-23-32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AA56EA" w:rsidRPr="00834E10" w:rsidRDefault="00B96C01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0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www.kmv-sanatorium.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B96C01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1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region-kmv@mail.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56EA" w:rsidRPr="00834E10" w:rsidRDefault="00AA56EA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A56EA" w:rsidRPr="00834E10" w:rsidRDefault="009421BB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br/>
            </w:r>
            <w:r w:rsidR="009617C3"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A56EA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AA56EA" w:rsidRPr="00A63D68" w:rsidRDefault="00AA56EA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AA56EA" w:rsidRPr="00AD2233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>Туристическая компания «Золотой глобус путешествий КМВ»</w:t>
            </w:r>
          </w:p>
        </w:tc>
        <w:tc>
          <w:tcPr>
            <w:tcW w:w="1559" w:type="dxa"/>
            <w:shd w:val="clear" w:color="auto" w:fill="FFFFFF" w:themeFill="background1"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Агубекова Татьяна Федоровна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Малыгина, д. 24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AA56EA" w:rsidRPr="00834E10" w:rsidRDefault="00AA56EA" w:rsidP="00641D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641D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Бунимовича, д. 7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39-33-11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AA56EA" w:rsidRPr="00834E10" w:rsidRDefault="00B96C01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2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travel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-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kmv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B96C01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3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travel-kmv@mail.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56EA" w:rsidRPr="00834E10" w:rsidRDefault="00AA56EA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A56EA" w:rsidRPr="00834E10" w:rsidRDefault="00E00D47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br/>
              <w:t>-</w:t>
            </w:r>
          </w:p>
        </w:tc>
      </w:tr>
      <w:tr w:rsidR="00AA56EA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AA56EA" w:rsidRPr="00A63D68" w:rsidRDefault="00AA56EA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AA56EA" w:rsidRPr="00AD2233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>Туристическая фирма «МустангЪ КМВ»</w:t>
            </w:r>
          </w:p>
        </w:tc>
        <w:tc>
          <w:tcPr>
            <w:tcW w:w="1559" w:type="dxa"/>
            <w:shd w:val="clear" w:color="auto" w:fill="FFFFFF" w:themeFill="background1"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Бегияшвили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Тамара Семеновна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пер. Тебердинский, д.7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пер. Тебердинский, д.7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33-48-48</w:t>
            </w:r>
          </w:p>
          <w:p w:rsidR="00AA56EA" w:rsidRPr="00834E10" w:rsidRDefault="00AA56EA" w:rsidP="003A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</w:t>
            </w:r>
            <w:r w:rsidRPr="00834E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9-03-03  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</w:t>
            </w:r>
            <w:r w:rsidRPr="00834E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-83-38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AA56EA" w:rsidRPr="00834E10" w:rsidRDefault="00B96C01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4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www.mustang-kmv.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B96C01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5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weekend48@mail.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A56EA" w:rsidRPr="00834E10" w:rsidRDefault="00B96C01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6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mustang-kmw@mail.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56EA" w:rsidRPr="00834E10" w:rsidRDefault="00AA56EA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AA56EA" w:rsidRPr="00834E10" w:rsidRDefault="00B932CF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br/>
              <w:t>+</w:t>
            </w:r>
          </w:p>
        </w:tc>
      </w:tr>
      <w:tr w:rsidR="00AA56EA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AA56EA" w:rsidRPr="00A63D68" w:rsidRDefault="00AA56EA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AA56EA" w:rsidRPr="00AD2233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>«Ровита-Тур»</w:t>
            </w:r>
          </w:p>
        </w:tc>
        <w:tc>
          <w:tcPr>
            <w:tcW w:w="1559" w:type="dxa"/>
            <w:shd w:val="clear" w:color="auto" w:fill="FFFFFF" w:themeFill="background1"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Андриенко Роман Александрович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Кирова, д. 78, офис 208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Кирова, д. 78, офис 208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 33-34-00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82012A" w:rsidRDefault="0082012A" w:rsidP="00820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6EA" w:rsidRPr="00834E10" w:rsidRDefault="00AA56EA" w:rsidP="00820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B96C01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7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rovita-tour@mail.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56EA" w:rsidRPr="00834E10" w:rsidRDefault="00AA56EA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A56EA" w:rsidRPr="00834E10" w:rsidRDefault="008D6F72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br/>
              <w:t>-</w:t>
            </w:r>
          </w:p>
        </w:tc>
      </w:tr>
      <w:tr w:rsidR="00AA56EA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AA56EA" w:rsidRPr="00A63D68" w:rsidRDefault="00AA56EA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AA56EA" w:rsidRPr="00AD2233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>Туристическая фирма «Лето»</w:t>
            </w:r>
          </w:p>
          <w:p w:rsidR="00AA56EA" w:rsidRPr="00AD2233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222FB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Теребина</w:t>
            </w:r>
          </w:p>
          <w:p w:rsidR="00222FB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Лариса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Юрьевна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пр. Калинина, д. 68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пр. Калинина, д. 68</w:t>
            </w:r>
          </w:p>
          <w:p w:rsidR="00AA56EA" w:rsidRPr="00834E10" w:rsidRDefault="00AA56EA" w:rsidP="00DC27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 33-33-34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 39-31-51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6EA" w:rsidRPr="00834E10" w:rsidRDefault="00AA56EA" w:rsidP="00F701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AA56EA" w:rsidRPr="00834E10" w:rsidRDefault="00B96C01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8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www.letocom.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B96C01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9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info@letocom.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56EA" w:rsidRPr="00834E10" w:rsidRDefault="00AA56EA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AA56EA" w:rsidRPr="00834E10" w:rsidRDefault="00DC2304" w:rsidP="00DC27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br/>
              <w:t>+</w:t>
            </w:r>
          </w:p>
        </w:tc>
      </w:tr>
      <w:tr w:rsidR="00AA56EA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AA56EA" w:rsidRPr="00A63D68" w:rsidRDefault="00AA56EA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AA56EA" w:rsidRPr="00AD2233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>«Югзар»</w:t>
            </w:r>
          </w:p>
          <w:p w:rsidR="00AA56EA" w:rsidRPr="00AD2233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222FB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Зарубина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Юлия Георгиевна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Style w:val="pc"/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Style w:val="pc"/>
                <w:rFonts w:ascii="Times New Roman" w:hAnsi="Times New Roman" w:cs="Times New Roman"/>
                <w:sz w:val="16"/>
                <w:szCs w:val="16"/>
              </w:rPr>
              <w:t>357351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Style w:val="pc"/>
                <w:rFonts w:ascii="Times New Roman" w:hAnsi="Times New Roman" w:cs="Times New Roman"/>
                <w:sz w:val="16"/>
                <w:szCs w:val="16"/>
              </w:rPr>
              <w:t xml:space="preserve">Предгорный р-он, 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ст. Ессентукская, ул.Социалистическая, д.6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Новороссийская, д. 20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(8793) 33-99-72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 33-99-73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82012A" w:rsidRDefault="0082012A" w:rsidP="00820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012A" w:rsidRDefault="0082012A" w:rsidP="00820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6EA" w:rsidRPr="00834E10" w:rsidRDefault="00AA56EA" w:rsidP="00820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B96C01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0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ugzar_tour@mail.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56EA" w:rsidRPr="00834E10" w:rsidRDefault="00AA56EA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A56EA" w:rsidRPr="00834E10" w:rsidRDefault="00E311E7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br/>
            </w:r>
            <w:r w:rsidRPr="00834E10">
              <w:rPr>
                <w:rFonts w:ascii="Arial" w:hAnsi="Arial" w:cs="Arial"/>
                <w:sz w:val="24"/>
                <w:szCs w:val="24"/>
              </w:rPr>
              <w:br/>
              <w:t>-</w:t>
            </w:r>
          </w:p>
        </w:tc>
      </w:tr>
      <w:tr w:rsidR="00AA56EA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AA56EA" w:rsidRPr="00A63D68" w:rsidRDefault="00AA56EA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AA56EA" w:rsidRPr="00AD2233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>Туристская фирма «БЕЛ-ТУР»</w:t>
            </w:r>
          </w:p>
        </w:tc>
        <w:tc>
          <w:tcPr>
            <w:tcW w:w="1559" w:type="dxa"/>
            <w:shd w:val="clear" w:color="auto" w:fill="FFFFFF" w:themeFill="background1"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222FB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Барсегян </w:t>
            </w:r>
          </w:p>
          <w:p w:rsidR="00222FB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Белла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Суреновна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пр. 40 Лет Октября, д. 85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пр. 40 Лет Октября, д. 85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 39-24-63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AA56EA" w:rsidRDefault="00B96C01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1" w:history="1">
              <w:r w:rsidR="001411BD" w:rsidRPr="00C04362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="001411BD" w:rsidRPr="00C04362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1411BD" w:rsidRPr="00C04362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bel</w:t>
              </w:r>
              <w:r w:rsidR="001411BD" w:rsidRPr="00C04362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-</w:t>
              </w:r>
              <w:r w:rsidR="001411BD" w:rsidRPr="00C04362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tur</w:t>
              </w:r>
              <w:r w:rsidR="001411BD" w:rsidRPr="00C04362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-</w:t>
              </w:r>
              <w:r w:rsidR="001411BD" w:rsidRPr="00C04362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kmv</w:t>
              </w:r>
              <w:r w:rsidR="001411BD" w:rsidRPr="00C04362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1411BD" w:rsidRPr="00C04362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com</w:t>
              </w:r>
            </w:hyperlink>
          </w:p>
          <w:p w:rsidR="001411BD" w:rsidRPr="001411BD" w:rsidRDefault="001411BD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B96C01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2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bel-tur.kmv@rambler.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56EA" w:rsidRPr="00834E10" w:rsidRDefault="00AA56EA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A56EA" w:rsidRPr="00834E10" w:rsidRDefault="00E311E7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br/>
              <w:t>-</w:t>
            </w:r>
          </w:p>
        </w:tc>
      </w:tr>
      <w:tr w:rsidR="00AA56EA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AA56EA" w:rsidRPr="00A63D68" w:rsidRDefault="00AA56EA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AA56EA" w:rsidRPr="00AD2233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ур Агентство «Алые паруса» </w:t>
            </w:r>
          </w:p>
          <w:p w:rsidR="00AA56EA" w:rsidRPr="00AD2233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222FB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Разина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Виктория Юрьевна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пр. Калинина, д. 2, корп. 3, кв.107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пр. Калинина, д. 15, офис 31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(8793) 33-37-95 </w:t>
            </w:r>
          </w:p>
          <w:p w:rsidR="00AA56EA" w:rsidRPr="00834E10" w:rsidRDefault="004F6BCE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905) 417-00-37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AA56EA" w:rsidRPr="00834E10" w:rsidRDefault="00B96C01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3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www.turist-kmv.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B96C01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4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alie-parusakmv@mail.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4F6BCE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56EA" w:rsidRPr="00834E10" w:rsidRDefault="00AA56EA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AA56EA" w:rsidRPr="00834E10" w:rsidRDefault="00E311E7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br/>
            </w:r>
            <w:r w:rsidR="00AE7665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AA56EA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AA56EA" w:rsidRPr="00A63D68" w:rsidRDefault="00AA56EA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AA56EA" w:rsidRPr="00AD2233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>«Машук»</w:t>
            </w:r>
          </w:p>
        </w:tc>
        <w:tc>
          <w:tcPr>
            <w:tcW w:w="1559" w:type="dxa"/>
            <w:shd w:val="clear" w:color="auto" w:fill="FFFFFF" w:themeFill="background1"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222FB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Высоцкая </w:t>
            </w:r>
          </w:p>
          <w:p w:rsidR="00222FB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Лада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Борисовна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пр. Кирова,47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пр. Кирова,47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(8793) 39-07-30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905) 492-45-18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928) 346-32-99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AA56EA" w:rsidRPr="00834E10" w:rsidRDefault="00B96C01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5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.mashuk-tour.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B96C01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6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mashuk-tour@mail.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56EA" w:rsidRPr="00834E10" w:rsidRDefault="00AA56EA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AA56EA" w:rsidRPr="00834E10" w:rsidRDefault="00E311E7" w:rsidP="00242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br/>
              <w:t>+</w:t>
            </w:r>
          </w:p>
        </w:tc>
      </w:tr>
      <w:tr w:rsidR="00AA56EA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AA56EA" w:rsidRPr="00A63D68" w:rsidRDefault="00AA56EA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AA56EA" w:rsidRPr="00AD2233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рортное бюро «Солнышко» </w:t>
            </w:r>
          </w:p>
        </w:tc>
        <w:tc>
          <w:tcPr>
            <w:tcW w:w="1559" w:type="dxa"/>
            <w:shd w:val="clear" w:color="auto" w:fill="FFFFFF" w:themeFill="background1"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222FB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Заварзина </w:t>
            </w:r>
          </w:p>
          <w:p w:rsidR="00222FB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Елена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Семёновна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пр. Кирова, д. 21, оф.17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пр. Кирова, д. 21, оф.17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 39-39-59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82012A" w:rsidRDefault="0082012A" w:rsidP="00820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6EA" w:rsidRPr="00834E10" w:rsidRDefault="00AA56EA" w:rsidP="00820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B96C01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7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kurburo.sol@gmail.com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56EA" w:rsidRPr="00834E10" w:rsidRDefault="00AA56EA" w:rsidP="00B60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A56EA" w:rsidRPr="00834E10" w:rsidRDefault="00E311E7" w:rsidP="00B60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br/>
              <w:t>-</w:t>
            </w:r>
          </w:p>
        </w:tc>
      </w:tr>
      <w:tr w:rsidR="00AA56EA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AA56EA" w:rsidRPr="00A63D68" w:rsidRDefault="00AA56EA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AA56EA" w:rsidRPr="00AD2233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фис сети продаж </w:t>
            </w:r>
          </w:p>
          <w:p w:rsidR="00AA56EA" w:rsidRPr="00AD2233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Горячие туры» </w:t>
            </w:r>
          </w:p>
        </w:tc>
        <w:tc>
          <w:tcPr>
            <w:tcW w:w="1559" w:type="dxa"/>
            <w:shd w:val="clear" w:color="auto" w:fill="FFFFFF" w:themeFill="background1"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Тимошенко Александр Михайлович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Style w:val="pc"/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Style w:val="pc"/>
                <w:rFonts w:ascii="Times New Roman" w:hAnsi="Times New Roman" w:cs="Times New Roman"/>
                <w:sz w:val="16"/>
                <w:szCs w:val="16"/>
              </w:rPr>
              <w:t>357351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Style w:val="pc"/>
                <w:rFonts w:ascii="Times New Roman" w:hAnsi="Times New Roman" w:cs="Times New Roman"/>
                <w:sz w:val="16"/>
                <w:szCs w:val="16"/>
              </w:rPr>
              <w:t xml:space="preserve">Предгорный р-он, 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ст. Ессентукская, ул. Московская 104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Крайнего, д. 49, оф.31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A56EA" w:rsidRPr="00834E10" w:rsidRDefault="00AA56EA" w:rsidP="002054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 36-36-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4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AA56EA" w:rsidRPr="00834E10" w:rsidRDefault="00B96C01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8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hott.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B96C01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9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pyatigorsk@hott.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56EA" w:rsidRPr="00834E10" w:rsidRDefault="00AA56EA" w:rsidP="00B60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A56EA" w:rsidRPr="00834E10" w:rsidRDefault="00E311E7" w:rsidP="00B60B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br/>
              <w:t>-</w:t>
            </w:r>
          </w:p>
        </w:tc>
      </w:tr>
      <w:tr w:rsidR="00AA56EA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AA56EA" w:rsidRPr="00A63D68" w:rsidRDefault="00AA56EA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AA56EA" w:rsidRPr="00AD2233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>«Беллинсгаузен»</w:t>
            </w:r>
          </w:p>
        </w:tc>
        <w:tc>
          <w:tcPr>
            <w:tcW w:w="1559" w:type="dxa"/>
            <w:shd w:val="clear" w:color="auto" w:fill="FFFFFF" w:themeFill="background1"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222FB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Сысоев </w:t>
            </w:r>
          </w:p>
          <w:p w:rsidR="00222FB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Андрей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Юрьевич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Комарова, д. 6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Комарова, д. 6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 39-79-43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82012A" w:rsidRDefault="0082012A" w:rsidP="00820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6EA" w:rsidRPr="00834E10" w:rsidRDefault="00AA56EA" w:rsidP="00820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B96C01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0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bellinsgauzen-tur@yandex.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40B0E" w:rsidRDefault="00F40B0E" w:rsidP="00F40B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A56EA" w:rsidRPr="00F40B0E" w:rsidRDefault="00F40B0E" w:rsidP="00F40B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</w:tr>
      <w:tr w:rsidR="00AA56EA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AA56EA" w:rsidRPr="00A63D68" w:rsidRDefault="00AA56EA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AA56EA" w:rsidRPr="00AD2233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>«1001 Тур»</w:t>
            </w:r>
          </w:p>
        </w:tc>
        <w:tc>
          <w:tcPr>
            <w:tcW w:w="1559" w:type="dxa"/>
            <w:shd w:val="clear" w:color="auto" w:fill="FFFFFF" w:themeFill="background1"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222FB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Сергеев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Максим Николаевич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Юцкая, д.73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295 Стрелковой дивизии, д. 15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AA56EA" w:rsidRPr="00834E10" w:rsidRDefault="00AA56EA" w:rsidP="005E59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(8793) </w:t>
            </w:r>
            <w:r w:rsidR="005E5911">
              <w:rPr>
                <w:rFonts w:ascii="Times New Roman" w:hAnsi="Times New Roman" w:cs="Times New Roman"/>
                <w:sz w:val="16"/>
                <w:szCs w:val="16"/>
              </w:rPr>
              <w:t>30-70-17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AA56EA" w:rsidRPr="00834E10" w:rsidRDefault="00B96C01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1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.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1001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tur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A56EA" w:rsidRPr="00834E10" w:rsidRDefault="00B96C01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2" w:history="1"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pyatigorsk@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1001tur</w:t>
              </w:r>
              <w:r w:rsidR="00AA56EA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.ru</w:t>
              </w:r>
            </w:hyperlink>
            <w:r w:rsidR="00AA56EA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A56EA" w:rsidRPr="00834E10" w:rsidRDefault="00AA56EA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A56EA" w:rsidRPr="00834E10" w:rsidRDefault="00AA56EA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A56EA" w:rsidRPr="00834E10" w:rsidRDefault="00C241A0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br/>
              <w:t>-</w:t>
            </w:r>
          </w:p>
        </w:tc>
      </w:tr>
      <w:tr w:rsidR="008D40EB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8D40EB" w:rsidRPr="00A63D68" w:rsidRDefault="008D40EB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8D40EB" w:rsidRPr="00AD2233" w:rsidRDefault="008D40EB" w:rsidP="009A033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>«Адамант-Тревел»</w:t>
            </w:r>
          </w:p>
        </w:tc>
        <w:tc>
          <w:tcPr>
            <w:tcW w:w="1559" w:type="dxa"/>
            <w:shd w:val="clear" w:color="auto" w:fill="FFFFFF" w:themeFill="background1"/>
          </w:tcPr>
          <w:p w:rsidR="008D40EB" w:rsidRPr="00834E10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8D40EB" w:rsidRDefault="008D40EB" w:rsidP="00D43A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мчинов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8D40EB" w:rsidRPr="008D40EB" w:rsidRDefault="008D40EB" w:rsidP="00D43A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тур Анатольевич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834E10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834E10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Октябрьская, д. 21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8D40EB" w:rsidRPr="00834E10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834E10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Октябрьская, д. 21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D40EB" w:rsidRPr="00834E10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 33-39-27</w:t>
            </w:r>
          </w:p>
          <w:p w:rsidR="008D40EB" w:rsidRPr="00834E10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8D40EB" w:rsidRPr="00834E10" w:rsidRDefault="00B96C01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3" w:history="1"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.magellan-kmv.ru</w:t>
              </w:r>
            </w:hyperlink>
            <w:r w:rsidR="008D40EB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834E10" w:rsidRDefault="00B96C01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4" w:history="1"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magellan_kmv@list.ru</w:t>
              </w:r>
            </w:hyperlink>
            <w:r w:rsidR="008D40EB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D40EB" w:rsidRPr="00834E10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834E10" w:rsidRDefault="008D40EB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834E10" w:rsidRDefault="008D40EB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8D40EB" w:rsidRPr="00834E10" w:rsidRDefault="008D40EB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40EB" w:rsidRPr="00834E10" w:rsidRDefault="008D40EB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8D40EB" w:rsidRDefault="008D40EB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40EB" w:rsidRPr="00834E10" w:rsidRDefault="008D40EB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8D40EB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8D40EB" w:rsidRPr="00A63D68" w:rsidRDefault="008D40EB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8D40EB" w:rsidRPr="00AD2233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>Турфирма «Гранд-Тур»</w:t>
            </w:r>
          </w:p>
        </w:tc>
        <w:tc>
          <w:tcPr>
            <w:tcW w:w="1559" w:type="dxa"/>
            <w:shd w:val="clear" w:color="auto" w:fill="FFFFFF" w:themeFill="background1"/>
          </w:tcPr>
          <w:p w:rsidR="008D40EB" w:rsidRPr="00834E10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8D40EB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Павлова </w:t>
            </w:r>
          </w:p>
          <w:p w:rsidR="008D40EB" w:rsidRPr="00834E10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Инна Александровна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834E10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834E10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Крайнего, д. 43, оф. 426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8D40EB" w:rsidRPr="00834E10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Default="008D40EB" w:rsidP="000833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г. Пятигорск, </w:t>
            </w:r>
          </w:p>
          <w:p w:rsidR="008D40EB" w:rsidRPr="00083309" w:rsidRDefault="008D40EB" w:rsidP="0008330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83309">
              <w:rPr>
                <w:rFonts w:ascii="Times New Roman" w:hAnsi="Times New Roman" w:cs="Times New Roman"/>
                <w:i/>
                <w:sz w:val="16"/>
                <w:szCs w:val="16"/>
              </w:rPr>
              <w:t>(переезжают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D40EB" w:rsidRPr="00834E10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 97-35-34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8D40EB" w:rsidRPr="00834E10" w:rsidRDefault="00B96C01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75" w:history="1"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.</w:t>
              </w:r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grandkmv.ru</w:t>
              </w:r>
            </w:hyperlink>
            <w:r w:rsidR="008D40EB"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834E10" w:rsidRDefault="00B96C01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76" w:history="1"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grand-tour.kmv@yandex.ru</w:t>
              </w:r>
            </w:hyperlink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834E10" w:rsidRDefault="008D40EB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834E10" w:rsidRDefault="008D40EB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8D40EB" w:rsidRPr="00834E10" w:rsidRDefault="008D40EB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40EB" w:rsidRPr="00834E10" w:rsidRDefault="008D40EB" w:rsidP="00DE6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br/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8D40EB" w:rsidRPr="00834E10" w:rsidRDefault="008D40EB" w:rsidP="00DE6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br/>
              <w:t>-</w:t>
            </w:r>
          </w:p>
        </w:tc>
      </w:tr>
      <w:tr w:rsidR="008D40EB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8D40EB" w:rsidRPr="00A63D68" w:rsidRDefault="008D40EB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8D40EB" w:rsidRPr="00AD2233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«Star travel»</w:t>
            </w:r>
          </w:p>
          <w:p w:rsidR="008D40EB" w:rsidRPr="00AD2233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40EB" w:rsidRPr="00834E10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8D40EB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Горбанева </w:t>
            </w:r>
          </w:p>
          <w:p w:rsidR="008D40EB" w:rsidRPr="00834E10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Юлия Анатольевна</w:t>
            </w:r>
          </w:p>
          <w:p w:rsidR="008D40EB" w:rsidRPr="00834E10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834E10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834E10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Стопани, д.11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8D40EB" w:rsidRPr="00834E10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834E10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Кирова, д. 36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D40EB" w:rsidRPr="00834E10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(8793) 33-99-46 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8D40EB" w:rsidRPr="00834E10" w:rsidRDefault="00B96C01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7" w:history="1"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.startravel</w:t>
              </w:r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="008D40EB"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834E10" w:rsidRDefault="00B96C01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8" w:history="1"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Cse</w:t>
              </w:r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2002@</w:t>
              </w:r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yandex</w:t>
              </w:r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="008D40EB"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8D40EB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834E10" w:rsidRDefault="008D40EB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834E10" w:rsidRDefault="008D40EB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8D40EB" w:rsidRPr="00834E10" w:rsidRDefault="008D40EB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40EB" w:rsidRPr="00834E10" w:rsidRDefault="008D40EB" w:rsidP="00DE6E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D40EB" w:rsidRPr="00834E10" w:rsidRDefault="008D40EB" w:rsidP="00DE6E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br/>
              <w:t>+</w:t>
            </w:r>
          </w:p>
          <w:p w:rsidR="008D40EB" w:rsidRPr="00834E10" w:rsidRDefault="008D40EB" w:rsidP="00DE6E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0EB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8D40EB" w:rsidRPr="00A63D68" w:rsidRDefault="008D40EB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8D40EB" w:rsidRPr="00AD2233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>Туроператор «Корал тревел регионы»</w:t>
            </w:r>
          </w:p>
        </w:tc>
        <w:tc>
          <w:tcPr>
            <w:tcW w:w="1559" w:type="dxa"/>
            <w:shd w:val="clear" w:color="auto" w:fill="FFFFFF" w:themeFill="background1"/>
          </w:tcPr>
          <w:p w:rsidR="008D40EB" w:rsidRPr="00834E10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8D40EB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Коваленко </w:t>
            </w:r>
          </w:p>
          <w:p w:rsidR="008D40EB" w:rsidRPr="00834E10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Роман Анатольевич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834E10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. Москва, Нижняя Красносельская, д. 40/12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8D40EB" w:rsidRPr="00834E10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834E10" w:rsidRDefault="008D40EB" w:rsidP="00392F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Пятигорск, ул. Крайнего, д. 56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, оф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1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D40EB" w:rsidRPr="00834E10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 30-70-70</w:t>
            </w:r>
          </w:p>
          <w:p w:rsidR="008D40EB" w:rsidRPr="00834E10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 30-30-03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8D40EB" w:rsidRPr="00834E10" w:rsidRDefault="00B96C01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hyperlink r:id="rId79" w:history="1"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  <w:lang w:val="en-US"/>
                </w:rPr>
                <w:t>www</w:t>
              </w:r>
              <w:r w:rsidR="008D40EB" w:rsidRPr="00392F8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.</w:t>
              </w:r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  <w:lang w:val="en-US"/>
                </w:rPr>
                <w:t>coral</w:t>
              </w:r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.</w:t>
              </w:r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  <w:lang w:val="en-US"/>
                </w:rPr>
                <w:t>ru</w:t>
              </w:r>
            </w:hyperlink>
            <w:r w:rsidR="008D40EB" w:rsidRPr="00392F8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834E10" w:rsidRDefault="00B96C01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80" w:history="1"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roman.kovalenko@coral.ru</w:t>
              </w:r>
            </w:hyperlink>
            <w:r w:rsidR="008D40EB" w:rsidRPr="00834E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834E10" w:rsidRDefault="008D40EB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834E10" w:rsidRDefault="008D40EB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8D40EB" w:rsidRPr="00834E10" w:rsidRDefault="008D40EB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40EB" w:rsidRPr="00834E10" w:rsidRDefault="008D40EB" w:rsidP="00DE6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br/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D40EB" w:rsidRPr="00834E10" w:rsidRDefault="008D40EB" w:rsidP="00DE6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br/>
              <w:t>-</w:t>
            </w:r>
          </w:p>
        </w:tc>
      </w:tr>
      <w:tr w:rsidR="008D40EB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8D40EB" w:rsidRPr="00A63D68" w:rsidRDefault="008D40EB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8D40EB" w:rsidRPr="00AD2233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>Экскурсионно-развлекательный центр «ЮГОР»</w:t>
            </w:r>
          </w:p>
          <w:p w:rsidR="008D40EB" w:rsidRPr="00AD2233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40EB" w:rsidRPr="00834E10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8D40EB" w:rsidRDefault="008D40EB" w:rsidP="00DE6E50">
            <w:pPr>
              <w:spacing w:after="0" w:line="240" w:lineRule="auto"/>
              <w:rPr>
                <w:rStyle w:val="ab"/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Style w:val="ab"/>
                <w:rFonts w:ascii="Times New Roman" w:hAnsi="Times New Roman" w:cs="Times New Roman"/>
                <w:b w:val="0"/>
                <w:sz w:val="16"/>
                <w:szCs w:val="16"/>
              </w:rPr>
              <w:t>Гресс</w:t>
            </w:r>
            <w:r w:rsidRPr="00834E10">
              <w:rPr>
                <w:rStyle w:val="ab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D40EB" w:rsidRPr="00834E10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Ольга Александровна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834E10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834E10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г. Пятигорск, 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л. Дзержинского, д. 47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8D40EB" w:rsidRPr="00834E10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834E10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Малыгина, д. 34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D40EB" w:rsidRPr="00834E10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 39-02-89</w:t>
            </w:r>
          </w:p>
          <w:p w:rsidR="008D40EB" w:rsidRPr="00834E10" w:rsidRDefault="008D40EB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928) 317-08-40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8D40EB" w:rsidRPr="00834E10" w:rsidRDefault="00B96C01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81" w:history="1"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.</w:t>
              </w:r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yougor.ru</w:t>
              </w:r>
            </w:hyperlink>
            <w:r w:rsidR="008D40EB"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834E10" w:rsidRDefault="00B96C01" w:rsidP="00DE6E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82" w:history="1"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Gress-lev@mail.ru</w:t>
              </w:r>
            </w:hyperlink>
            <w:r w:rsidR="008D40EB"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hyperlink r:id="rId83" w:history="1"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Gress-lev@yandex.ru</w:t>
              </w:r>
            </w:hyperlink>
            <w:r w:rsidR="008D40EB"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834E10" w:rsidRDefault="008D40EB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834E10" w:rsidRDefault="008D40EB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8D40EB" w:rsidRPr="00834E10" w:rsidRDefault="008D40EB" w:rsidP="00DE6E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40EB" w:rsidRPr="00834E10" w:rsidRDefault="008D40EB" w:rsidP="00DE6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br/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8D40EB" w:rsidRPr="00834E10" w:rsidRDefault="008D40EB" w:rsidP="00DE6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br/>
              <w:t>+</w:t>
            </w:r>
          </w:p>
        </w:tc>
      </w:tr>
      <w:tr w:rsidR="008D40EB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8D40EB" w:rsidRPr="00A63D68" w:rsidRDefault="008D40EB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8D40EB" w:rsidRPr="00AD2233" w:rsidRDefault="008D40EB" w:rsidP="00CB3F3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>ООО «Право» (турагентство «Вокруг Света»)</w:t>
            </w:r>
          </w:p>
        </w:tc>
        <w:tc>
          <w:tcPr>
            <w:tcW w:w="1559" w:type="dxa"/>
            <w:shd w:val="clear" w:color="auto" w:fill="FFFFFF" w:themeFill="background1"/>
          </w:tcPr>
          <w:p w:rsidR="008D40EB" w:rsidRPr="00834E10" w:rsidRDefault="008D40EB" w:rsidP="00CB3F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8D40EB" w:rsidRPr="00834E10" w:rsidRDefault="008D40EB" w:rsidP="00CB3F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Пугачева Людмила Ивановна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834E10" w:rsidRDefault="008D40EB" w:rsidP="00CB3F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834E10" w:rsidRDefault="008D40EB" w:rsidP="00CB3F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Калинина, д. 48/36/8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8D40EB" w:rsidRPr="00834E10" w:rsidRDefault="008D40EB" w:rsidP="00CB3F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834E10" w:rsidRDefault="008D40EB" w:rsidP="00CB3F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Университетская, д. 4, оф. 9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D40EB" w:rsidRPr="00834E10" w:rsidRDefault="008D40EB" w:rsidP="00CB3F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 39-49-49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8D40EB" w:rsidRDefault="008D40EB" w:rsidP="00820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0EB" w:rsidRPr="00834E10" w:rsidRDefault="008D40EB" w:rsidP="00820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834E10" w:rsidRDefault="00B96C01" w:rsidP="00CB3F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4" w:history="1"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vokrug.sveta-kmv@yandex.ru</w:t>
              </w:r>
            </w:hyperlink>
            <w:r w:rsidR="008D40EB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D40EB" w:rsidRPr="00834E10" w:rsidRDefault="008D40EB" w:rsidP="00CB3F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834E10" w:rsidRDefault="008D40EB" w:rsidP="002346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834E10" w:rsidRDefault="008D40EB" w:rsidP="002346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8D40EB" w:rsidRPr="00834E10" w:rsidRDefault="008D40EB" w:rsidP="002346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40EB" w:rsidRPr="00834E10" w:rsidRDefault="008D40EB" w:rsidP="002346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D40EB" w:rsidRDefault="008D40EB" w:rsidP="002346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D40EB" w:rsidRPr="00F40B0E" w:rsidRDefault="008D40EB" w:rsidP="002346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</w:tr>
      <w:tr w:rsidR="008D40EB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8D40EB" w:rsidRPr="00A63D68" w:rsidRDefault="008D40EB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8D40EB" w:rsidRPr="00AD2233" w:rsidRDefault="008D40EB" w:rsidP="00CB3F3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Дольче Вита» </w:t>
            </w:r>
          </w:p>
        </w:tc>
        <w:tc>
          <w:tcPr>
            <w:tcW w:w="1559" w:type="dxa"/>
            <w:shd w:val="clear" w:color="auto" w:fill="FFFFFF" w:themeFill="background1"/>
          </w:tcPr>
          <w:p w:rsidR="008D40EB" w:rsidRPr="00834E10" w:rsidRDefault="008D40EB" w:rsidP="00CB3F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8D40EB" w:rsidRPr="00834E10" w:rsidRDefault="008D40EB" w:rsidP="00CB3F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Степаньянц Тамара Владимировна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834E10" w:rsidRDefault="008D40EB" w:rsidP="00CB3F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834E10" w:rsidRDefault="008D40EB" w:rsidP="00CB3F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Коста Хетагурова, д.8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8D40EB" w:rsidRPr="00834E10" w:rsidRDefault="008D40EB" w:rsidP="00CB3F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834E10" w:rsidRDefault="008D40EB" w:rsidP="00CB3F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Коста Хетагурова, д.8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D40EB" w:rsidRPr="00834E10" w:rsidRDefault="008D40EB" w:rsidP="00CB3F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 33-80-45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8D40EB" w:rsidRDefault="008D40EB" w:rsidP="00820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0EB" w:rsidRPr="00834E10" w:rsidRDefault="008D40EB" w:rsidP="00820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834E10" w:rsidRDefault="00B96C01" w:rsidP="00CB3F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5" w:history="1"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dolcevita-tur@mail.ru</w:t>
              </w:r>
            </w:hyperlink>
            <w:r w:rsidR="008D40EB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834E10" w:rsidRDefault="008D40EB" w:rsidP="002346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834E10" w:rsidRDefault="008D40EB" w:rsidP="002346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8D40EB" w:rsidRPr="00834E10" w:rsidRDefault="008D40EB" w:rsidP="002346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40EB" w:rsidRPr="00834E10" w:rsidRDefault="008D40EB" w:rsidP="002346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D40EB" w:rsidRPr="00834E10" w:rsidRDefault="008D40EB" w:rsidP="002346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br/>
              <w:t>-</w:t>
            </w:r>
          </w:p>
        </w:tc>
      </w:tr>
      <w:tr w:rsidR="005E2C02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5E2C02" w:rsidRPr="00A63D68" w:rsidRDefault="005E2C02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5E2C02" w:rsidRPr="00AD2233" w:rsidRDefault="005E2C02" w:rsidP="00DC28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>«КМВ Тур»</w:t>
            </w:r>
          </w:p>
        </w:tc>
        <w:tc>
          <w:tcPr>
            <w:tcW w:w="1559" w:type="dxa"/>
            <w:shd w:val="clear" w:color="auto" w:fill="FFFFFF" w:themeFill="background1"/>
          </w:tcPr>
          <w:p w:rsidR="005E2C02" w:rsidRPr="00834E10" w:rsidRDefault="005E2C02" w:rsidP="00DC28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5E2C02" w:rsidRPr="00834E10" w:rsidRDefault="005E2C02" w:rsidP="00DC28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Задорожный Эдуард Леонидович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5E2C02" w:rsidRPr="00834E10" w:rsidRDefault="005E2C02" w:rsidP="00DC28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5E2C02" w:rsidRPr="00834E10" w:rsidRDefault="005E2C02" w:rsidP="00DC28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Воровского, д. 20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5E2C02" w:rsidRPr="00172157" w:rsidRDefault="005E2C02" w:rsidP="00E95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157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5E2C02" w:rsidRPr="00172157" w:rsidRDefault="005E2C02" w:rsidP="00E95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157">
              <w:rPr>
                <w:rFonts w:ascii="Times New Roman" w:hAnsi="Times New Roman" w:cs="Times New Roman"/>
                <w:sz w:val="16"/>
                <w:szCs w:val="16"/>
              </w:rPr>
              <w:t>г. Пятигор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л. 40 лет Октября, 58А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5E2C02" w:rsidRPr="00834E10" w:rsidRDefault="005E2C02" w:rsidP="00DC288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(8793) 31-18-42 </w:t>
            </w:r>
          </w:p>
          <w:p w:rsidR="005E2C02" w:rsidRPr="00834E10" w:rsidRDefault="005E2C02" w:rsidP="00DC288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 31-33-01</w:t>
            </w:r>
          </w:p>
          <w:p w:rsidR="005E2C02" w:rsidRPr="00834E10" w:rsidRDefault="005E2C02" w:rsidP="00DC288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 31-33-03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5E2C02" w:rsidRPr="00834E10" w:rsidRDefault="005E2C02" w:rsidP="00DC28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6" w:history="1">
              <w:r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www.kmv26.ru</w:t>
              </w:r>
            </w:hyperlink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5E2C02" w:rsidRPr="00834E10" w:rsidRDefault="005E2C02" w:rsidP="00DC28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7" w:history="1">
              <w:r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info@kmv26.ru</w:t>
              </w:r>
            </w:hyperlink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5E2C02" w:rsidRPr="00834E10" w:rsidRDefault="005E2C02" w:rsidP="00234638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5E2C02" w:rsidRPr="00834E10" w:rsidRDefault="005E2C02" w:rsidP="00234638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5E2C02" w:rsidRPr="00834E10" w:rsidRDefault="005E2C02" w:rsidP="00234638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E2C02" w:rsidRPr="00834E10" w:rsidRDefault="005E2C02" w:rsidP="00234638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E2C02" w:rsidRPr="00834E10" w:rsidRDefault="005E2C02" w:rsidP="00564C4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2C02" w:rsidRPr="00834E10" w:rsidRDefault="005E2C02" w:rsidP="00564C4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:rsidR="005E2C02" w:rsidRPr="00834E10" w:rsidRDefault="005E2C02" w:rsidP="00564C4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0EB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8D40EB" w:rsidRPr="00A63D68" w:rsidRDefault="008D40EB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8D40EB" w:rsidRPr="00AD2233" w:rsidRDefault="008D40EB" w:rsidP="001245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>«Курортное бюро путешествий и экскурсий»</w:t>
            </w:r>
          </w:p>
        </w:tc>
        <w:tc>
          <w:tcPr>
            <w:tcW w:w="1559" w:type="dxa"/>
            <w:shd w:val="clear" w:color="auto" w:fill="FFFFFF" w:themeFill="background1"/>
          </w:tcPr>
          <w:p w:rsidR="008D40EB" w:rsidRPr="00834E10" w:rsidRDefault="008D40EB" w:rsidP="001245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8D40EB" w:rsidRPr="00834E10" w:rsidRDefault="008D40EB" w:rsidP="001245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Воробьева Татьяна Андреевна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834E10" w:rsidRDefault="008D40EB" w:rsidP="001245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834E10" w:rsidRDefault="008D40EB" w:rsidP="001245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Суворовский проезд, д. 1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8D40EB" w:rsidRPr="00834E10" w:rsidRDefault="008D40EB" w:rsidP="001245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834E10" w:rsidRDefault="008D40EB" w:rsidP="001245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Суворовский проезд, д. 1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D40EB" w:rsidRPr="00834E10" w:rsidRDefault="008D40EB" w:rsidP="001245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928) 252-56-99</w:t>
            </w:r>
          </w:p>
          <w:p w:rsidR="008D40EB" w:rsidRPr="00834E10" w:rsidRDefault="008D40EB" w:rsidP="001245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962) 420-00-32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8D40EB" w:rsidRDefault="008D40EB" w:rsidP="00820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0EB" w:rsidRPr="00834E10" w:rsidRDefault="008D40EB" w:rsidP="00820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834E10" w:rsidRDefault="00B96C01" w:rsidP="001245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88" w:history="1"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as-l@mail.ru</w:t>
              </w:r>
            </w:hyperlink>
            <w:r w:rsidR="008D40EB"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834E10" w:rsidRDefault="008D40EB" w:rsidP="002346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834E10" w:rsidRDefault="008D40EB" w:rsidP="002346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8D40EB" w:rsidRPr="00834E10" w:rsidRDefault="008D40EB" w:rsidP="002346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40EB" w:rsidRPr="00834E10" w:rsidRDefault="008D40EB" w:rsidP="002346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8D40EB" w:rsidRPr="00834E10" w:rsidRDefault="008D40EB" w:rsidP="002346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br/>
              <w:t>+</w:t>
            </w:r>
          </w:p>
        </w:tc>
      </w:tr>
      <w:tr w:rsidR="008D40EB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8D40EB" w:rsidRPr="00A63D68" w:rsidRDefault="008D40EB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8D40EB" w:rsidRPr="00AD2233" w:rsidRDefault="008D40EB" w:rsidP="001245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уристическое агентство  </w:t>
            </w:r>
          </w:p>
          <w:p w:rsidR="008D40EB" w:rsidRPr="00AD2233" w:rsidRDefault="008D40EB" w:rsidP="001245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>«Алина»</w:t>
            </w:r>
          </w:p>
          <w:p w:rsidR="008D40EB" w:rsidRPr="00AD2233" w:rsidRDefault="008D40EB" w:rsidP="001245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40EB" w:rsidRPr="00834E10" w:rsidRDefault="008D40EB" w:rsidP="001245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8D40EB" w:rsidRDefault="008D40EB" w:rsidP="001245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Тундас </w:t>
            </w:r>
          </w:p>
          <w:p w:rsidR="008D40EB" w:rsidRPr="00834E10" w:rsidRDefault="008D40EB" w:rsidP="001245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Юрий Владиславович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834E10" w:rsidRDefault="008D40EB" w:rsidP="001245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834E10" w:rsidRDefault="008D40EB" w:rsidP="001245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Университетская, д. 32 б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8D40EB" w:rsidRPr="00834E10" w:rsidRDefault="008D40EB" w:rsidP="001245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9B33F3" w:rsidRDefault="008D40EB" w:rsidP="009B33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Университетская, д. 32 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ул. Кирова, 43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D40EB" w:rsidRPr="00834E10" w:rsidRDefault="008D40EB" w:rsidP="001245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 33-30-96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8D40EB" w:rsidRPr="009B33F3" w:rsidRDefault="00B96C01" w:rsidP="001245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9" w:history="1"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</w:t>
              </w:r>
              <w:r w:rsidR="008D40EB" w:rsidRPr="009B33F3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alina-tur.ru</w:t>
              </w:r>
            </w:hyperlink>
            <w:r w:rsidR="008D40EB" w:rsidRPr="009B33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834E10" w:rsidRDefault="00B96C01" w:rsidP="001245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90" w:history="1"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Alina</w:t>
              </w:r>
              <w:r w:rsidR="008D40EB" w:rsidRPr="009B33F3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-</w:t>
              </w:r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tour</w:t>
              </w:r>
              <w:r w:rsidR="008D40EB" w:rsidRPr="009B33F3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@</w:t>
              </w:r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mail.ru</w:t>
              </w:r>
            </w:hyperlink>
            <w:r w:rsidR="008D40EB"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834E10" w:rsidRDefault="008D40EB" w:rsidP="002346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834E10" w:rsidRDefault="008D40EB" w:rsidP="002346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8D40EB" w:rsidRPr="00834E10" w:rsidRDefault="008D40EB" w:rsidP="002346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40EB" w:rsidRPr="00834E10" w:rsidRDefault="008D40EB" w:rsidP="002346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34E10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D40EB" w:rsidRPr="00834E10" w:rsidRDefault="008D40EB" w:rsidP="002346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br/>
              <w:t>-</w:t>
            </w:r>
          </w:p>
        </w:tc>
      </w:tr>
      <w:tr w:rsidR="008D40EB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8D40EB" w:rsidRPr="00A63D68" w:rsidRDefault="008D40EB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8D40EB" w:rsidRPr="00AD2233" w:rsidRDefault="008D40EB" w:rsidP="001245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233">
              <w:rPr>
                <w:rFonts w:ascii="Times New Roman" w:hAnsi="Times New Roman" w:cs="Times New Roman"/>
                <w:b/>
                <w:sz w:val="16"/>
                <w:szCs w:val="16"/>
              </w:rPr>
              <w:t>Туристическая фирма «Аспект»</w:t>
            </w:r>
          </w:p>
        </w:tc>
        <w:tc>
          <w:tcPr>
            <w:tcW w:w="1559" w:type="dxa"/>
            <w:shd w:val="clear" w:color="auto" w:fill="FFFFFF" w:themeFill="background1"/>
          </w:tcPr>
          <w:p w:rsidR="008D40EB" w:rsidRPr="00834E10" w:rsidRDefault="008D40EB" w:rsidP="001245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8D40EB" w:rsidRDefault="008D40EB" w:rsidP="001245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Дешпит </w:t>
            </w:r>
          </w:p>
          <w:p w:rsidR="008D40EB" w:rsidRDefault="008D40EB" w:rsidP="001245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Иван </w:t>
            </w:r>
          </w:p>
          <w:p w:rsidR="008D40EB" w:rsidRPr="00834E10" w:rsidRDefault="008D40EB" w:rsidP="001245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Иванович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834E10" w:rsidRDefault="008D40EB" w:rsidP="00D43A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834E10" w:rsidRDefault="008D40EB" w:rsidP="00D43A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г. Пятигорск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анжерейная, 21, к.4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8D40EB" w:rsidRPr="00834E10" w:rsidRDefault="008D40EB" w:rsidP="001245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834E10" w:rsidRDefault="008D40EB" w:rsidP="00A36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г. Пятигорск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анжерейная, 21, к.4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D40EB" w:rsidRPr="00834E10" w:rsidRDefault="008D40EB" w:rsidP="004C2D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62B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(918) 783-03-44</w:t>
            </w:r>
            <w:r w:rsidRPr="00A362B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 (988) 706-60-</w:t>
            </w:r>
            <w:r w:rsidRPr="00A362B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8D40EB" w:rsidRPr="00834E10" w:rsidRDefault="00B96C01" w:rsidP="001245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91" w:history="1"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.aspekt-tour.ru</w:t>
              </w:r>
            </w:hyperlink>
            <w:r w:rsidR="008D40EB" w:rsidRPr="00834E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D43AA4" w:rsidRDefault="00B96C01" w:rsidP="00A36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92" w:history="1">
              <w:r w:rsidR="008D40EB" w:rsidRPr="00D43AA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aspect-tour@</w:t>
              </w:r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ya</w:t>
              </w:r>
              <w:r w:rsidR="008D40EB" w:rsidRPr="00D43AA4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.ru</w:t>
              </w:r>
            </w:hyperlink>
          </w:p>
          <w:p w:rsidR="008D40EB" w:rsidRPr="00D43AA4" w:rsidRDefault="00B96C01" w:rsidP="00A362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93" w:history="1">
              <w:r w:rsidR="008D40EB" w:rsidRPr="00D43AA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aspect-tour@</w:t>
              </w:r>
              <w:r w:rsidR="008D40EB" w:rsidRPr="00C04362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="008D40EB" w:rsidRPr="00D43AA4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.ru</w:t>
              </w:r>
            </w:hyperlink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834E10" w:rsidRDefault="008D40EB" w:rsidP="004252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834E10" w:rsidRDefault="008D40EB" w:rsidP="004252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8D40EB" w:rsidRPr="00834E10" w:rsidRDefault="008D40EB" w:rsidP="004252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40EB" w:rsidRPr="00834E10" w:rsidRDefault="008D40EB" w:rsidP="004252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E1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8D40EB" w:rsidRPr="00834E10" w:rsidRDefault="008D40EB" w:rsidP="004252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>-</w:t>
            </w:r>
          </w:p>
        </w:tc>
      </w:tr>
      <w:tr w:rsidR="008D40EB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8D40EB" w:rsidRPr="00A63D68" w:rsidRDefault="008D40EB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8D40EB" w:rsidRPr="00AD2233" w:rsidRDefault="008D40EB" w:rsidP="0042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D22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ОО «Престиж-Тур»</w:t>
            </w:r>
          </w:p>
        </w:tc>
        <w:tc>
          <w:tcPr>
            <w:tcW w:w="1559" w:type="dxa"/>
            <w:shd w:val="clear" w:color="auto" w:fill="FFFFFF" w:themeFill="background1"/>
          </w:tcPr>
          <w:p w:rsidR="008D40EB" w:rsidRPr="00834E10" w:rsidRDefault="008D40EB" w:rsidP="0042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E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8D40EB" w:rsidRPr="00834E10" w:rsidRDefault="008D40EB" w:rsidP="00425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E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йникова Наталья Николаевна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834E10" w:rsidRDefault="008D40EB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834E10" w:rsidRDefault="008D40EB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г. Пятигорск, </w:t>
            </w:r>
          </w:p>
          <w:p w:rsidR="008D40EB" w:rsidRPr="00834E10" w:rsidRDefault="008D40EB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ул. Крайнего, </w:t>
            </w:r>
          </w:p>
          <w:p w:rsidR="008D40EB" w:rsidRPr="00834E10" w:rsidRDefault="008D40EB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д. 84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8D40EB" w:rsidRPr="00834E10" w:rsidRDefault="008D40EB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834E10" w:rsidRDefault="008D40EB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г. Пятигорск, </w:t>
            </w:r>
          </w:p>
          <w:p w:rsidR="008D40EB" w:rsidRPr="00834E10" w:rsidRDefault="008D40EB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ул. Крайнего, </w:t>
            </w:r>
          </w:p>
          <w:p w:rsidR="008D40EB" w:rsidRPr="00834E10" w:rsidRDefault="008D40EB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д. 84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D40EB" w:rsidRPr="00834E10" w:rsidRDefault="008D40EB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8793) 33-11-05</w:t>
            </w:r>
          </w:p>
          <w:p w:rsidR="008D40EB" w:rsidRPr="00834E10" w:rsidRDefault="008D40EB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(928) 335-00-30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8D40EB" w:rsidRPr="00834E10" w:rsidRDefault="00B96C01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4" w:history="1">
              <w:r w:rsidR="008D40EB" w:rsidRPr="00834E10">
                <w:rPr>
                  <w:rStyle w:val="a4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eastAsia="ru-RU"/>
                </w:rPr>
                <w:t>www.prestige-tour-kmw.ru</w:t>
              </w:r>
            </w:hyperlink>
            <w:r w:rsidR="008D40EB" w:rsidRPr="00834E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834E10" w:rsidRDefault="00B96C01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95" w:history="1"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prestige</w:t>
              </w:r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-</w:t>
              </w:r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tour</w:t>
              </w:r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kmw</w:t>
              </w:r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@</w:t>
              </w:r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mail</w:t>
              </w:r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</w:p>
          <w:p w:rsidR="008D40EB" w:rsidRPr="00834E10" w:rsidRDefault="008D40EB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834E10" w:rsidRDefault="008D40EB" w:rsidP="00425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4E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834E10" w:rsidRDefault="008D40EB" w:rsidP="00425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4E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8D40EB" w:rsidRPr="00834E10" w:rsidRDefault="008D40EB" w:rsidP="00425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4E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40EB" w:rsidRPr="00834E10" w:rsidRDefault="008D40EB" w:rsidP="00425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4E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D40EB" w:rsidRPr="00834E10" w:rsidRDefault="008D40EB" w:rsidP="00425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+</w:t>
            </w:r>
          </w:p>
        </w:tc>
      </w:tr>
      <w:tr w:rsidR="008D40EB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8D40EB" w:rsidRPr="00A63D68" w:rsidRDefault="008D40EB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8D40EB" w:rsidRPr="00AD2233" w:rsidRDefault="008D40EB" w:rsidP="0042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D22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уристическое агентство «Карина Тур»</w:t>
            </w:r>
          </w:p>
        </w:tc>
        <w:tc>
          <w:tcPr>
            <w:tcW w:w="1559" w:type="dxa"/>
            <w:shd w:val="clear" w:color="auto" w:fill="FFFFFF" w:themeFill="background1"/>
          </w:tcPr>
          <w:p w:rsidR="008D40EB" w:rsidRPr="00834E10" w:rsidRDefault="008D40EB" w:rsidP="00AE3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E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8D40EB" w:rsidRPr="00834E10" w:rsidRDefault="008D40EB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Андриасова Карина Георгиевна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834E10" w:rsidRDefault="008D40EB" w:rsidP="00AE3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834E10" w:rsidRDefault="008D40EB" w:rsidP="00AE3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г. Пятигорск, </w:t>
            </w:r>
          </w:p>
          <w:p w:rsidR="008D40EB" w:rsidRPr="00834E10" w:rsidRDefault="008D40EB" w:rsidP="00AE3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ул. Козлова, 24а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8D40EB" w:rsidRPr="00834E10" w:rsidRDefault="008D40EB" w:rsidP="00BA49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834E10" w:rsidRDefault="008D40EB" w:rsidP="00BA49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г. Пятигорск, </w:t>
            </w:r>
          </w:p>
          <w:p w:rsidR="008D40EB" w:rsidRPr="00834E10" w:rsidRDefault="008D40EB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ул. Козлова, 24а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D40EB" w:rsidRPr="00834E10" w:rsidRDefault="008D40EB" w:rsidP="00BA49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8793) 33-83-77  (928) 30-88-777 (988) 11-83-237</w:t>
            </w:r>
          </w:p>
          <w:p w:rsidR="008D40EB" w:rsidRPr="00834E10" w:rsidRDefault="008D40EB" w:rsidP="00BA49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961) 44-78-777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8D40EB" w:rsidRPr="00834E10" w:rsidRDefault="00B96C01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6" w:history="1"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</w:t>
              </w:r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.karina-tour.ru</w:t>
              </w:r>
            </w:hyperlink>
          </w:p>
          <w:p w:rsidR="008D40EB" w:rsidRPr="00834E10" w:rsidRDefault="008D40EB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834E10" w:rsidRDefault="00B96C01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97" w:history="1"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Karina-tur777@mail.ru</w:t>
              </w:r>
            </w:hyperlink>
          </w:p>
          <w:p w:rsidR="008D40EB" w:rsidRPr="00834E10" w:rsidRDefault="008D40EB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834E10" w:rsidRDefault="008D40EB" w:rsidP="00425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34E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834E10" w:rsidRDefault="008D40EB" w:rsidP="00425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34E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8D40EB" w:rsidRPr="00834E10" w:rsidRDefault="008D40EB" w:rsidP="00425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34E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40EB" w:rsidRPr="00834E10" w:rsidRDefault="008D40EB" w:rsidP="00425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34E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8D40EB" w:rsidRPr="00DF5FC6" w:rsidRDefault="008D40EB" w:rsidP="00425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+</w:t>
            </w:r>
          </w:p>
        </w:tc>
      </w:tr>
      <w:tr w:rsidR="008D40EB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8D40EB" w:rsidRPr="00A63D68" w:rsidRDefault="008D40EB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8D40EB" w:rsidRPr="00AD2233" w:rsidRDefault="008D40EB" w:rsidP="00AA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D22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ЖИВА КУРОРТ»</w:t>
            </w:r>
          </w:p>
        </w:tc>
        <w:tc>
          <w:tcPr>
            <w:tcW w:w="1559" w:type="dxa"/>
            <w:shd w:val="clear" w:color="auto" w:fill="FFFFFF" w:themeFill="background1"/>
          </w:tcPr>
          <w:p w:rsidR="008D40EB" w:rsidRPr="00834E10" w:rsidRDefault="008D40EB" w:rsidP="00AE3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8D40EB" w:rsidRPr="00834E10" w:rsidRDefault="008D40EB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Загребельный Артем Геннадьевич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834E10" w:rsidRDefault="008D40EB" w:rsidP="00AE3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834E10" w:rsidRDefault="008D40EB" w:rsidP="00AE3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г. Пятигорск, </w:t>
            </w:r>
          </w:p>
          <w:p w:rsidR="008D40EB" w:rsidRPr="00834E10" w:rsidRDefault="008D40EB" w:rsidP="00AE3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ул. Крайнего, 49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8D40EB" w:rsidRPr="00834E10" w:rsidRDefault="008D40EB" w:rsidP="00086D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834E10" w:rsidRDefault="008D40EB" w:rsidP="00086D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г. Пятигорск, </w:t>
            </w:r>
          </w:p>
          <w:p w:rsidR="008D40EB" w:rsidRPr="00834E10" w:rsidRDefault="008D40EB" w:rsidP="00086D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ул. Крайнего, 49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D40EB" w:rsidRPr="00834E10" w:rsidRDefault="008D40EB" w:rsidP="00086D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906) 475-55-51 (928) 630-08-00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8D40EB" w:rsidRPr="00834E10" w:rsidRDefault="00B96C01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8" w:history="1"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.жива-курорт.рф</w:t>
              </w:r>
            </w:hyperlink>
          </w:p>
          <w:p w:rsidR="008D40EB" w:rsidRPr="00834E10" w:rsidRDefault="008D40EB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0EB" w:rsidRPr="00834E10" w:rsidRDefault="008D40EB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834E10" w:rsidRDefault="00B96C01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9" w:history="1"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info@kurburo-jiva.ru</w:t>
              </w:r>
            </w:hyperlink>
            <w:r w:rsidR="008D40EB"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100" w:history="1"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jiva-kurort@mail.ru</w:t>
              </w:r>
            </w:hyperlink>
          </w:p>
          <w:p w:rsidR="008D40EB" w:rsidRPr="00834E10" w:rsidRDefault="008D40EB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834E10" w:rsidRDefault="008D40EB" w:rsidP="00425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34E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834E10" w:rsidRDefault="008D40EB" w:rsidP="00425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34E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8D40EB" w:rsidRPr="00834E10" w:rsidRDefault="008D40EB" w:rsidP="00425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34E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40EB" w:rsidRPr="00834E10" w:rsidRDefault="008D40EB" w:rsidP="00425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34E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8D40EB" w:rsidRPr="00DF5FC6" w:rsidRDefault="008D40EB" w:rsidP="004252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+</w:t>
            </w:r>
          </w:p>
        </w:tc>
      </w:tr>
      <w:tr w:rsidR="008D40EB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8D40EB" w:rsidRPr="00A63D68" w:rsidRDefault="008D40EB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8D40EB" w:rsidRPr="00AD2233" w:rsidRDefault="008D40EB" w:rsidP="00645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D22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уристическая фирма «Райские Остров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8D40EB" w:rsidRPr="00834E10" w:rsidRDefault="008D40EB" w:rsidP="00AE3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8D40EB" w:rsidRPr="00834E10" w:rsidRDefault="008D40EB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Прежепляско Сергей Владими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ч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834E10" w:rsidRDefault="008D40EB" w:rsidP="00AE3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834E10" w:rsidRDefault="008D40EB" w:rsidP="00AE3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г. Пятигорск, </w:t>
            </w:r>
          </w:p>
          <w:p w:rsidR="008D40EB" w:rsidRPr="00834E10" w:rsidRDefault="008D40EB" w:rsidP="00AE3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ул. Орджоникидзе, 15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8D40EB" w:rsidRPr="00834E10" w:rsidRDefault="008D40EB" w:rsidP="00645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834E10" w:rsidRDefault="008D40EB" w:rsidP="00645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г. Пятигорск, </w:t>
            </w:r>
          </w:p>
          <w:p w:rsidR="008D40EB" w:rsidRPr="00834E10" w:rsidRDefault="008D40EB" w:rsidP="004D65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ул. Орджоникидзе, 15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D40EB" w:rsidRPr="00834E10" w:rsidRDefault="008D40EB" w:rsidP="00645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 xml:space="preserve">(8793) 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2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-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50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-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59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</w:p>
          <w:p w:rsidR="008D40EB" w:rsidRPr="00834E10" w:rsidRDefault="008D40EB" w:rsidP="00086D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8D40EB" w:rsidRDefault="008D40EB" w:rsidP="0018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0EB" w:rsidRDefault="008D40EB" w:rsidP="0018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0EB" w:rsidRPr="00183198" w:rsidRDefault="008D40EB" w:rsidP="00183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834E10" w:rsidRDefault="00B96C01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1" w:history="1"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Ostrova.rayskie@mail.ru</w:t>
              </w:r>
            </w:hyperlink>
          </w:p>
          <w:p w:rsidR="008D40EB" w:rsidRPr="00834E10" w:rsidRDefault="008D40EB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834E10" w:rsidRDefault="008D40EB" w:rsidP="00AE3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4E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834E10" w:rsidRDefault="008D40EB" w:rsidP="00AE3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4E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8D40EB" w:rsidRPr="00834E10" w:rsidRDefault="008D40EB" w:rsidP="00AE3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4E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40EB" w:rsidRPr="00834E10" w:rsidRDefault="008D40EB" w:rsidP="00AE3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4E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8D40EB" w:rsidRPr="00834E10" w:rsidRDefault="008D40EB" w:rsidP="00AE3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</w:t>
            </w:r>
          </w:p>
        </w:tc>
      </w:tr>
      <w:tr w:rsidR="008D40EB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8D40EB" w:rsidRPr="00A63D68" w:rsidRDefault="008D40EB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8D40EB" w:rsidRPr="00AD2233" w:rsidRDefault="008D40EB" w:rsidP="00645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D22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уристическое агентство «</w:t>
            </w:r>
            <w:r w:rsidRPr="00AD22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Discovery</w:t>
            </w:r>
            <w:r w:rsidRPr="00AD22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8D40EB" w:rsidRPr="00834E10" w:rsidRDefault="008D40EB" w:rsidP="00AE3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8D40EB" w:rsidRDefault="008D40EB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Черных </w:t>
            </w:r>
          </w:p>
          <w:p w:rsidR="008D40EB" w:rsidRPr="00834E10" w:rsidRDefault="008D40EB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Яна Валентиновна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834E10" w:rsidRDefault="008D40EB" w:rsidP="002A7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834E10" w:rsidRDefault="008D40EB" w:rsidP="002A7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г. Пятигорск, </w:t>
            </w:r>
          </w:p>
          <w:p w:rsidR="008D40EB" w:rsidRPr="00834E10" w:rsidRDefault="008D40EB" w:rsidP="00AE3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ул. Калинина, 67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8D40EB" w:rsidRPr="00834E10" w:rsidRDefault="008D40EB" w:rsidP="00AE3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834E10" w:rsidRDefault="008D40EB" w:rsidP="00AE3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г. Пятигорск, </w:t>
            </w:r>
          </w:p>
          <w:p w:rsidR="008D40EB" w:rsidRPr="00834E10" w:rsidRDefault="008D40EB" w:rsidP="00AE3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ул. Калинина, 67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D40EB" w:rsidRPr="00834E10" w:rsidRDefault="008D40EB" w:rsidP="00AE3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 xml:space="preserve">(8793) 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3-38-30</w:t>
            </w:r>
          </w:p>
          <w:p w:rsidR="008D40EB" w:rsidRPr="00834E10" w:rsidRDefault="008D40EB" w:rsidP="00AE3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8D40EB" w:rsidRPr="00834E10" w:rsidRDefault="00B96C01" w:rsidP="002A7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102" w:history="1"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.discovery-kmv.ru</w:t>
              </w:r>
            </w:hyperlink>
          </w:p>
          <w:p w:rsidR="008D40EB" w:rsidRPr="00834E10" w:rsidRDefault="008D40EB" w:rsidP="002A71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834E10" w:rsidRDefault="00B96C01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hyperlink r:id="rId103" w:history="1"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info@discovery-kmv.ru</w:t>
              </w:r>
            </w:hyperlink>
          </w:p>
          <w:p w:rsidR="008D40EB" w:rsidRPr="00D43AA4" w:rsidRDefault="00D43AA4" w:rsidP="00AE34F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3AA4">
              <w:rPr>
                <w:rFonts w:ascii="Times New Roman" w:hAnsi="Times New Roman" w:cs="Times New Roman"/>
                <w:sz w:val="16"/>
                <w:szCs w:val="16"/>
              </w:rPr>
              <w:t>discovery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mv@yandex.ru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834E10" w:rsidRDefault="008D40EB" w:rsidP="00AE3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34E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834E10" w:rsidRDefault="008D40EB" w:rsidP="00AE3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34E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8D40EB" w:rsidRPr="00834E10" w:rsidRDefault="008D40EB" w:rsidP="00AE3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34E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40EB" w:rsidRPr="00834E10" w:rsidRDefault="008D40EB" w:rsidP="00AE3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34E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D40EB" w:rsidRPr="00C91F6E" w:rsidRDefault="008D40EB" w:rsidP="00AE3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+</w:t>
            </w:r>
          </w:p>
        </w:tc>
      </w:tr>
      <w:tr w:rsidR="008D40EB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8D40EB" w:rsidRPr="00A63D68" w:rsidRDefault="008D40EB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8D40EB" w:rsidRPr="00AD2233" w:rsidRDefault="008D40EB" w:rsidP="00645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D22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уристический портал «</w:t>
            </w:r>
            <w:r w:rsidRPr="00AD22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Kurort26.ru</w:t>
            </w:r>
            <w:r w:rsidRPr="00AD22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8D40EB" w:rsidRPr="00834E10" w:rsidRDefault="008D40EB" w:rsidP="00AE3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8D40EB" w:rsidRDefault="008D40EB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рач </w:t>
            </w:r>
          </w:p>
          <w:p w:rsidR="008D40EB" w:rsidRPr="00834E10" w:rsidRDefault="008D40EB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лександр Владимирович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834E10" w:rsidRDefault="008D40EB" w:rsidP="00AE3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834E10" w:rsidRDefault="008D40EB" w:rsidP="00AE3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г. Пятигорск, </w:t>
            </w:r>
          </w:p>
          <w:p w:rsidR="008D40EB" w:rsidRPr="00834E10" w:rsidRDefault="008D40EB" w:rsidP="00AE3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ул. Бунимовича, 7а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8D40EB" w:rsidRPr="00834E10" w:rsidRDefault="008D40EB" w:rsidP="00AE3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834E10" w:rsidRDefault="008D40EB" w:rsidP="00AE3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г. Пятигорск, </w:t>
            </w:r>
          </w:p>
          <w:p w:rsidR="008D40EB" w:rsidRPr="00834E10" w:rsidRDefault="008D40EB" w:rsidP="00AE3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ул. Бунимовича, 7а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D40EB" w:rsidRPr="00834E10" w:rsidRDefault="008D40EB" w:rsidP="00AE3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8793) 20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-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1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-</w:t>
            </w:r>
            <w:r w:rsidRPr="00834E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</w:t>
            </w:r>
            <w:r w:rsidRPr="00834E10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8D40EB" w:rsidRPr="00834E10" w:rsidRDefault="00B96C01" w:rsidP="00AE3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104" w:history="1"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.kurort26.ru</w:t>
              </w:r>
            </w:hyperlink>
          </w:p>
          <w:p w:rsidR="008D40EB" w:rsidRPr="00834E10" w:rsidRDefault="008D40EB" w:rsidP="00AE3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834E10" w:rsidRDefault="00B96C01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</w:pPr>
            <w:hyperlink r:id="rId105" w:history="1"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  <w:lang w:val="en-US"/>
                </w:rPr>
                <w:t>info@kurort26.ru</w:t>
              </w:r>
            </w:hyperlink>
          </w:p>
          <w:p w:rsidR="008D40EB" w:rsidRPr="00834E10" w:rsidRDefault="008D40EB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834E10" w:rsidRDefault="008D40EB" w:rsidP="00AE3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34E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834E10" w:rsidRDefault="008D40EB" w:rsidP="00AE3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34E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8D40EB" w:rsidRPr="00834E10" w:rsidRDefault="008D40EB" w:rsidP="00AE3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34E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40EB" w:rsidRPr="00834E10" w:rsidRDefault="008D40EB" w:rsidP="00AE3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34E1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D40EB" w:rsidRPr="00C91F6E" w:rsidRDefault="008D40EB" w:rsidP="00AE3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</w:t>
            </w:r>
          </w:p>
        </w:tc>
      </w:tr>
      <w:tr w:rsidR="008D40EB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8D40EB" w:rsidRPr="00A63D68" w:rsidRDefault="008D40EB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8D40EB" w:rsidRPr="00AD2233" w:rsidRDefault="008D40EB" w:rsidP="00645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D22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уроператор по Греции «МУЗЕНИДИС-ТРЭВЕЛ»</w:t>
            </w:r>
          </w:p>
        </w:tc>
        <w:tc>
          <w:tcPr>
            <w:tcW w:w="1559" w:type="dxa"/>
            <w:shd w:val="clear" w:color="auto" w:fill="FFFFFF" w:themeFill="background1"/>
          </w:tcPr>
          <w:p w:rsidR="008D40EB" w:rsidRPr="00834E10" w:rsidRDefault="008D40EB" w:rsidP="00E5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E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8D40EB" w:rsidRPr="00834E10" w:rsidRDefault="008D40EB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афирова Иоланда Аристотелевна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834E10" w:rsidRDefault="008D40EB" w:rsidP="006B47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834E10" w:rsidRDefault="008D40EB" w:rsidP="006B47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г. Пятигорск, </w:t>
            </w:r>
          </w:p>
          <w:p w:rsidR="008D40EB" w:rsidRPr="00834E10" w:rsidRDefault="008D40EB" w:rsidP="00AE3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пр. Кирова, 27а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8D40EB" w:rsidRPr="00834E10" w:rsidRDefault="008D40EB" w:rsidP="00E516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834E10" w:rsidRDefault="008D40EB" w:rsidP="00E516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г. Пятигорск, </w:t>
            </w:r>
          </w:p>
          <w:p w:rsidR="008D40EB" w:rsidRPr="00834E10" w:rsidRDefault="008D40EB" w:rsidP="00E516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пр. Кирова, 27а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D40EB" w:rsidRPr="00C40929" w:rsidRDefault="008D40EB" w:rsidP="006B47F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4092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8793) 30-71-30</w:t>
            </w:r>
            <w:r w:rsidRPr="00C40929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  <w:p w:rsidR="008D40EB" w:rsidRPr="00C40929" w:rsidRDefault="008D40EB" w:rsidP="006B47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8D40EB" w:rsidRPr="00C40929" w:rsidRDefault="00B96C01" w:rsidP="00AE3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6" w:history="1">
              <w:r w:rsidR="008D40EB" w:rsidRPr="00C40929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.mouzenidis-travel.ru</w:t>
              </w:r>
            </w:hyperlink>
          </w:p>
          <w:p w:rsidR="008D40EB" w:rsidRPr="00C40929" w:rsidRDefault="008D40EB" w:rsidP="00AE3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2A48FB" w:rsidRDefault="00B96C01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hyperlink r:id="rId107" w:history="1"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  <w:lang w:val="en-US"/>
                </w:rPr>
                <w:t>pyatigorsk</w:t>
              </w:r>
              <w:r w:rsidR="008D40EB" w:rsidRPr="002A48FB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@</w:t>
              </w:r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  <w:lang w:val="en-US"/>
                </w:rPr>
                <w:t>mouzenidis</w:t>
              </w:r>
              <w:r w:rsidR="008D40EB" w:rsidRPr="002A48FB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.</w:t>
              </w:r>
              <w:r w:rsidR="008D40EB" w:rsidRPr="00834E1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  <w:lang w:val="en-US"/>
                </w:rPr>
                <w:t>com</w:t>
              </w:r>
            </w:hyperlink>
          </w:p>
          <w:p w:rsidR="008D40EB" w:rsidRPr="00D43AA4" w:rsidRDefault="00B96C01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hyperlink r:id="rId108" w:history="1">
              <w:r w:rsidR="008D40EB" w:rsidRPr="00C04362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  <w:lang w:val="en-US"/>
                </w:rPr>
                <w:t>pyatigorsk</w:t>
              </w:r>
              <w:r w:rsidR="008D40EB" w:rsidRPr="00D43AA4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@</w:t>
              </w:r>
              <w:r w:rsidR="008D40EB" w:rsidRPr="00C04362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  <w:lang w:val="en-US"/>
                </w:rPr>
                <w:t>mzt</w:t>
              </w:r>
              <w:r w:rsidR="008D40EB" w:rsidRPr="00D43AA4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.</w:t>
              </w:r>
              <w:r w:rsidR="008D40EB" w:rsidRPr="00C04362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FFFFFF"/>
                  <w:lang w:val="en-US"/>
                </w:rPr>
                <w:t>ru</w:t>
              </w:r>
            </w:hyperlink>
          </w:p>
          <w:p w:rsidR="008D40EB" w:rsidRPr="00D43AA4" w:rsidRDefault="008D40EB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834E10" w:rsidRDefault="008D40EB" w:rsidP="00AE3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4E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834E10" w:rsidRDefault="008D40EB" w:rsidP="00AE3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4E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8D40EB" w:rsidRPr="00834E10" w:rsidRDefault="008D40EB" w:rsidP="00AE3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4E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40EB" w:rsidRPr="00834E10" w:rsidRDefault="008D40EB" w:rsidP="00AE3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4E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D40EB" w:rsidRPr="00834E10" w:rsidRDefault="008D40EB" w:rsidP="00AE3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34E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</w:t>
            </w:r>
          </w:p>
        </w:tc>
      </w:tr>
      <w:tr w:rsidR="008D40EB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8D40EB" w:rsidRPr="00A63D68" w:rsidRDefault="008D40EB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8D40EB" w:rsidRPr="00AD2233" w:rsidRDefault="008D40EB" w:rsidP="00645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D22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уристическое агентство «Розовый слон»</w:t>
            </w:r>
          </w:p>
        </w:tc>
        <w:tc>
          <w:tcPr>
            <w:tcW w:w="1559" w:type="dxa"/>
            <w:shd w:val="clear" w:color="auto" w:fill="FFFFFF" w:themeFill="background1"/>
          </w:tcPr>
          <w:p w:rsidR="008D40EB" w:rsidRPr="00834E10" w:rsidRDefault="008D40EB" w:rsidP="00D43A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8D40EB" w:rsidRPr="00834E10" w:rsidRDefault="008D40EB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Хаупшев Эдуард Султанашевич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834E10" w:rsidRDefault="008D40EB" w:rsidP="00F555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</w:tcPr>
          <w:p w:rsidR="008D40EB" w:rsidRPr="00834E10" w:rsidRDefault="008D40EB" w:rsidP="00CE01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834E10" w:rsidRDefault="008D40EB" w:rsidP="00CE01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г. Пятигорск, </w:t>
            </w:r>
          </w:p>
          <w:p w:rsidR="008D40EB" w:rsidRPr="00834E10" w:rsidRDefault="008D40EB" w:rsidP="00CE01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ул. Калинин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D40EB" w:rsidRPr="00C40929" w:rsidRDefault="008D40EB" w:rsidP="006B47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40929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8793) 33-24-10, (928) 225-55-45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8D40EB" w:rsidRPr="00C40929" w:rsidRDefault="00B96C01" w:rsidP="00C40929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9" w:history="1">
              <w:r w:rsidR="008D40EB" w:rsidRPr="00C40929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www.pinkelephant.ru</w:t>
              </w:r>
            </w:hyperlink>
          </w:p>
          <w:p w:rsidR="008D40EB" w:rsidRPr="00C40929" w:rsidRDefault="008D40EB" w:rsidP="00AE3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F55513" w:rsidRDefault="008D40EB" w:rsidP="00CE01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F555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kelephant.pyatigorsk@mail.ru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834E10" w:rsidRDefault="008D40EB" w:rsidP="00AE3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834E10" w:rsidRDefault="008D40EB" w:rsidP="00AE3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8D40EB" w:rsidRPr="00834E10" w:rsidRDefault="008D40EB" w:rsidP="00AE3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40EB" w:rsidRPr="00834E10" w:rsidRDefault="008D40EB" w:rsidP="00AE3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8D40EB" w:rsidRPr="00834E10" w:rsidRDefault="008D40EB" w:rsidP="00AE3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D40EB" w:rsidRPr="00834E10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8D40EB" w:rsidRPr="00A63D68" w:rsidRDefault="008D40EB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8D40EB" w:rsidRPr="00AD2233" w:rsidRDefault="008D40EB" w:rsidP="006A5C14">
            <w:pPr>
              <w:pStyle w:val="1"/>
              <w:spacing w:before="0" w:beforeAutospacing="0" w:after="0" w:afterAutospacing="0"/>
              <w:rPr>
                <w:bCs w:val="0"/>
                <w:color w:val="222222"/>
                <w:sz w:val="16"/>
                <w:szCs w:val="16"/>
              </w:rPr>
            </w:pPr>
            <w:r w:rsidRPr="00AD2233">
              <w:rPr>
                <w:rFonts w:eastAsia="Times New Roman"/>
                <w:sz w:val="16"/>
                <w:szCs w:val="16"/>
                <w:lang w:eastAsia="ru-RU"/>
              </w:rPr>
              <w:t xml:space="preserve">Туристическое агентство </w:t>
            </w:r>
            <w:r w:rsidRPr="00AD2233">
              <w:rPr>
                <w:bCs w:val="0"/>
                <w:color w:val="222222"/>
                <w:sz w:val="16"/>
                <w:szCs w:val="16"/>
              </w:rPr>
              <w:t>«TRAVEL REPUBLIC»</w:t>
            </w:r>
          </w:p>
          <w:p w:rsidR="008D40EB" w:rsidRPr="00AD2233" w:rsidRDefault="008D40EB" w:rsidP="00645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40EB" w:rsidRPr="00834E10" w:rsidRDefault="008D40EB" w:rsidP="00D43A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8D40EB" w:rsidRPr="00834E10" w:rsidRDefault="008D40EB" w:rsidP="004252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осарев Ростислав Владимироваич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834E10" w:rsidRDefault="008D40EB" w:rsidP="00C11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834E10" w:rsidRDefault="008D40EB" w:rsidP="00C11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г. Пятигорск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молова, 225, к1, кВ. 59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8D40EB" w:rsidRPr="00834E10" w:rsidRDefault="008D40EB" w:rsidP="008E0D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834E10" w:rsidRDefault="008D40EB" w:rsidP="008E0D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Бульварная,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 оф. 29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D40EB" w:rsidRPr="00C40929" w:rsidRDefault="008D40EB" w:rsidP="006B47FD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40929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8793) 32-92-69, (918) 770-55-65, (928) 265-94-04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8D40EB" w:rsidRPr="00C40929" w:rsidRDefault="00B96C01" w:rsidP="006A5C14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</w:pPr>
            <w:hyperlink r:id="rId110" w:history="1">
              <w:r w:rsidR="008D40EB" w:rsidRPr="00C40929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www.t-republic.ru</w:t>
              </w:r>
            </w:hyperlink>
          </w:p>
          <w:p w:rsidR="008D40EB" w:rsidRPr="00C40929" w:rsidRDefault="008D40EB" w:rsidP="00AE34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6A5C14" w:rsidRDefault="008D40EB" w:rsidP="00CE01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-republic@mail.ru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834E10" w:rsidRDefault="008D40EB" w:rsidP="00AE3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834E10" w:rsidRDefault="008D40EB" w:rsidP="00AE3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8D40EB" w:rsidRPr="00834E10" w:rsidRDefault="008D40EB" w:rsidP="00AE3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40EB" w:rsidRPr="00834E10" w:rsidRDefault="008D40EB" w:rsidP="00AE3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D40EB" w:rsidRDefault="008D40EB" w:rsidP="00AE3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40EB" w:rsidRPr="00834E10" w:rsidRDefault="008D40EB" w:rsidP="00AE3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D40EB" w:rsidRPr="00916D97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8D40EB" w:rsidRPr="00A63D68" w:rsidRDefault="008D40EB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8D40EB" w:rsidRPr="00AD2233" w:rsidRDefault="008D40EB" w:rsidP="00916D97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bCs w:val="0"/>
                <w:color w:val="000000"/>
                <w:sz w:val="16"/>
                <w:szCs w:val="16"/>
              </w:rPr>
            </w:pPr>
            <w:r w:rsidRPr="00AD2233">
              <w:rPr>
                <w:bCs w:val="0"/>
                <w:color w:val="000000"/>
                <w:sz w:val="16"/>
                <w:szCs w:val="16"/>
              </w:rPr>
              <w:t xml:space="preserve">Туристическая компания </w:t>
            </w:r>
          </w:p>
          <w:p w:rsidR="008D40EB" w:rsidRPr="00AD2233" w:rsidRDefault="008D40EB" w:rsidP="00916D97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bCs w:val="0"/>
                <w:color w:val="000000"/>
                <w:sz w:val="16"/>
                <w:szCs w:val="16"/>
              </w:rPr>
            </w:pPr>
            <w:r w:rsidRPr="00AD2233">
              <w:rPr>
                <w:bCs w:val="0"/>
                <w:color w:val="000000"/>
                <w:sz w:val="16"/>
                <w:szCs w:val="16"/>
              </w:rPr>
              <w:t>«Аван-Тревел»</w:t>
            </w:r>
          </w:p>
          <w:p w:rsidR="008D40EB" w:rsidRPr="00AD2233" w:rsidRDefault="008D40EB" w:rsidP="00916D97">
            <w:pPr>
              <w:pStyle w:val="1"/>
              <w:spacing w:before="0" w:beforeAutospacing="0" w:after="0" w:afterAutospacing="0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40EB" w:rsidRPr="00834E10" w:rsidRDefault="008D40EB" w:rsidP="00D4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E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8D40EB" w:rsidRPr="00916D97" w:rsidRDefault="008D40EB" w:rsidP="00916D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врозов Владимир Николаевич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916D97" w:rsidRDefault="008D40EB" w:rsidP="002C2B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16D97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916D97" w:rsidRDefault="008D40EB" w:rsidP="002C2B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16D97">
              <w:rPr>
                <w:rFonts w:ascii="Times New Roman" w:hAnsi="Times New Roman" w:cs="Times New Roman"/>
                <w:sz w:val="16"/>
                <w:szCs w:val="16"/>
              </w:rPr>
              <w:t xml:space="preserve">г. Пятигорск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аксанская, 12</w:t>
            </w:r>
          </w:p>
          <w:p w:rsidR="008D40EB" w:rsidRPr="002C2B2C" w:rsidRDefault="008D40EB" w:rsidP="00916D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</w:tcPr>
          <w:p w:rsidR="008D40EB" w:rsidRPr="00916D97" w:rsidRDefault="008D40EB" w:rsidP="00916D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16D97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916D97" w:rsidRDefault="008D40EB" w:rsidP="00916D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16D97">
              <w:rPr>
                <w:rFonts w:ascii="Times New Roman" w:hAnsi="Times New Roman" w:cs="Times New Roman"/>
                <w:sz w:val="16"/>
                <w:szCs w:val="16"/>
              </w:rPr>
              <w:t>г. Пятигорск, ул. Пастухова, д. 33</w:t>
            </w:r>
          </w:p>
          <w:p w:rsidR="008D40EB" w:rsidRPr="00916D97" w:rsidRDefault="008D40EB" w:rsidP="00916D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</w:tcPr>
          <w:p w:rsidR="008D40EB" w:rsidRPr="001A0249" w:rsidRDefault="008D40EB" w:rsidP="00916D97">
            <w:pPr>
              <w:pStyle w:val="4"/>
              <w:shd w:val="clear" w:color="auto" w:fill="FFFFFF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i w:val="0"/>
                <w:color w:val="444444"/>
                <w:sz w:val="16"/>
                <w:szCs w:val="16"/>
              </w:rPr>
            </w:pPr>
            <w:r w:rsidRPr="001A0249">
              <w:rPr>
                <w:rFonts w:ascii="Times New Roman" w:hAnsi="Times New Roman" w:cs="Times New Roman"/>
                <w:b w:val="0"/>
                <w:bCs w:val="0"/>
                <w:i w:val="0"/>
                <w:color w:val="444444"/>
                <w:sz w:val="16"/>
                <w:szCs w:val="16"/>
              </w:rPr>
              <w:t>8793) 33-58-10</w:t>
            </w:r>
          </w:p>
          <w:p w:rsidR="008D40EB" w:rsidRPr="001A0249" w:rsidRDefault="008D40EB" w:rsidP="00916D97">
            <w:pPr>
              <w:pStyle w:val="4"/>
              <w:shd w:val="clear" w:color="auto" w:fill="FFFFFF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i w:val="0"/>
                <w:color w:val="444444"/>
                <w:sz w:val="16"/>
                <w:szCs w:val="16"/>
              </w:rPr>
            </w:pPr>
            <w:r w:rsidRPr="001A0249">
              <w:rPr>
                <w:rFonts w:ascii="Times New Roman" w:hAnsi="Times New Roman" w:cs="Times New Roman"/>
                <w:b w:val="0"/>
                <w:bCs w:val="0"/>
                <w:i w:val="0"/>
                <w:color w:val="444444"/>
                <w:sz w:val="16"/>
                <w:szCs w:val="16"/>
              </w:rPr>
              <w:t>(928) 654-11-54</w:t>
            </w:r>
          </w:p>
          <w:p w:rsidR="008D40EB" w:rsidRPr="001A0249" w:rsidRDefault="008D40EB" w:rsidP="00916D97">
            <w:pPr>
              <w:pStyle w:val="4"/>
              <w:shd w:val="clear" w:color="auto" w:fill="FFFFFF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i w:val="0"/>
                <w:color w:val="444444"/>
                <w:sz w:val="16"/>
                <w:szCs w:val="16"/>
              </w:rPr>
            </w:pPr>
            <w:r w:rsidRPr="001A0249">
              <w:rPr>
                <w:rFonts w:ascii="Times New Roman" w:hAnsi="Times New Roman" w:cs="Times New Roman"/>
                <w:b w:val="0"/>
                <w:bCs w:val="0"/>
                <w:i w:val="0"/>
                <w:color w:val="444444"/>
                <w:sz w:val="16"/>
                <w:szCs w:val="16"/>
              </w:rPr>
              <w:t>(963) 383-78-66</w:t>
            </w:r>
          </w:p>
          <w:p w:rsidR="008D40EB" w:rsidRPr="001A0249" w:rsidRDefault="008D40EB" w:rsidP="00916D97">
            <w:pPr>
              <w:pStyle w:val="4"/>
              <w:shd w:val="clear" w:color="auto" w:fill="FFFFFF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i w:val="0"/>
                <w:color w:val="444444"/>
                <w:sz w:val="16"/>
                <w:szCs w:val="16"/>
              </w:rPr>
            </w:pPr>
            <w:r w:rsidRPr="001A0249">
              <w:rPr>
                <w:rFonts w:ascii="Times New Roman" w:hAnsi="Times New Roman" w:cs="Times New Roman"/>
                <w:b w:val="0"/>
                <w:bCs w:val="0"/>
                <w:i w:val="0"/>
                <w:color w:val="444444"/>
                <w:sz w:val="16"/>
                <w:szCs w:val="16"/>
              </w:rPr>
              <w:t>8 800 500 56 54</w:t>
            </w:r>
          </w:p>
          <w:p w:rsidR="008D40EB" w:rsidRPr="001A0249" w:rsidRDefault="008D40EB" w:rsidP="00916D97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</w:tcPr>
          <w:p w:rsidR="008D40EB" w:rsidRDefault="00B96C01" w:rsidP="00916D9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</w:pPr>
            <w:hyperlink r:id="rId111" w:history="1">
              <w:r w:rsidR="008D40EB" w:rsidRPr="00C04362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www.</w:t>
              </w:r>
              <w:r w:rsidR="008D40EB" w:rsidRPr="00C04362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avantravel.ru</w:t>
              </w:r>
            </w:hyperlink>
          </w:p>
          <w:p w:rsidR="008D40EB" w:rsidRPr="002C2B2C" w:rsidRDefault="008D40EB" w:rsidP="00916D9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516263" w:rsidRDefault="00B96C01" w:rsidP="00916D97">
            <w:pPr>
              <w:pStyle w:val="4"/>
              <w:shd w:val="clear" w:color="auto" w:fill="FFFFFF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16"/>
                <w:szCs w:val="16"/>
              </w:rPr>
            </w:pPr>
            <w:hyperlink r:id="rId112" w:history="1">
              <w:r w:rsidR="008D40EB" w:rsidRPr="00516263">
                <w:rPr>
                  <w:rStyle w:val="a4"/>
                  <w:rFonts w:ascii="Times New Roman" w:hAnsi="Times New Roman" w:cs="Times New Roman"/>
                  <w:b w:val="0"/>
                  <w:bCs w:val="0"/>
                  <w:i w:val="0"/>
                  <w:color w:val="auto"/>
                  <w:sz w:val="16"/>
                  <w:szCs w:val="16"/>
                  <w:u w:val="none"/>
                </w:rPr>
                <w:t>avangrupp@mail.ru</w:t>
              </w:r>
            </w:hyperlink>
          </w:p>
          <w:p w:rsidR="008D40EB" w:rsidRPr="00516263" w:rsidRDefault="008D40EB" w:rsidP="00916D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2C2B2C" w:rsidRDefault="008D40EB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2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2C2B2C" w:rsidRDefault="008D40EB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2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8D40EB" w:rsidRPr="002C2B2C" w:rsidRDefault="008D40EB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2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40EB" w:rsidRPr="002C2B2C" w:rsidRDefault="008D40EB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2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8D40EB" w:rsidRDefault="008D40EB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40EB" w:rsidRPr="002C2B2C" w:rsidRDefault="008D40EB" w:rsidP="00DF3F9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2B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</w:tr>
      <w:tr w:rsidR="008D40EB" w:rsidRPr="00916D97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8D40EB" w:rsidRPr="00A63D68" w:rsidRDefault="008D40EB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8D40EB" w:rsidRPr="00AD2233" w:rsidRDefault="008D40EB" w:rsidP="00916D97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bCs w:val="0"/>
                <w:color w:val="000000"/>
                <w:sz w:val="16"/>
                <w:szCs w:val="16"/>
              </w:rPr>
            </w:pPr>
            <w:r w:rsidRPr="00AD2233">
              <w:rPr>
                <w:rFonts w:eastAsia="Times New Roman"/>
                <w:sz w:val="16"/>
                <w:szCs w:val="16"/>
                <w:lang w:eastAsia="ru-RU"/>
              </w:rPr>
              <w:t>Туристическое агентство «Кураж»</w:t>
            </w:r>
          </w:p>
        </w:tc>
        <w:tc>
          <w:tcPr>
            <w:tcW w:w="1559" w:type="dxa"/>
            <w:shd w:val="clear" w:color="auto" w:fill="FFFFFF" w:themeFill="background1"/>
          </w:tcPr>
          <w:p w:rsidR="008D40EB" w:rsidRPr="00834E10" w:rsidRDefault="008D40EB" w:rsidP="00CE01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8D40EB" w:rsidRDefault="008D40EB" w:rsidP="00916D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Гущина </w:t>
            </w:r>
          </w:p>
          <w:p w:rsidR="008D40EB" w:rsidRPr="00BF6123" w:rsidRDefault="008D40EB" w:rsidP="00916D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нна Александровна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916D97" w:rsidRDefault="008D40EB" w:rsidP="00D43A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16D97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Default="008D40EB" w:rsidP="00D43A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16D97">
              <w:rPr>
                <w:rFonts w:ascii="Times New Roman" w:hAnsi="Times New Roman" w:cs="Times New Roman"/>
                <w:sz w:val="16"/>
                <w:szCs w:val="16"/>
              </w:rPr>
              <w:t xml:space="preserve">г. Пятигорск, </w:t>
            </w:r>
          </w:p>
          <w:p w:rsidR="008D40EB" w:rsidRDefault="008D40EB" w:rsidP="00D43A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16D97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раинская, 33</w:t>
            </w:r>
          </w:p>
          <w:p w:rsidR="008D40EB" w:rsidRPr="00BF6123" w:rsidRDefault="008D40EB" w:rsidP="00D43A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</w:tcPr>
          <w:p w:rsidR="008D40EB" w:rsidRPr="00916D97" w:rsidRDefault="008D40EB" w:rsidP="00B15E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16D97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Default="008D40EB" w:rsidP="00B15E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16D97">
              <w:rPr>
                <w:rFonts w:ascii="Times New Roman" w:hAnsi="Times New Roman" w:cs="Times New Roman"/>
                <w:sz w:val="16"/>
                <w:szCs w:val="16"/>
              </w:rPr>
              <w:t xml:space="preserve">г. Пятигорск, </w:t>
            </w:r>
          </w:p>
          <w:p w:rsidR="008D40EB" w:rsidRDefault="008D40EB" w:rsidP="00916D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16D97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краинская, 33</w:t>
            </w:r>
          </w:p>
          <w:p w:rsidR="008D40EB" w:rsidRPr="00BF6123" w:rsidRDefault="008D40EB" w:rsidP="00916D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</w:tcPr>
          <w:p w:rsidR="008D40EB" w:rsidRPr="00B15EEF" w:rsidRDefault="008D40EB" w:rsidP="00B15EEF">
            <w:pPr>
              <w:pStyle w:val="aa"/>
              <w:shd w:val="clear" w:color="auto" w:fill="FFFFFF"/>
              <w:spacing w:before="0" w:beforeAutospacing="0" w:after="0" w:afterAutospacing="0" w:line="212" w:lineRule="atLeast"/>
              <w:textAlignment w:val="baseline"/>
              <w:rPr>
                <w:color w:val="333333"/>
                <w:sz w:val="16"/>
                <w:szCs w:val="16"/>
              </w:rPr>
            </w:pPr>
            <w:r w:rsidRPr="001A0249">
              <w:rPr>
                <w:color w:val="333333"/>
                <w:sz w:val="16"/>
                <w:szCs w:val="16"/>
              </w:rPr>
              <w:t>(8793</w:t>
            </w:r>
            <w:r>
              <w:rPr>
                <w:color w:val="333333"/>
                <w:sz w:val="16"/>
                <w:szCs w:val="16"/>
              </w:rPr>
              <w:t>3</w:t>
            </w:r>
            <w:r w:rsidRPr="001A0249">
              <w:rPr>
                <w:color w:val="333333"/>
                <w:sz w:val="16"/>
                <w:szCs w:val="16"/>
              </w:rPr>
              <w:t>)</w:t>
            </w:r>
            <w:r>
              <w:rPr>
                <w:color w:val="333333"/>
                <w:sz w:val="16"/>
                <w:szCs w:val="16"/>
              </w:rPr>
              <w:t xml:space="preserve"> </w:t>
            </w:r>
            <w:r w:rsidRPr="001A0249">
              <w:rPr>
                <w:color w:val="333333"/>
                <w:sz w:val="16"/>
                <w:szCs w:val="16"/>
              </w:rPr>
              <w:t>39</w:t>
            </w:r>
            <w:r>
              <w:rPr>
                <w:color w:val="333333"/>
                <w:sz w:val="16"/>
                <w:szCs w:val="16"/>
              </w:rPr>
              <w:t>-</w:t>
            </w:r>
            <w:r w:rsidRPr="001A0249">
              <w:rPr>
                <w:color w:val="333333"/>
                <w:sz w:val="16"/>
                <w:szCs w:val="16"/>
              </w:rPr>
              <w:t>59</w:t>
            </w:r>
            <w:r>
              <w:rPr>
                <w:color w:val="333333"/>
                <w:sz w:val="16"/>
                <w:szCs w:val="16"/>
              </w:rPr>
              <w:t>-</w:t>
            </w:r>
            <w:r w:rsidRPr="001A0249">
              <w:rPr>
                <w:color w:val="333333"/>
                <w:sz w:val="16"/>
                <w:szCs w:val="16"/>
              </w:rPr>
              <w:t>50</w:t>
            </w:r>
            <w:r>
              <w:rPr>
                <w:color w:val="333333"/>
                <w:sz w:val="16"/>
                <w:szCs w:val="16"/>
              </w:rPr>
              <w:t>, (</w:t>
            </w:r>
            <w:r w:rsidRPr="001A0249">
              <w:rPr>
                <w:color w:val="333333"/>
                <w:sz w:val="16"/>
                <w:szCs w:val="16"/>
              </w:rPr>
              <w:t>918</w:t>
            </w:r>
            <w:r>
              <w:rPr>
                <w:color w:val="333333"/>
                <w:sz w:val="16"/>
                <w:szCs w:val="16"/>
              </w:rPr>
              <w:t xml:space="preserve">) </w:t>
            </w:r>
            <w:r w:rsidRPr="001A0249">
              <w:rPr>
                <w:color w:val="333333"/>
                <w:sz w:val="16"/>
                <w:szCs w:val="16"/>
              </w:rPr>
              <w:t>787-23-00</w:t>
            </w:r>
            <w:r>
              <w:rPr>
                <w:color w:val="333333"/>
                <w:sz w:val="16"/>
                <w:szCs w:val="16"/>
              </w:rPr>
              <w:t>, (</w:t>
            </w:r>
            <w:r w:rsidRPr="001A0249">
              <w:rPr>
                <w:color w:val="333333"/>
                <w:sz w:val="16"/>
                <w:szCs w:val="16"/>
              </w:rPr>
              <w:t>903</w:t>
            </w:r>
            <w:r>
              <w:rPr>
                <w:color w:val="333333"/>
                <w:sz w:val="16"/>
                <w:szCs w:val="16"/>
              </w:rPr>
              <w:t>) 443-20-75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8D40EB" w:rsidRPr="00916D97" w:rsidRDefault="008D40EB" w:rsidP="00916D9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A024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www.openkmv.ru/index.php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1A0249" w:rsidRDefault="008D40EB" w:rsidP="00916D97">
            <w:pPr>
              <w:pStyle w:val="4"/>
              <w:shd w:val="clear" w:color="auto" w:fill="FFFFFF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16"/>
                <w:szCs w:val="16"/>
                <w:lang w:val="en-US"/>
              </w:rPr>
              <w:t>k</w:t>
            </w:r>
            <w:r w:rsidRPr="001A0249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16"/>
                <w:szCs w:val="16"/>
                <w:lang w:val="en-US"/>
              </w:rPr>
              <w:t>u</w:t>
            </w:r>
            <w:r w:rsidRPr="001A0249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16"/>
                <w:szCs w:val="16"/>
                <w:lang w:val="en-US"/>
              </w:rPr>
              <w:t>r</w:t>
            </w:r>
            <w:r w:rsidRPr="001A0249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16"/>
                <w:szCs w:val="16"/>
                <w:lang w:val="en-US"/>
              </w:rPr>
              <w:t>a</w:t>
            </w:r>
            <w:r w:rsidRPr="001A0249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16"/>
                <w:szCs w:val="16"/>
                <w:lang w:val="en-US"/>
              </w:rPr>
              <w:t>zh</w:t>
            </w:r>
            <w:r w:rsidRPr="001A0249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16"/>
                <w:szCs w:val="16"/>
              </w:rPr>
              <w:t>@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16"/>
                <w:szCs w:val="16"/>
                <w:lang w:val="en-US"/>
              </w:rPr>
              <w:t>mail</w:t>
            </w:r>
            <w:r w:rsidRPr="001A0249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16"/>
                <w:szCs w:val="16"/>
                <w:lang w:val="en-US"/>
              </w:rPr>
              <w:t>ru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B15EEF" w:rsidRDefault="008D40EB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5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B15EEF" w:rsidRDefault="008D40EB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5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8D40EB" w:rsidRPr="00B15EEF" w:rsidRDefault="008D40EB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5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40EB" w:rsidRPr="00B15EEF" w:rsidRDefault="008D40EB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5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D40EB" w:rsidRPr="00B15EEF" w:rsidRDefault="008D40EB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40EB" w:rsidRPr="00B15EEF" w:rsidRDefault="008D40EB" w:rsidP="00B15EE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5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D40EB" w:rsidRPr="00916D97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8D40EB" w:rsidRPr="00A63D68" w:rsidRDefault="008D40EB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8D40EB" w:rsidRPr="00AD2233" w:rsidRDefault="008D40EB" w:rsidP="00916D97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AD2233">
              <w:rPr>
                <w:rFonts w:eastAsia="Times New Roman"/>
                <w:sz w:val="16"/>
                <w:szCs w:val="16"/>
                <w:lang w:eastAsia="ru-RU"/>
              </w:rPr>
              <w:t>«Роза ветров Пятигорск»</w:t>
            </w:r>
          </w:p>
        </w:tc>
        <w:tc>
          <w:tcPr>
            <w:tcW w:w="1559" w:type="dxa"/>
            <w:shd w:val="clear" w:color="auto" w:fill="FFFFFF" w:themeFill="background1"/>
          </w:tcPr>
          <w:p w:rsidR="008D40EB" w:rsidRPr="00834E10" w:rsidRDefault="008D40EB" w:rsidP="00D4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E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8D40EB" w:rsidRDefault="008D40EB" w:rsidP="00916D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роботова </w:t>
            </w:r>
          </w:p>
          <w:p w:rsidR="008D40EB" w:rsidRPr="00916D97" w:rsidRDefault="008D40EB" w:rsidP="00916D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нна Геннадьевана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834E10" w:rsidRDefault="008D40EB" w:rsidP="006922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834E10" w:rsidRDefault="008D40EB" w:rsidP="006922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г. Пятигорск, </w:t>
            </w:r>
          </w:p>
          <w:p w:rsidR="008D40EB" w:rsidRPr="00916D97" w:rsidRDefault="008D40EB" w:rsidP="00D43A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лет октября, 21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8D40EB" w:rsidRPr="00834E10" w:rsidRDefault="008D40EB" w:rsidP="00D43A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834E10" w:rsidRDefault="008D40EB" w:rsidP="00D43A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г. Пятигорск, </w:t>
            </w:r>
          </w:p>
          <w:p w:rsidR="008D40EB" w:rsidRPr="00916D97" w:rsidRDefault="008D40EB" w:rsidP="00D43A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лет октября, 21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D40EB" w:rsidRPr="006922F6" w:rsidRDefault="008D40EB" w:rsidP="001A0249">
            <w:pPr>
              <w:pStyle w:val="aa"/>
              <w:shd w:val="clear" w:color="auto" w:fill="FFFFFF"/>
              <w:spacing w:before="0" w:beforeAutospacing="0" w:after="0" w:afterAutospacing="0" w:line="212" w:lineRule="atLeast"/>
              <w:textAlignment w:val="baseline"/>
              <w:rPr>
                <w:color w:val="333333"/>
                <w:sz w:val="16"/>
                <w:szCs w:val="16"/>
              </w:rPr>
            </w:pPr>
            <w:r w:rsidRPr="006922F6">
              <w:rPr>
                <w:color w:val="333333"/>
                <w:sz w:val="16"/>
                <w:szCs w:val="16"/>
              </w:rPr>
              <w:t>(8793) 32-05-17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8D40EB" w:rsidRDefault="008D40EB" w:rsidP="006922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0EB" w:rsidRPr="006922F6" w:rsidRDefault="008D40EB" w:rsidP="006922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2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Default="008D40EB" w:rsidP="00916D97">
            <w:pPr>
              <w:pStyle w:val="4"/>
              <w:shd w:val="clear" w:color="auto" w:fill="FFFFFF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16"/>
                <w:szCs w:val="16"/>
                <w:lang w:val="en-US"/>
              </w:rPr>
              <w:t>Rozavetrov.p@gmail.com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6922F6" w:rsidRDefault="008D40EB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922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6922F6" w:rsidRDefault="008D40EB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2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8D40EB" w:rsidRPr="006922F6" w:rsidRDefault="008D40EB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2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40EB" w:rsidRPr="006922F6" w:rsidRDefault="008D40EB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2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8D40EB" w:rsidRPr="006922F6" w:rsidRDefault="008D40EB" w:rsidP="006922F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40EB" w:rsidRPr="006922F6" w:rsidRDefault="008D40EB" w:rsidP="006922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22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</w:tr>
      <w:tr w:rsidR="008D40EB" w:rsidRPr="00916D97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8D40EB" w:rsidRPr="00A63D68" w:rsidRDefault="008D40EB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8D40EB" w:rsidRPr="00AD2233" w:rsidRDefault="008D40EB" w:rsidP="00CA6709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AD2233">
              <w:rPr>
                <w:rFonts w:eastAsia="Times New Roman"/>
                <w:sz w:val="16"/>
                <w:szCs w:val="16"/>
                <w:lang w:eastAsia="ru-RU"/>
              </w:rPr>
              <w:t>«Априори»</w:t>
            </w:r>
          </w:p>
        </w:tc>
        <w:tc>
          <w:tcPr>
            <w:tcW w:w="1559" w:type="dxa"/>
            <w:shd w:val="clear" w:color="auto" w:fill="FFFFFF" w:themeFill="background1"/>
          </w:tcPr>
          <w:p w:rsidR="008D40EB" w:rsidRPr="00834E10" w:rsidRDefault="008D40EB" w:rsidP="00D4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E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8D40EB" w:rsidRPr="00834E10" w:rsidRDefault="008D40EB" w:rsidP="00D43A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Хостоян Анжелина Суреновна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834E10" w:rsidRDefault="008D40EB" w:rsidP="00D43A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834E10" w:rsidRDefault="008D40EB" w:rsidP="00D43A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Октябрьская, д. 26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8D40EB" w:rsidRPr="00834E10" w:rsidRDefault="008D40EB" w:rsidP="00D43A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834E10" w:rsidRDefault="008D40EB" w:rsidP="00D43A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Октябрьская, д. 26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D40EB" w:rsidRPr="00CA6709" w:rsidRDefault="008D40EB" w:rsidP="00B709D0">
            <w:pPr>
              <w:pStyle w:val="aa"/>
              <w:shd w:val="clear" w:color="auto" w:fill="FFFFFF"/>
              <w:spacing w:before="0" w:beforeAutospacing="0" w:after="0" w:afterAutospacing="0" w:line="212" w:lineRule="atLeast"/>
              <w:textAlignment w:val="baseline"/>
              <w:rPr>
                <w:color w:val="333333"/>
                <w:sz w:val="16"/>
                <w:szCs w:val="16"/>
                <w:lang w:val="en-US"/>
              </w:rPr>
            </w:pPr>
            <w:r w:rsidRPr="006922F6">
              <w:rPr>
                <w:color w:val="333333"/>
                <w:sz w:val="16"/>
                <w:szCs w:val="16"/>
              </w:rPr>
              <w:t xml:space="preserve">(8793) </w:t>
            </w:r>
            <w:r>
              <w:rPr>
                <w:color w:val="333333"/>
                <w:sz w:val="16"/>
                <w:szCs w:val="16"/>
                <w:lang w:val="en-US"/>
              </w:rPr>
              <w:t>39-30-92</w:t>
            </w:r>
            <w:r>
              <w:rPr>
                <w:color w:val="333333"/>
                <w:sz w:val="16"/>
                <w:szCs w:val="16"/>
              </w:rPr>
              <w:t xml:space="preserve">, </w:t>
            </w:r>
            <w:r>
              <w:rPr>
                <w:color w:val="333333"/>
                <w:sz w:val="16"/>
                <w:szCs w:val="16"/>
                <w:lang w:val="en-US"/>
              </w:rPr>
              <w:t>39-09-92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8D40EB" w:rsidRPr="00CA6709" w:rsidRDefault="008D40EB" w:rsidP="006922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.pegast.ru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Default="008D40EB" w:rsidP="00916D97">
            <w:pPr>
              <w:pStyle w:val="4"/>
              <w:shd w:val="clear" w:color="auto" w:fill="FFFFFF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16"/>
                <w:szCs w:val="16"/>
                <w:lang w:val="en-US"/>
              </w:rPr>
              <w:t>Apriori.kmv@mail.ru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6922F6" w:rsidRDefault="008D40EB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Pr="00CA6709" w:rsidRDefault="008D40EB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8D40EB" w:rsidRPr="00CA6709" w:rsidRDefault="008D40EB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40EB" w:rsidRPr="00CA6709" w:rsidRDefault="008D40EB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D40EB" w:rsidRDefault="008D40EB" w:rsidP="00E715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40EB" w:rsidRPr="00CA6709" w:rsidRDefault="008D40EB" w:rsidP="00E715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</w:p>
        </w:tc>
      </w:tr>
      <w:tr w:rsidR="008D40EB" w:rsidRPr="00916D97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8D40EB" w:rsidRPr="00A63D68" w:rsidRDefault="008D40EB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8D40EB" w:rsidRPr="00AD2233" w:rsidRDefault="008D40EB" w:rsidP="00CA6709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AD2233">
              <w:rPr>
                <w:rFonts w:eastAsia="Times New Roman"/>
                <w:sz w:val="16"/>
                <w:szCs w:val="16"/>
                <w:lang w:eastAsia="ru-RU"/>
              </w:rPr>
              <w:t>Туристическая компания «Круиз»</w:t>
            </w:r>
          </w:p>
        </w:tc>
        <w:tc>
          <w:tcPr>
            <w:tcW w:w="1559" w:type="dxa"/>
            <w:shd w:val="clear" w:color="auto" w:fill="FFFFFF" w:themeFill="background1"/>
          </w:tcPr>
          <w:p w:rsidR="008D40EB" w:rsidRPr="00834E10" w:rsidRDefault="008D40EB" w:rsidP="00D4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E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8D40EB" w:rsidRDefault="008D40EB" w:rsidP="00D43A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скова </w:t>
            </w:r>
          </w:p>
          <w:p w:rsidR="008D40EB" w:rsidRDefault="008D40EB" w:rsidP="00D43A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ьга </w:t>
            </w:r>
          </w:p>
          <w:p w:rsidR="008D40EB" w:rsidRPr="00834E10" w:rsidRDefault="008D40EB" w:rsidP="00D43A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ргеевна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Pr="00834E10" w:rsidRDefault="008D40EB" w:rsidP="00E715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E71572" w:rsidRDefault="008D40EB" w:rsidP="00E715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г. Пятигорск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ульварная, 2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8D40EB" w:rsidRPr="00834E10" w:rsidRDefault="008D40EB" w:rsidP="00D43A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D40EB" w:rsidRPr="00E71572" w:rsidRDefault="008D40EB" w:rsidP="00D43A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г. Пятигорск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ульварная, 2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D40EB" w:rsidRPr="006922F6" w:rsidRDefault="008D40EB" w:rsidP="00B709D0">
            <w:pPr>
              <w:pStyle w:val="aa"/>
              <w:shd w:val="clear" w:color="auto" w:fill="FFFFFF"/>
              <w:spacing w:before="0" w:beforeAutospacing="0" w:after="0" w:afterAutospacing="0" w:line="212" w:lineRule="atLeast"/>
              <w:textAlignment w:val="baseline"/>
              <w:rPr>
                <w:color w:val="333333"/>
                <w:sz w:val="16"/>
                <w:szCs w:val="16"/>
              </w:rPr>
            </w:pPr>
            <w:r w:rsidRPr="006922F6">
              <w:rPr>
                <w:color w:val="333333"/>
                <w:sz w:val="16"/>
                <w:szCs w:val="16"/>
              </w:rPr>
              <w:t>(8793)</w:t>
            </w:r>
            <w:r>
              <w:rPr>
                <w:color w:val="333333"/>
                <w:sz w:val="16"/>
                <w:szCs w:val="16"/>
              </w:rPr>
              <w:t xml:space="preserve"> 31-84-85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8D40EB" w:rsidRPr="00E71572" w:rsidRDefault="008D40EB" w:rsidP="00E7157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E715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715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ruizkmv</w:t>
            </w:r>
            <w:r w:rsidRPr="00E715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715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D40EB" w:rsidRDefault="008D40EB" w:rsidP="00916D97">
            <w:pPr>
              <w:pStyle w:val="4"/>
              <w:shd w:val="clear" w:color="auto" w:fill="FFFFFF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16"/>
                <w:szCs w:val="16"/>
                <w:lang w:val="en-US"/>
              </w:rPr>
              <w:t>contact@kruizkmv.ru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Default="008D40EB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D40EB" w:rsidRDefault="008D40EB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8D40EB" w:rsidRDefault="008D40EB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D40EB" w:rsidRDefault="008D40EB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8D40EB" w:rsidRPr="00E71572" w:rsidRDefault="008D40EB" w:rsidP="00E7157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</w:p>
        </w:tc>
      </w:tr>
      <w:tr w:rsidR="002760A0" w:rsidRPr="00916D97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2760A0" w:rsidRPr="00A63D68" w:rsidRDefault="002760A0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2760A0" w:rsidRPr="005A4332" w:rsidRDefault="002760A0" w:rsidP="00CA6709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 xml:space="preserve">TUI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Пятигорск</w:t>
            </w:r>
          </w:p>
        </w:tc>
        <w:tc>
          <w:tcPr>
            <w:tcW w:w="1559" w:type="dxa"/>
            <w:shd w:val="clear" w:color="auto" w:fill="FFFFFF" w:themeFill="background1"/>
          </w:tcPr>
          <w:p w:rsidR="002760A0" w:rsidRPr="00834E10" w:rsidRDefault="002760A0" w:rsidP="00364A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2760A0" w:rsidRDefault="002760A0" w:rsidP="00D43A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фонина Лариса Викторовна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2760A0" w:rsidRPr="00834E10" w:rsidRDefault="002760A0" w:rsidP="00426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2760A0" w:rsidRPr="00834E10" w:rsidRDefault="002760A0" w:rsidP="00426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 Коста Хетагурова, д.8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2760A0" w:rsidRPr="00834E10" w:rsidRDefault="002760A0" w:rsidP="00364A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2760A0" w:rsidRPr="00364A89" w:rsidRDefault="002760A0" w:rsidP="00364A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г. Пятигорск, ул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джоникидзе, 2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2760A0" w:rsidRPr="006922F6" w:rsidRDefault="002760A0" w:rsidP="00364A89">
            <w:pPr>
              <w:pStyle w:val="aa"/>
              <w:shd w:val="clear" w:color="auto" w:fill="FFFFFF"/>
              <w:spacing w:before="0" w:beforeAutospacing="0" w:after="0" w:afterAutospacing="0" w:line="212" w:lineRule="atLeast"/>
              <w:textAlignment w:val="baseline"/>
              <w:rPr>
                <w:color w:val="333333"/>
                <w:sz w:val="16"/>
                <w:szCs w:val="16"/>
              </w:rPr>
            </w:pPr>
            <w:r w:rsidRPr="006922F6">
              <w:rPr>
                <w:color w:val="333333"/>
                <w:sz w:val="16"/>
                <w:szCs w:val="16"/>
              </w:rPr>
              <w:t>(8793)</w:t>
            </w:r>
            <w:r>
              <w:rPr>
                <w:color w:val="333333"/>
                <w:sz w:val="16"/>
                <w:szCs w:val="16"/>
              </w:rPr>
              <w:t xml:space="preserve"> 32-20-80; (928) 305-80-37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2760A0" w:rsidRDefault="002760A0" w:rsidP="00E7157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0A0" w:rsidRPr="00364A89" w:rsidRDefault="002760A0" w:rsidP="00E7157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2760A0" w:rsidRPr="00364A89" w:rsidRDefault="002760A0" w:rsidP="00916D97">
            <w:pPr>
              <w:pStyle w:val="4"/>
              <w:shd w:val="clear" w:color="auto" w:fill="FFFFFF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16"/>
                <w:szCs w:val="16"/>
                <w:lang w:val="en-US"/>
              </w:rPr>
              <w:t>tuipyatigorsk@mail.ru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2760A0" w:rsidRDefault="002760A0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2760A0" w:rsidRDefault="002760A0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2760A0" w:rsidRDefault="002760A0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60A0" w:rsidRDefault="002760A0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F1D09" w:rsidRDefault="003F1D09" w:rsidP="00364A8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760A0" w:rsidRDefault="002760A0" w:rsidP="00364A8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+</w:t>
            </w:r>
          </w:p>
        </w:tc>
      </w:tr>
      <w:tr w:rsidR="00C11894" w:rsidRPr="00172157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C11894" w:rsidRPr="00172157" w:rsidRDefault="00C11894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C11894" w:rsidRPr="00172157" w:rsidRDefault="00C11894" w:rsidP="00CA6709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172157">
              <w:rPr>
                <w:rFonts w:eastAsia="Times New Roman"/>
                <w:sz w:val="16"/>
                <w:szCs w:val="16"/>
                <w:lang w:eastAsia="ru-RU"/>
              </w:rPr>
              <w:t>Туристическая фирма «Ген-Тур» КМВ</w:t>
            </w:r>
          </w:p>
        </w:tc>
        <w:tc>
          <w:tcPr>
            <w:tcW w:w="1559" w:type="dxa"/>
            <w:shd w:val="clear" w:color="auto" w:fill="FFFFFF" w:themeFill="background1"/>
          </w:tcPr>
          <w:p w:rsidR="00C11894" w:rsidRPr="00834E10" w:rsidRDefault="00C11894" w:rsidP="00E95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C11894" w:rsidRPr="00172157" w:rsidRDefault="00C11894" w:rsidP="00C118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нов Геннадий Александрович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C11894" w:rsidRPr="00172157" w:rsidRDefault="00C11894" w:rsidP="001721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157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C11894" w:rsidRPr="00172157" w:rsidRDefault="00C11894" w:rsidP="001721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157">
              <w:rPr>
                <w:rFonts w:ascii="Times New Roman" w:hAnsi="Times New Roman" w:cs="Times New Roman"/>
                <w:sz w:val="16"/>
                <w:szCs w:val="16"/>
              </w:rPr>
              <w:t>г. Пятигорск, ул.</w:t>
            </w:r>
          </w:p>
          <w:p w:rsidR="00C11894" w:rsidRPr="00172157" w:rsidRDefault="00C11894" w:rsidP="001721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157">
              <w:rPr>
                <w:rFonts w:ascii="Times New Roman" w:hAnsi="Times New Roman" w:cs="Times New Roman"/>
                <w:color w:val="353E48"/>
                <w:sz w:val="16"/>
                <w:szCs w:val="16"/>
                <w:shd w:val="clear" w:color="auto" w:fill="FFFFFF"/>
              </w:rPr>
              <w:t>Островского, 89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C11894" w:rsidRPr="00172157" w:rsidRDefault="00C11894" w:rsidP="00426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157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C11894" w:rsidRPr="00172157" w:rsidRDefault="00C11894" w:rsidP="00426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157">
              <w:rPr>
                <w:rFonts w:ascii="Times New Roman" w:hAnsi="Times New Roman" w:cs="Times New Roman"/>
                <w:sz w:val="16"/>
                <w:szCs w:val="16"/>
              </w:rPr>
              <w:t>г. Пятигорск, ул.</w:t>
            </w:r>
          </w:p>
          <w:p w:rsidR="00C11894" w:rsidRPr="00172157" w:rsidRDefault="00C11894" w:rsidP="00426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157">
              <w:rPr>
                <w:rFonts w:ascii="Times New Roman" w:hAnsi="Times New Roman" w:cs="Times New Roman"/>
                <w:color w:val="353E48"/>
                <w:sz w:val="16"/>
                <w:szCs w:val="16"/>
                <w:shd w:val="clear" w:color="auto" w:fill="FFFFFF"/>
              </w:rPr>
              <w:t>Островского, 89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C11894" w:rsidRPr="00172157" w:rsidRDefault="00C11894" w:rsidP="00364A89">
            <w:pPr>
              <w:pStyle w:val="aa"/>
              <w:shd w:val="clear" w:color="auto" w:fill="FFFFFF"/>
              <w:spacing w:before="0" w:beforeAutospacing="0" w:after="0" w:afterAutospacing="0" w:line="212" w:lineRule="atLeast"/>
              <w:textAlignment w:val="baseline"/>
              <w:rPr>
                <w:color w:val="333333"/>
                <w:sz w:val="16"/>
                <w:szCs w:val="16"/>
              </w:rPr>
            </w:pPr>
            <w:hyperlink r:id="rId113" w:history="1">
              <w:r w:rsidRPr="00172157">
                <w:rPr>
                  <w:rStyle w:val="a4"/>
                  <w:color w:val="000000"/>
                  <w:sz w:val="16"/>
                  <w:szCs w:val="16"/>
                  <w:u w:val="none"/>
                  <w:shd w:val="clear" w:color="auto" w:fill="FFFFFF"/>
                </w:rPr>
                <w:t>(906) 474-93-36</w:t>
              </w:r>
            </w:hyperlink>
          </w:p>
        </w:tc>
        <w:tc>
          <w:tcPr>
            <w:tcW w:w="1842" w:type="dxa"/>
            <w:shd w:val="clear" w:color="auto" w:fill="FFFFFF" w:themeFill="background1"/>
            <w:noWrap/>
          </w:tcPr>
          <w:p w:rsidR="00C11894" w:rsidRPr="00172157" w:rsidRDefault="00C11894" w:rsidP="00E7157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157">
              <w:rPr>
                <w:rFonts w:ascii="Times New Roman" w:hAnsi="Times New Roman" w:cs="Times New Roman"/>
                <w:sz w:val="16"/>
                <w:szCs w:val="16"/>
              </w:rPr>
              <w:t>http://gen-tur-kmv.ru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C11894" w:rsidRPr="00172157" w:rsidRDefault="00C11894" w:rsidP="00916D97">
            <w:pPr>
              <w:pStyle w:val="4"/>
              <w:shd w:val="clear" w:color="auto" w:fill="FFFFFF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16"/>
                <w:szCs w:val="16"/>
              </w:rPr>
            </w:pPr>
            <w:hyperlink r:id="rId114" w:history="1">
              <w:r w:rsidRPr="00172157">
                <w:rPr>
                  <w:rStyle w:val="a4"/>
                  <w:rFonts w:ascii="Times New Roman" w:hAnsi="Times New Roman" w:cs="Times New Roman"/>
                  <w:b w:val="0"/>
                  <w:i w:val="0"/>
                  <w:color w:val="000000"/>
                  <w:sz w:val="16"/>
                  <w:szCs w:val="16"/>
                  <w:u w:val="none"/>
                  <w:shd w:val="clear" w:color="auto" w:fill="FFFFFF"/>
                </w:rPr>
                <w:t>gen-tur26@yandex.ru</w:t>
              </w:r>
            </w:hyperlink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C11894" w:rsidRPr="00BA4D74" w:rsidRDefault="00C11894" w:rsidP="00916D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D7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C11894" w:rsidRPr="00BA4D74" w:rsidRDefault="00C11894" w:rsidP="00916D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A4D7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C11894" w:rsidRPr="00BA4D74" w:rsidRDefault="00C11894" w:rsidP="00916D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D7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11894" w:rsidRPr="00BA4D74" w:rsidRDefault="00C11894" w:rsidP="00916D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D7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C11894" w:rsidRPr="00BA4D74" w:rsidRDefault="00C11894" w:rsidP="00364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D7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</w:p>
        </w:tc>
      </w:tr>
      <w:tr w:rsidR="005E2C02" w:rsidRPr="00172157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5E2C02" w:rsidRPr="00172157" w:rsidRDefault="005E2C02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5E2C02" w:rsidRPr="00172157" w:rsidRDefault="005E2C02" w:rsidP="00CA6709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Туристическая фирма «Кокос»</w:t>
            </w:r>
          </w:p>
        </w:tc>
        <w:tc>
          <w:tcPr>
            <w:tcW w:w="1559" w:type="dxa"/>
            <w:shd w:val="clear" w:color="auto" w:fill="FFFFFF" w:themeFill="background1"/>
          </w:tcPr>
          <w:p w:rsidR="005E2C02" w:rsidRPr="00834E10" w:rsidRDefault="005E2C02" w:rsidP="00E95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5E2C02" w:rsidRPr="00172157" w:rsidRDefault="005E2C02" w:rsidP="005E2C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пова Амина Аслановна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5E2C02" w:rsidRPr="00172157" w:rsidRDefault="005E2C02" w:rsidP="001721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157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5E2C02" w:rsidRPr="00172157" w:rsidRDefault="005E2C02" w:rsidP="001721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157">
              <w:rPr>
                <w:rFonts w:ascii="Times New Roman" w:hAnsi="Times New Roman" w:cs="Times New Roman"/>
                <w:sz w:val="16"/>
                <w:szCs w:val="16"/>
              </w:rPr>
              <w:t>г. Пятигорск, пер. Кирова, 79а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5E2C02" w:rsidRPr="00172157" w:rsidRDefault="005E2C02" w:rsidP="00426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157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5E2C02" w:rsidRPr="00172157" w:rsidRDefault="005E2C02" w:rsidP="00426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157">
              <w:rPr>
                <w:rFonts w:ascii="Times New Roman" w:hAnsi="Times New Roman" w:cs="Times New Roman"/>
                <w:sz w:val="16"/>
                <w:szCs w:val="16"/>
              </w:rPr>
              <w:t>г. Пятигорск, пер. Кирова, 79а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5E2C02" w:rsidRPr="00172157" w:rsidRDefault="005E2C02" w:rsidP="00172157">
            <w:pPr>
              <w:pStyle w:val="aa"/>
              <w:shd w:val="clear" w:color="auto" w:fill="FFFFFF"/>
              <w:spacing w:before="0" w:beforeAutospacing="0" w:after="0" w:afterAutospacing="0" w:line="212" w:lineRule="atLeast"/>
              <w:textAlignment w:val="baseline"/>
              <w:rPr>
                <w:sz w:val="16"/>
                <w:szCs w:val="16"/>
              </w:rPr>
            </w:pPr>
            <w:r w:rsidRPr="00172157">
              <w:rPr>
                <w:color w:val="000000"/>
                <w:sz w:val="16"/>
                <w:szCs w:val="16"/>
                <w:shd w:val="clear" w:color="auto" w:fill="FFFFFF"/>
              </w:rPr>
              <w:t>(928) 637-77-31</w:t>
            </w:r>
            <w:r w:rsidRPr="00172157">
              <w:rPr>
                <w:color w:val="000000"/>
                <w:sz w:val="16"/>
                <w:szCs w:val="16"/>
              </w:rPr>
              <w:br/>
            </w:r>
            <w:r w:rsidRPr="00172157">
              <w:rPr>
                <w:color w:val="000000"/>
                <w:sz w:val="16"/>
                <w:szCs w:val="16"/>
                <w:shd w:val="clear" w:color="auto" w:fill="FFFFFF"/>
              </w:rPr>
              <w:t>(8793) 39-26-51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5E2C02" w:rsidRPr="00172157" w:rsidRDefault="005E2C02" w:rsidP="00E7157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157">
              <w:rPr>
                <w:rFonts w:ascii="Times New Roman" w:hAnsi="Times New Roman" w:cs="Times New Roman"/>
                <w:sz w:val="16"/>
                <w:szCs w:val="16"/>
                <w:shd w:val="clear" w:color="auto" w:fill="EFF1F2"/>
              </w:rPr>
              <w:t>https://vk.com/coconut26kmv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5E2C02" w:rsidRPr="00172157" w:rsidRDefault="005E2C02" w:rsidP="00916D97">
            <w:pPr>
              <w:pStyle w:val="4"/>
              <w:shd w:val="clear" w:color="auto" w:fill="FFFFFF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</w:rPr>
            </w:pPr>
            <w:hyperlink r:id="rId115" w:tgtFrame="_blank" w:history="1">
              <w:r w:rsidRPr="00172157">
                <w:rPr>
                  <w:rStyle w:val="a4"/>
                  <w:rFonts w:ascii="Times New Roman" w:hAnsi="Times New Roman" w:cs="Times New Roman"/>
                  <w:b w:val="0"/>
                  <w:i w:val="0"/>
                  <w:color w:val="auto"/>
                  <w:sz w:val="16"/>
                  <w:szCs w:val="16"/>
                  <w:shd w:val="clear" w:color="auto" w:fill="FFFFFF"/>
                </w:rPr>
                <w:t>coconut26@rambler.ru</w:t>
              </w:r>
            </w:hyperlink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5E2C02" w:rsidRPr="005E2C02" w:rsidRDefault="005E2C02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C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5E2C02" w:rsidRPr="005E2C02" w:rsidRDefault="005E2C02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C0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5E2C02" w:rsidRPr="005E2C02" w:rsidRDefault="005E2C02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C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E2C02" w:rsidRPr="005E2C02" w:rsidRDefault="005E2C02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C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5E2C02" w:rsidRPr="005E2C02" w:rsidRDefault="005E2C02" w:rsidP="00364A8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C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60DE6" w:rsidRPr="00172157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860DE6" w:rsidRPr="00172157" w:rsidRDefault="00860DE6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860DE6" w:rsidRDefault="00860DE6" w:rsidP="00CA6709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Туристическое агентство «Мандарин»</w:t>
            </w:r>
          </w:p>
        </w:tc>
        <w:tc>
          <w:tcPr>
            <w:tcW w:w="1559" w:type="dxa"/>
            <w:shd w:val="clear" w:color="auto" w:fill="FFFFFF" w:themeFill="background1"/>
          </w:tcPr>
          <w:p w:rsidR="00860DE6" w:rsidRPr="00834E10" w:rsidRDefault="00860DE6" w:rsidP="00E95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860DE6" w:rsidRPr="00172157" w:rsidRDefault="00860DE6" w:rsidP="00D43A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ынкина Виктория Борисовна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860DE6" w:rsidRPr="00172157" w:rsidRDefault="00860DE6" w:rsidP="00F976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157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60DE6" w:rsidRPr="00172157" w:rsidRDefault="00860DE6" w:rsidP="00F976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157">
              <w:rPr>
                <w:rFonts w:ascii="Times New Roman" w:hAnsi="Times New Roman" w:cs="Times New Roman"/>
                <w:sz w:val="16"/>
                <w:szCs w:val="16"/>
              </w:rPr>
              <w:t>г. Пятигор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л. Февральская, 54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860DE6" w:rsidRPr="00172157" w:rsidRDefault="00860DE6" w:rsidP="00E95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157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860DE6" w:rsidRPr="00172157" w:rsidRDefault="00860DE6" w:rsidP="00E95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157">
              <w:rPr>
                <w:rFonts w:ascii="Times New Roman" w:hAnsi="Times New Roman" w:cs="Times New Roman"/>
                <w:sz w:val="16"/>
                <w:szCs w:val="16"/>
              </w:rPr>
              <w:t>г. Пятигор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л. Февральская, 54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60DE6" w:rsidRDefault="00860DE6" w:rsidP="00172157">
            <w:pPr>
              <w:pStyle w:val="aa"/>
              <w:shd w:val="clear" w:color="auto" w:fill="FFFFFF"/>
              <w:spacing w:before="0" w:beforeAutospacing="0" w:after="0" w:afterAutospacing="0" w:line="212" w:lineRule="atLeast"/>
              <w:textAlignment w:val="baseline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(928) 817-96-17, (903) 443-21-08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860DE6" w:rsidRPr="00F9761E" w:rsidRDefault="00860DE6" w:rsidP="00F9761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EFF1F2"/>
              </w:rPr>
            </w:pPr>
            <w:hyperlink r:id="rId116" w:history="1">
              <w:r w:rsidRPr="00D80EA8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EFF1F2"/>
                </w:rPr>
                <w:t>http://mandarinkmw.my1.ru</w:t>
              </w:r>
            </w:hyperlink>
          </w:p>
        </w:tc>
        <w:tc>
          <w:tcPr>
            <w:tcW w:w="1417" w:type="dxa"/>
            <w:shd w:val="clear" w:color="auto" w:fill="FFFFFF" w:themeFill="background1"/>
            <w:noWrap/>
          </w:tcPr>
          <w:p w:rsidR="00860DE6" w:rsidRPr="00F9761E" w:rsidRDefault="00860DE6" w:rsidP="00916D97">
            <w:pPr>
              <w:pStyle w:val="4"/>
              <w:shd w:val="clear" w:color="auto" w:fill="FFFFFF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  <w:lang w:val="en-US"/>
              </w:rPr>
            </w:pPr>
            <w:r w:rsidRPr="00F9761E">
              <w:rPr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  <w:shd w:val="clear" w:color="auto" w:fill="FFFFFF"/>
              </w:rPr>
              <w:t>mandarinkmw@mail.ru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60DE6" w:rsidRPr="005E2C02" w:rsidRDefault="00860DE6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60DE6" w:rsidRPr="005E2C02" w:rsidRDefault="00860DE6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C0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860DE6" w:rsidRPr="005E2C02" w:rsidRDefault="00860DE6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60DE6" w:rsidRPr="005E2C02" w:rsidRDefault="00860DE6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860DE6" w:rsidRPr="005E2C02" w:rsidRDefault="00860DE6" w:rsidP="00364A8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336789" w:rsidRPr="00172157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336789" w:rsidRPr="00172157" w:rsidRDefault="00336789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336789" w:rsidRDefault="00336789" w:rsidP="00CA6709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Туристическая фирма «Геомикс»</w:t>
            </w:r>
          </w:p>
        </w:tc>
        <w:tc>
          <w:tcPr>
            <w:tcW w:w="1559" w:type="dxa"/>
            <w:shd w:val="clear" w:color="auto" w:fill="FFFFFF" w:themeFill="background1"/>
          </w:tcPr>
          <w:p w:rsidR="00336789" w:rsidRPr="00834E10" w:rsidRDefault="00336789" w:rsidP="00E95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4E10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336789" w:rsidRPr="00172157" w:rsidRDefault="00336789" w:rsidP="00D43A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карадзе Ираклий Нугзарович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336789" w:rsidRPr="00172157" w:rsidRDefault="00336789" w:rsidP="00336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157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336789" w:rsidRDefault="00336789" w:rsidP="00336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157">
              <w:rPr>
                <w:rFonts w:ascii="Times New Roman" w:hAnsi="Times New Roman" w:cs="Times New Roman"/>
                <w:sz w:val="16"/>
                <w:szCs w:val="16"/>
              </w:rPr>
              <w:t>г. Пятигор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</w:p>
          <w:p w:rsidR="00336789" w:rsidRPr="00172157" w:rsidRDefault="00336789" w:rsidP="003367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рмолова, 4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336789" w:rsidRPr="00336789" w:rsidRDefault="00336789" w:rsidP="00E95DA1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36789">
              <w:rPr>
                <w:rFonts w:ascii="Times New Roman" w:hAnsi="Times New Roman" w:cs="Times New Roman"/>
                <w:i/>
                <w:sz w:val="16"/>
                <w:szCs w:val="16"/>
              </w:rPr>
              <w:t>(переезжают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336789" w:rsidRDefault="00336789" w:rsidP="00172157">
            <w:pPr>
              <w:pStyle w:val="aa"/>
              <w:shd w:val="clear" w:color="auto" w:fill="FFFFFF"/>
              <w:spacing w:before="0" w:beforeAutospacing="0" w:after="0" w:afterAutospacing="0" w:line="212" w:lineRule="atLeast"/>
              <w:textAlignment w:val="baseline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(928) 311-15-66, (962) 450-06-12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336789" w:rsidRPr="00F9761E" w:rsidRDefault="00336789" w:rsidP="00F9761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EFF1F2"/>
              </w:rPr>
            </w:pPr>
            <w:hyperlink r:id="rId117" w:history="1">
              <w:r w:rsidRPr="00D80EA8">
                <w:rPr>
                  <w:rStyle w:val="a4"/>
                  <w:rFonts w:ascii="Times New Roman" w:hAnsi="Times New Roman" w:cs="Times New Roman"/>
                  <w:sz w:val="16"/>
                  <w:szCs w:val="16"/>
                  <w:shd w:val="clear" w:color="auto" w:fill="EFF1F2"/>
                </w:rPr>
                <w:t>http://www.geomix-tour.ru</w:t>
              </w:r>
            </w:hyperlink>
            <w:r w:rsidRPr="00F9761E">
              <w:rPr>
                <w:rFonts w:ascii="Times New Roman" w:hAnsi="Times New Roman" w:cs="Times New Roman"/>
                <w:sz w:val="16"/>
                <w:szCs w:val="16"/>
                <w:shd w:val="clear" w:color="auto" w:fill="EFF1F2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336789" w:rsidRPr="00F9761E" w:rsidRDefault="00336789" w:rsidP="00916D97">
            <w:pPr>
              <w:pStyle w:val="4"/>
              <w:shd w:val="clear" w:color="auto" w:fill="FFFFFF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  <w:shd w:val="clear" w:color="auto" w:fill="FFFFFF"/>
                <w:lang w:val="en-US"/>
              </w:rPr>
            </w:pPr>
            <w:hyperlink r:id="rId118" w:history="1">
              <w:r w:rsidRPr="00D80EA8">
                <w:rPr>
                  <w:rStyle w:val="a4"/>
                  <w:rFonts w:ascii="Times New Roman" w:hAnsi="Times New Roman" w:cs="Times New Roman"/>
                  <w:b w:val="0"/>
                  <w:i w:val="0"/>
                  <w:sz w:val="16"/>
                  <w:szCs w:val="16"/>
                  <w:shd w:val="clear" w:color="auto" w:fill="FFFFFF"/>
                  <w:lang w:val="en-US"/>
                </w:rPr>
                <w:t>Geomix-tour@yandex.ru</w:t>
              </w:r>
            </w:hyperlink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336789" w:rsidRPr="005E2C02" w:rsidRDefault="00336789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336789" w:rsidRPr="005E2C02" w:rsidRDefault="00336789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C0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336789" w:rsidRPr="005E2C02" w:rsidRDefault="00336789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36789" w:rsidRPr="005E2C02" w:rsidRDefault="00336789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36789" w:rsidRPr="005E2C02" w:rsidRDefault="00336789" w:rsidP="00364A8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EB64F8" w:rsidRPr="00172157" w:rsidTr="00172157">
        <w:trPr>
          <w:cantSplit/>
          <w:trHeight w:val="483"/>
          <w:jc w:val="center"/>
        </w:trPr>
        <w:tc>
          <w:tcPr>
            <w:tcW w:w="512" w:type="dxa"/>
            <w:shd w:val="clear" w:color="auto" w:fill="FFFFFF" w:themeFill="background1"/>
            <w:vAlign w:val="center"/>
          </w:tcPr>
          <w:p w:rsidR="00EB64F8" w:rsidRPr="00172157" w:rsidRDefault="00EB64F8" w:rsidP="00EF764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EB64F8" w:rsidRDefault="00EB64F8" w:rsidP="00CA6709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Туристическое агентство «Моя планета.ру»</w:t>
            </w:r>
          </w:p>
        </w:tc>
        <w:tc>
          <w:tcPr>
            <w:tcW w:w="1559" w:type="dxa"/>
            <w:shd w:val="clear" w:color="auto" w:fill="FFFFFF" w:themeFill="background1"/>
          </w:tcPr>
          <w:p w:rsidR="00EB64F8" w:rsidRPr="00834E10" w:rsidRDefault="00EB64F8" w:rsidP="00E95D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E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EB64F8" w:rsidRPr="00172157" w:rsidRDefault="00EB64F8" w:rsidP="00D43A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убаева Александра Николаевна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EB64F8" w:rsidRPr="00172157" w:rsidRDefault="00EB64F8" w:rsidP="00BB6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157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EB64F8" w:rsidRPr="00172157" w:rsidRDefault="00EB64F8" w:rsidP="00BB6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157">
              <w:rPr>
                <w:rFonts w:ascii="Times New Roman" w:hAnsi="Times New Roman" w:cs="Times New Roman"/>
                <w:sz w:val="16"/>
                <w:szCs w:val="16"/>
              </w:rPr>
              <w:t>г. Пятигор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л. Фучика,9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EB64F8" w:rsidRPr="00172157" w:rsidRDefault="00EB64F8" w:rsidP="00E95D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157">
              <w:rPr>
                <w:rFonts w:ascii="Times New Roman" w:hAnsi="Times New Roman" w:cs="Times New Roman"/>
                <w:sz w:val="16"/>
                <w:szCs w:val="16"/>
              </w:rPr>
              <w:t xml:space="preserve">357500 </w:t>
            </w:r>
          </w:p>
          <w:p w:rsidR="00EB64F8" w:rsidRPr="00172157" w:rsidRDefault="00EB64F8" w:rsidP="00EB64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2157">
              <w:rPr>
                <w:rFonts w:ascii="Times New Roman" w:hAnsi="Times New Roman" w:cs="Times New Roman"/>
                <w:sz w:val="16"/>
                <w:szCs w:val="16"/>
              </w:rPr>
              <w:t>г. Пятигор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л. Фучи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EB64F8" w:rsidRDefault="00EB64F8" w:rsidP="00172157">
            <w:pPr>
              <w:pStyle w:val="aa"/>
              <w:shd w:val="clear" w:color="auto" w:fill="FFFFFF"/>
              <w:spacing w:before="0" w:beforeAutospacing="0" w:after="0" w:afterAutospacing="0" w:line="212" w:lineRule="atLeast"/>
              <w:textAlignment w:val="baseline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(8793) 32-22-07, (928) 817-77-96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:rsidR="00EB64F8" w:rsidRDefault="00EB64F8" w:rsidP="00F9761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EFF1F2"/>
              </w:rPr>
            </w:pPr>
            <w:r w:rsidRPr="00EF588F">
              <w:rPr>
                <w:rFonts w:ascii="Times New Roman" w:hAnsi="Times New Roman" w:cs="Times New Roman"/>
                <w:sz w:val="16"/>
                <w:szCs w:val="16"/>
                <w:shd w:val="clear" w:color="auto" w:fill="EFF1F2"/>
              </w:rPr>
              <w:t>http://моя-планета.com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EB64F8" w:rsidRPr="00EF588F" w:rsidRDefault="00EB64F8" w:rsidP="00916D97">
            <w:pPr>
              <w:pStyle w:val="4"/>
              <w:shd w:val="clear" w:color="auto" w:fill="FFFFFF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  <w:shd w:val="clear" w:color="auto" w:fill="FFFFFF"/>
                <w:lang w:val="en-US"/>
              </w:rPr>
            </w:pPr>
            <w:hyperlink r:id="rId119" w:history="1">
              <w:r w:rsidRPr="00D80EA8">
                <w:rPr>
                  <w:rStyle w:val="a4"/>
                  <w:rFonts w:ascii="Times New Roman" w:hAnsi="Times New Roman" w:cs="Times New Roman"/>
                  <w:b w:val="0"/>
                  <w:i w:val="0"/>
                  <w:sz w:val="16"/>
                  <w:szCs w:val="16"/>
                  <w:shd w:val="clear" w:color="auto" w:fill="FFFFFF"/>
                  <w:lang w:val="en-US"/>
                </w:rPr>
                <w:t>moyaplanetaru@mail.ru</w:t>
              </w:r>
            </w:hyperlink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EB64F8" w:rsidRPr="005E2C02" w:rsidRDefault="00EB64F8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EB64F8" w:rsidRPr="005E2C02" w:rsidRDefault="00EB64F8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E2C0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noWrap/>
            <w:vAlign w:val="center"/>
          </w:tcPr>
          <w:p w:rsidR="00EB64F8" w:rsidRPr="005E2C02" w:rsidRDefault="00EB64F8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B64F8" w:rsidRPr="005E2C02" w:rsidRDefault="00EB64F8" w:rsidP="00916D9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B64F8" w:rsidRPr="005E2C02" w:rsidRDefault="00EB64F8" w:rsidP="00364A8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FE4C88" w:rsidRDefault="00FE4C88" w:rsidP="00916D97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972EA" w:rsidRDefault="005972EA" w:rsidP="00916D97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sectPr w:rsidR="005972EA" w:rsidSect="007A7260">
      <w:pgSz w:w="16838" w:h="11906" w:orient="landscape"/>
      <w:pgMar w:top="993" w:right="567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3CA" w:rsidRDefault="008053CA" w:rsidP="00DB5DCD">
      <w:pPr>
        <w:spacing w:after="0" w:line="240" w:lineRule="auto"/>
      </w:pPr>
      <w:r>
        <w:separator/>
      </w:r>
    </w:p>
  </w:endnote>
  <w:endnote w:type="continuationSeparator" w:id="1">
    <w:p w:rsidR="008053CA" w:rsidRDefault="008053CA" w:rsidP="00DB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3CA" w:rsidRDefault="008053CA" w:rsidP="00DB5DCD">
      <w:pPr>
        <w:spacing w:after="0" w:line="240" w:lineRule="auto"/>
      </w:pPr>
      <w:r>
        <w:separator/>
      </w:r>
    </w:p>
  </w:footnote>
  <w:footnote w:type="continuationSeparator" w:id="1">
    <w:p w:rsidR="008053CA" w:rsidRDefault="008053CA" w:rsidP="00DB5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D4B43"/>
    <w:multiLevelType w:val="hybridMultilevel"/>
    <w:tmpl w:val="07800D34"/>
    <w:lvl w:ilvl="0" w:tplc="E46CB50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3D61E45"/>
    <w:multiLevelType w:val="hybridMultilevel"/>
    <w:tmpl w:val="636CBDB6"/>
    <w:lvl w:ilvl="0" w:tplc="7700A824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81A"/>
    <w:rsid w:val="000005A2"/>
    <w:rsid w:val="000026C1"/>
    <w:rsid w:val="00007F87"/>
    <w:rsid w:val="00011AD5"/>
    <w:rsid w:val="000218A6"/>
    <w:rsid w:val="00023627"/>
    <w:rsid w:val="00030B1E"/>
    <w:rsid w:val="0003611D"/>
    <w:rsid w:val="00051645"/>
    <w:rsid w:val="00054905"/>
    <w:rsid w:val="0005612D"/>
    <w:rsid w:val="00060C53"/>
    <w:rsid w:val="00061D52"/>
    <w:rsid w:val="0006308C"/>
    <w:rsid w:val="00082FE6"/>
    <w:rsid w:val="00083309"/>
    <w:rsid w:val="0008648D"/>
    <w:rsid w:val="00086D3A"/>
    <w:rsid w:val="0009026B"/>
    <w:rsid w:val="000926C2"/>
    <w:rsid w:val="000A48F3"/>
    <w:rsid w:val="000B30AB"/>
    <w:rsid w:val="000B3691"/>
    <w:rsid w:val="000B5761"/>
    <w:rsid w:val="000C005F"/>
    <w:rsid w:val="000C5606"/>
    <w:rsid w:val="000C74A6"/>
    <w:rsid w:val="000C7CD0"/>
    <w:rsid w:val="000C7D7C"/>
    <w:rsid w:val="000D2AC5"/>
    <w:rsid w:val="000D6556"/>
    <w:rsid w:val="000E0218"/>
    <w:rsid w:val="000E15B3"/>
    <w:rsid w:val="000E25D2"/>
    <w:rsid w:val="000E3662"/>
    <w:rsid w:val="000F15C9"/>
    <w:rsid w:val="000F185A"/>
    <w:rsid w:val="000F51C9"/>
    <w:rsid w:val="001012F2"/>
    <w:rsid w:val="001020EF"/>
    <w:rsid w:val="00103CB0"/>
    <w:rsid w:val="00104F92"/>
    <w:rsid w:val="001100B8"/>
    <w:rsid w:val="001110CB"/>
    <w:rsid w:val="00124592"/>
    <w:rsid w:val="001411BD"/>
    <w:rsid w:val="0014170B"/>
    <w:rsid w:val="00142138"/>
    <w:rsid w:val="00144818"/>
    <w:rsid w:val="00144A86"/>
    <w:rsid w:val="001605F9"/>
    <w:rsid w:val="00162BD3"/>
    <w:rsid w:val="00166643"/>
    <w:rsid w:val="001717F5"/>
    <w:rsid w:val="00172157"/>
    <w:rsid w:val="00176AF9"/>
    <w:rsid w:val="00180ADB"/>
    <w:rsid w:val="00183198"/>
    <w:rsid w:val="00184C50"/>
    <w:rsid w:val="00192B7C"/>
    <w:rsid w:val="0019654C"/>
    <w:rsid w:val="0019694D"/>
    <w:rsid w:val="001A0249"/>
    <w:rsid w:val="001A250D"/>
    <w:rsid w:val="001A46E2"/>
    <w:rsid w:val="001A6F4D"/>
    <w:rsid w:val="001B0B7B"/>
    <w:rsid w:val="001B0E50"/>
    <w:rsid w:val="001B4D87"/>
    <w:rsid w:val="001B587D"/>
    <w:rsid w:val="001C06CA"/>
    <w:rsid w:val="001C3147"/>
    <w:rsid w:val="001D2920"/>
    <w:rsid w:val="001D7650"/>
    <w:rsid w:val="001E439D"/>
    <w:rsid w:val="001E63B8"/>
    <w:rsid w:val="001E6C42"/>
    <w:rsid w:val="001F3136"/>
    <w:rsid w:val="001F37A5"/>
    <w:rsid w:val="001F7669"/>
    <w:rsid w:val="00205478"/>
    <w:rsid w:val="0021534A"/>
    <w:rsid w:val="00217DE3"/>
    <w:rsid w:val="00217EFF"/>
    <w:rsid w:val="00222D55"/>
    <w:rsid w:val="00222FB0"/>
    <w:rsid w:val="00223554"/>
    <w:rsid w:val="0022611D"/>
    <w:rsid w:val="00231E56"/>
    <w:rsid w:val="00232A79"/>
    <w:rsid w:val="00234638"/>
    <w:rsid w:val="002421F7"/>
    <w:rsid w:val="00245F5D"/>
    <w:rsid w:val="0025460A"/>
    <w:rsid w:val="00254F2A"/>
    <w:rsid w:val="00255785"/>
    <w:rsid w:val="002616A4"/>
    <w:rsid w:val="0026519F"/>
    <w:rsid w:val="00266ED2"/>
    <w:rsid w:val="00275B15"/>
    <w:rsid w:val="002760A0"/>
    <w:rsid w:val="002878F4"/>
    <w:rsid w:val="002974F9"/>
    <w:rsid w:val="0029761B"/>
    <w:rsid w:val="002A2415"/>
    <w:rsid w:val="002A48FB"/>
    <w:rsid w:val="002A7125"/>
    <w:rsid w:val="002B12F6"/>
    <w:rsid w:val="002B16CF"/>
    <w:rsid w:val="002B5760"/>
    <w:rsid w:val="002C2B2C"/>
    <w:rsid w:val="002C4F11"/>
    <w:rsid w:val="002D40E4"/>
    <w:rsid w:val="002D73C1"/>
    <w:rsid w:val="002F2FAA"/>
    <w:rsid w:val="002F61D2"/>
    <w:rsid w:val="003022A9"/>
    <w:rsid w:val="003127A2"/>
    <w:rsid w:val="00313D20"/>
    <w:rsid w:val="003147E9"/>
    <w:rsid w:val="00314E0F"/>
    <w:rsid w:val="00317DF6"/>
    <w:rsid w:val="00322001"/>
    <w:rsid w:val="003276FB"/>
    <w:rsid w:val="00327A61"/>
    <w:rsid w:val="00336789"/>
    <w:rsid w:val="0033725C"/>
    <w:rsid w:val="00337ED0"/>
    <w:rsid w:val="0034136C"/>
    <w:rsid w:val="00342347"/>
    <w:rsid w:val="00343A28"/>
    <w:rsid w:val="003608F9"/>
    <w:rsid w:val="00360E6D"/>
    <w:rsid w:val="00364A89"/>
    <w:rsid w:val="00370C18"/>
    <w:rsid w:val="00373DC2"/>
    <w:rsid w:val="00375928"/>
    <w:rsid w:val="003808A9"/>
    <w:rsid w:val="00381E5C"/>
    <w:rsid w:val="00384DB8"/>
    <w:rsid w:val="00392F80"/>
    <w:rsid w:val="00394075"/>
    <w:rsid w:val="00394CD7"/>
    <w:rsid w:val="003A09EE"/>
    <w:rsid w:val="003A3132"/>
    <w:rsid w:val="003A5204"/>
    <w:rsid w:val="003B14DC"/>
    <w:rsid w:val="003B32F4"/>
    <w:rsid w:val="003B71DE"/>
    <w:rsid w:val="003C1DC2"/>
    <w:rsid w:val="003C6D71"/>
    <w:rsid w:val="003D141A"/>
    <w:rsid w:val="003D3D9B"/>
    <w:rsid w:val="003D4212"/>
    <w:rsid w:val="003E0389"/>
    <w:rsid w:val="003E4E6F"/>
    <w:rsid w:val="003F1624"/>
    <w:rsid w:val="003F1D09"/>
    <w:rsid w:val="003F1E3F"/>
    <w:rsid w:val="0040201F"/>
    <w:rsid w:val="00411DE3"/>
    <w:rsid w:val="00412BB3"/>
    <w:rsid w:val="00413430"/>
    <w:rsid w:val="00413548"/>
    <w:rsid w:val="00421082"/>
    <w:rsid w:val="00422E5F"/>
    <w:rsid w:val="00425224"/>
    <w:rsid w:val="00426BE0"/>
    <w:rsid w:val="00430F20"/>
    <w:rsid w:val="00432D7A"/>
    <w:rsid w:val="00435A38"/>
    <w:rsid w:val="004366DE"/>
    <w:rsid w:val="00437041"/>
    <w:rsid w:val="00445207"/>
    <w:rsid w:val="00450D8A"/>
    <w:rsid w:val="00464EDA"/>
    <w:rsid w:val="00465442"/>
    <w:rsid w:val="004658C3"/>
    <w:rsid w:val="00472FBC"/>
    <w:rsid w:val="0049216B"/>
    <w:rsid w:val="004B149D"/>
    <w:rsid w:val="004B5D3F"/>
    <w:rsid w:val="004C2D10"/>
    <w:rsid w:val="004D3C4F"/>
    <w:rsid w:val="004D6518"/>
    <w:rsid w:val="004D6A01"/>
    <w:rsid w:val="004D6AD0"/>
    <w:rsid w:val="004D6C71"/>
    <w:rsid w:val="004E134C"/>
    <w:rsid w:val="004E349E"/>
    <w:rsid w:val="004E3ED8"/>
    <w:rsid w:val="004F27EA"/>
    <w:rsid w:val="004F29D4"/>
    <w:rsid w:val="004F6BCE"/>
    <w:rsid w:val="00504E79"/>
    <w:rsid w:val="00510D96"/>
    <w:rsid w:val="00516263"/>
    <w:rsid w:val="00517F5A"/>
    <w:rsid w:val="005238DF"/>
    <w:rsid w:val="0053225F"/>
    <w:rsid w:val="00532EB5"/>
    <w:rsid w:val="00533649"/>
    <w:rsid w:val="00540E40"/>
    <w:rsid w:val="00540FE9"/>
    <w:rsid w:val="00545FEE"/>
    <w:rsid w:val="005506F0"/>
    <w:rsid w:val="0055205B"/>
    <w:rsid w:val="00554DAB"/>
    <w:rsid w:val="00554F01"/>
    <w:rsid w:val="00560348"/>
    <w:rsid w:val="00564C43"/>
    <w:rsid w:val="00570BF6"/>
    <w:rsid w:val="00570FCB"/>
    <w:rsid w:val="005749E5"/>
    <w:rsid w:val="005873D2"/>
    <w:rsid w:val="00587B86"/>
    <w:rsid w:val="00587C87"/>
    <w:rsid w:val="005972EA"/>
    <w:rsid w:val="005976DF"/>
    <w:rsid w:val="005A3B16"/>
    <w:rsid w:val="005A4332"/>
    <w:rsid w:val="005A5C6F"/>
    <w:rsid w:val="005B186F"/>
    <w:rsid w:val="005B200E"/>
    <w:rsid w:val="005C777D"/>
    <w:rsid w:val="005D0182"/>
    <w:rsid w:val="005D3403"/>
    <w:rsid w:val="005D3747"/>
    <w:rsid w:val="005D5B02"/>
    <w:rsid w:val="005D7E23"/>
    <w:rsid w:val="005E0361"/>
    <w:rsid w:val="005E0B8E"/>
    <w:rsid w:val="005E23F8"/>
    <w:rsid w:val="005E2C02"/>
    <w:rsid w:val="005E5911"/>
    <w:rsid w:val="006027D0"/>
    <w:rsid w:val="0060470C"/>
    <w:rsid w:val="00610765"/>
    <w:rsid w:val="006112CF"/>
    <w:rsid w:val="00611BFE"/>
    <w:rsid w:val="00611D63"/>
    <w:rsid w:val="00626CD5"/>
    <w:rsid w:val="006352C7"/>
    <w:rsid w:val="0063558E"/>
    <w:rsid w:val="006369E4"/>
    <w:rsid w:val="00641D0F"/>
    <w:rsid w:val="00641E50"/>
    <w:rsid w:val="006448B5"/>
    <w:rsid w:val="00645C9A"/>
    <w:rsid w:val="00662341"/>
    <w:rsid w:val="006638AA"/>
    <w:rsid w:val="0067214F"/>
    <w:rsid w:val="00676D25"/>
    <w:rsid w:val="006805FD"/>
    <w:rsid w:val="0068279F"/>
    <w:rsid w:val="006922F6"/>
    <w:rsid w:val="006A527C"/>
    <w:rsid w:val="006A5C14"/>
    <w:rsid w:val="006A6A3F"/>
    <w:rsid w:val="006B313D"/>
    <w:rsid w:val="006B47FD"/>
    <w:rsid w:val="006C2F19"/>
    <w:rsid w:val="006D7274"/>
    <w:rsid w:val="006E1B7B"/>
    <w:rsid w:val="006E7496"/>
    <w:rsid w:val="006E780E"/>
    <w:rsid w:val="006F2196"/>
    <w:rsid w:val="006F6D4D"/>
    <w:rsid w:val="00701279"/>
    <w:rsid w:val="00710FC1"/>
    <w:rsid w:val="00714F58"/>
    <w:rsid w:val="007169A5"/>
    <w:rsid w:val="00724B42"/>
    <w:rsid w:val="00727A62"/>
    <w:rsid w:val="00730054"/>
    <w:rsid w:val="00732293"/>
    <w:rsid w:val="00736DC1"/>
    <w:rsid w:val="007374A0"/>
    <w:rsid w:val="00742955"/>
    <w:rsid w:val="00744AF5"/>
    <w:rsid w:val="00745618"/>
    <w:rsid w:val="00745B4A"/>
    <w:rsid w:val="007526EE"/>
    <w:rsid w:val="0076050A"/>
    <w:rsid w:val="00763D3D"/>
    <w:rsid w:val="00770FB7"/>
    <w:rsid w:val="00772838"/>
    <w:rsid w:val="00772BB8"/>
    <w:rsid w:val="00774524"/>
    <w:rsid w:val="00780798"/>
    <w:rsid w:val="00782A59"/>
    <w:rsid w:val="007837C7"/>
    <w:rsid w:val="007A2394"/>
    <w:rsid w:val="007A7260"/>
    <w:rsid w:val="007B7B4D"/>
    <w:rsid w:val="007C0EF1"/>
    <w:rsid w:val="007C6E05"/>
    <w:rsid w:val="007C7FF6"/>
    <w:rsid w:val="007D342C"/>
    <w:rsid w:val="007D3F65"/>
    <w:rsid w:val="007D46DE"/>
    <w:rsid w:val="007D486A"/>
    <w:rsid w:val="007D48B1"/>
    <w:rsid w:val="008011D2"/>
    <w:rsid w:val="00803D80"/>
    <w:rsid w:val="008053CA"/>
    <w:rsid w:val="0082012A"/>
    <w:rsid w:val="00823898"/>
    <w:rsid w:val="00824576"/>
    <w:rsid w:val="008259F7"/>
    <w:rsid w:val="00830718"/>
    <w:rsid w:val="008322C6"/>
    <w:rsid w:val="00832E95"/>
    <w:rsid w:val="0083312B"/>
    <w:rsid w:val="00834E10"/>
    <w:rsid w:val="00835CF0"/>
    <w:rsid w:val="008424C6"/>
    <w:rsid w:val="00846DA6"/>
    <w:rsid w:val="00855600"/>
    <w:rsid w:val="00860DE6"/>
    <w:rsid w:val="00863838"/>
    <w:rsid w:val="0087137F"/>
    <w:rsid w:val="008735AA"/>
    <w:rsid w:val="0087572B"/>
    <w:rsid w:val="0087680F"/>
    <w:rsid w:val="00876E0F"/>
    <w:rsid w:val="00877CE0"/>
    <w:rsid w:val="00882F14"/>
    <w:rsid w:val="0089176C"/>
    <w:rsid w:val="00894E1D"/>
    <w:rsid w:val="008957C0"/>
    <w:rsid w:val="008A0160"/>
    <w:rsid w:val="008A0235"/>
    <w:rsid w:val="008A033C"/>
    <w:rsid w:val="008A17E2"/>
    <w:rsid w:val="008A2284"/>
    <w:rsid w:val="008A5F6A"/>
    <w:rsid w:val="008A60EC"/>
    <w:rsid w:val="008A7038"/>
    <w:rsid w:val="008B0967"/>
    <w:rsid w:val="008B3AF4"/>
    <w:rsid w:val="008C109B"/>
    <w:rsid w:val="008C4914"/>
    <w:rsid w:val="008C62E4"/>
    <w:rsid w:val="008C7FCC"/>
    <w:rsid w:val="008D40EB"/>
    <w:rsid w:val="008D5F85"/>
    <w:rsid w:val="008D6F72"/>
    <w:rsid w:val="008D75E8"/>
    <w:rsid w:val="008E0D60"/>
    <w:rsid w:val="008E1A3D"/>
    <w:rsid w:val="008E45B8"/>
    <w:rsid w:val="008E4D24"/>
    <w:rsid w:val="008F081A"/>
    <w:rsid w:val="009018E9"/>
    <w:rsid w:val="00904BEB"/>
    <w:rsid w:val="00911C0C"/>
    <w:rsid w:val="00916D97"/>
    <w:rsid w:val="00927B3A"/>
    <w:rsid w:val="009349EE"/>
    <w:rsid w:val="009365E7"/>
    <w:rsid w:val="0094161F"/>
    <w:rsid w:val="009421BB"/>
    <w:rsid w:val="00942C70"/>
    <w:rsid w:val="00946444"/>
    <w:rsid w:val="00946A39"/>
    <w:rsid w:val="00952B3B"/>
    <w:rsid w:val="00953EB5"/>
    <w:rsid w:val="00954E36"/>
    <w:rsid w:val="00957559"/>
    <w:rsid w:val="00960826"/>
    <w:rsid w:val="009617C3"/>
    <w:rsid w:val="00961D6F"/>
    <w:rsid w:val="00962436"/>
    <w:rsid w:val="00965DBA"/>
    <w:rsid w:val="00977A87"/>
    <w:rsid w:val="00981543"/>
    <w:rsid w:val="00984B30"/>
    <w:rsid w:val="00986153"/>
    <w:rsid w:val="009913E5"/>
    <w:rsid w:val="00993196"/>
    <w:rsid w:val="00993A9C"/>
    <w:rsid w:val="00995122"/>
    <w:rsid w:val="009971AA"/>
    <w:rsid w:val="00997CE4"/>
    <w:rsid w:val="009A033A"/>
    <w:rsid w:val="009A0B3E"/>
    <w:rsid w:val="009A6C52"/>
    <w:rsid w:val="009B33F3"/>
    <w:rsid w:val="009B6382"/>
    <w:rsid w:val="009C1113"/>
    <w:rsid w:val="009C1792"/>
    <w:rsid w:val="009C36C1"/>
    <w:rsid w:val="009C57B1"/>
    <w:rsid w:val="009C6677"/>
    <w:rsid w:val="009D1911"/>
    <w:rsid w:val="009E64A8"/>
    <w:rsid w:val="009F2B64"/>
    <w:rsid w:val="009F40F8"/>
    <w:rsid w:val="009F4F8F"/>
    <w:rsid w:val="009F7877"/>
    <w:rsid w:val="00A03073"/>
    <w:rsid w:val="00A053D3"/>
    <w:rsid w:val="00A062A1"/>
    <w:rsid w:val="00A115C7"/>
    <w:rsid w:val="00A129FE"/>
    <w:rsid w:val="00A12E0F"/>
    <w:rsid w:val="00A14B14"/>
    <w:rsid w:val="00A24C86"/>
    <w:rsid w:val="00A25A3C"/>
    <w:rsid w:val="00A270C0"/>
    <w:rsid w:val="00A329BD"/>
    <w:rsid w:val="00A362B7"/>
    <w:rsid w:val="00A40370"/>
    <w:rsid w:val="00A42896"/>
    <w:rsid w:val="00A44581"/>
    <w:rsid w:val="00A46B8B"/>
    <w:rsid w:val="00A52F0D"/>
    <w:rsid w:val="00A5598D"/>
    <w:rsid w:val="00A56C4C"/>
    <w:rsid w:val="00A61560"/>
    <w:rsid w:val="00A61866"/>
    <w:rsid w:val="00A63D68"/>
    <w:rsid w:val="00A649E4"/>
    <w:rsid w:val="00A65078"/>
    <w:rsid w:val="00A73F62"/>
    <w:rsid w:val="00A76CB9"/>
    <w:rsid w:val="00A91271"/>
    <w:rsid w:val="00A96B4E"/>
    <w:rsid w:val="00AA1DCD"/>
    <w:rsid w:val="00AA2E50"/>
    <w:rsid w:val="00AA4927"/>
    <w:rsid w:val="00AA56EA"/>
    <w:rsid w:val="00AA695A"/>
    <w:rsid w:val="00AA751A"/>
    <w:rsid w:val="00AD14E3"/>
    <w:rsid w:val="00AD18CC"/>
    <w:rsid w:val="00AD2233"/>
    <w:rsid w:val="00AD6A17"/>
    <w:rsid w:val="00AE34FA"/>
    <w:rsid w:val="00AE7665"/>
    <w:rsid w:val="00AE7949"/>
    <w:rsid w:val="00AF033C"/>
    <w:rsid w:val="00AF1306"/>
    <w:rsid w:val="00AF2657"/>
    <w:rsid w:val="00B02014"/>
    <w:rsid w:val="00B0603C"/>
    <w:rsid w:val="00B12421"/>
    <w:rsid w:val="00B12E40"/>
    <w:rsid w:val="00B148A9"/>
    <w:rsid w:val="00B15747"/>
    <w:rsid w:val="00B15EEF"/>
    <w:rsid w:val="00B163C6"/>
    <w:rsid w:val="00B16570"/>
    <w:rsid w:val="00B17E57"/>
    <w:rsid w:val="00B20DB7"/>
    <w:rsid w:val="00B2656A"/>
    <w:rsid w:val="00B26AB5"/>
    <w:rsid w:val="00B30D51"/>
    <w:rsid w:val="00B31D3A"/>
    <w:rsid w:val="00B35F23"/>
    <w:rsid w:val="00B3610E"/>
    <w:rsid w:val="00B3730B"/>
    <w:rsid w:val="00B43E2D"/>
    <w:rsid w:val="00B44FCA"/>
    <w:rsid w:val="00B60B81"/>
    <w:rsid w:val="00B6336E"/>
    <w:rsid w:val="00B63D0B"/>
    <w:rsid w:val="00B63EF0"/>
    <w:rsid w:val="00B66EC6"/>
    <w:rsid w:val="00B709D0"/>
    <w:rsid w:val="00B71D77"/>
    <w:rsid w:val="00B7219D"/>
    <w:rsid w:val="00B72840"/>
    <w:rsid w:val="00B72A81"/>
    <w:rsid w:val="00B75498"/>
    <w:rsid w:val="00B92519"/>
    <w:rsid w:val="00B932CF"/>
    <w:rsid w:val="00B94D75"/>
    <w:rsid w:val="00B96BB4"/>
    <w:rsid w:val="00B96C01"/>
    <w:rsid w:val="00BA491B"/>
    <w:rsid w:val="00BA4D74"/>
    <w:rsid w:val="00BB0938"/>
    <w:rsid w:val="00BB35F0"/>
    <w:rsid w:val="00BB648A"/>
    <w:rsid w:val="00BB72FD"/>
    <w:rsid w:val="00BD7E5F"/>
    <w:rsid w:val="00BE0490"/>
    <w:rsid w:val="00BE405C"/>
    <w:rsid w:val="00BE4B78"/>
    <w:rsid w:val="00BF318F"/>
    <w:rsid w:val="00BF6123"/>
    <w:rsid w:val="00C11270"/>
    <w:rsid w:val="00C11894"/>
    <w:rsid w:val="00C124D4"/>
    <w:rsid w:val="00C15F52"/>
    <w:rsid w:val="00C241A0"/>
    <w:rsid w:val="00C253D8"/>
    <w:rsid w:val="00C255B5"/>
    <w:rsid w:val="00C25FBD"/>
    <w:rsid w:val="00C31BC4"/>
    <w:rsid w:val="00C33AED"/>
    <w:rsid w:val="00C40929"/>
    <w:rsid w:val="00C4198F"/>
    <w:rsid w:val="00C45A49"/>
    <w:rsid w:val="00C4780A"/>
    <w:rsid w:val="00C50A49"/>
    <w:rsid w:val="00C538A3"/>
    <w:rsid w:val="00C614C3"/>
    <w:rsid w:val="00C6656D"/>
    <w:rsid w:val="00C8335A"/>
    <w:rsid w:val="00C91F6E"/>
    <w:rsid w:val="00C94ACB"/>
    <w:rsid w:val="00CA2859"/>
    <w:rsid w:val="00CA4423"/>
    <w:rsid w:val="00CA6665"/>
    <w:rsid w:val="00CA6709"/>
    <w:rsid w:val="00CB0A1E"/>
    <w:rsid w:val="00CB25DC"/>
    <w:rsid w:val="00CB3F32"/>
    <w:rsid w:val="00CC1330"/>
    <w:rsid w:val="00CD02AD"/>
    <w:rsid w:val="00CE01C6"/>
    <w:rsid w:val="00CE27DD"/>
    <w:rsid w:val="00CE61A2"/>
    <w:rsid w:val="00D43AA4"/>
    <w:rsid w:val="00D519F0"/>
    <w:rsid w:val="00D75408"/>
    <w:rsid w:val="00D83A5C"/>
    <w:rsid w:val="00D84CBB"/>
    <w:rsid w:val="00D92A52"/>
    <w:rsid w:val="00D94564"/>
    <w:rsid w:val="00D945BA"/>
    <w:rsid w:val="00DA7535"/>
    <w:rsid w:val="00DB1127"/>
    <w:rsid w:val="00DB5DCD"/>
    <w:rsid w:val="00DC044C"/>
    <w:rsid w:val="00DC2304"/>
    <w:rsid w:val="00DC2558"/>
    <w:rsid w:val="00DC271F"/>
    <w:rsid w:val="00DC288A"/>
    <w:rsid w:val="00DC3FD6"/>
    <w:rsid w:val="00DC64A7"/>
    <w:rsid w:val="00DD0606"/>
    <w:rsid w:val="00DD589C"/>
    <w:rsid w:val="00DD7836"/>
    <w:rsid w:val="00DE6E50"/>
    <w:rsid w:val="00DF142C"/>
    <w:rsid w:val="00DF26B4"/>
    <w:rsid w:val="00DF3A24"/>
    <w:rsid w:val="00DF3F9D"/>
    <w:rsid w:val="00DF5FC6"/>
    <w:rsid w:val="00DF6FD6"/>
    <w:rsid w:val="00E00D47"/>
    <w:rsid w:val="00E0382C"/>
    <w:rsid w:val="00E042D9"/>
    <w:rsid w:val="00E050BB"/>
    <w:rsid w:val="00E107D8"/>
    <w:rsid w:val="00E11F9A"/>
    <w:rsid w:val="00E311E7"/>
    <w:rsid w:val="00E3328F"/>
    <w:rsid w:val="00E355FD"/>
    <w:rsid w:val="00E47D79"/>
    <w:rsid w:val="00E50BED"/>
    <w:rsid w:val="00E5166A"/>
    <w:rsid w:val="00E53D90"/>
    <w:rsid w:val="00E71572"/>
    <w:rsid w:val="00E7624C"/>
    <w:rsid w:val="00E83BB7"/>
    <w:rsid w:val="00E97249"/>
    <w:rsid w:val="00EA3716"/>
    <w:rsid w:val="00EA7798"/>
    <w:rsid w:val="00EB0BB0"/>
    <w:rsid w:val="00EB5882"/>
    <w:rsid w:val="00EB64F8"/>
    <w:rsid w:val="00EC16BC"/>
    <w:rsid w:val="00ED0131"/>
    <w:rsid w:val="00ED0B32"/>
    <w:rsid w:val="00ED2D7F"/>
    <w:rsid w:val="00EF4FAA"/>
    <w:rsid w:val="00EF588F"/>
    <w:rsid w:val="00EF69EC"/>
    <w:rsid w:val="00EF7644"/>
    <w:rsid w:val="00F02721"/>
    <w:rsid w:val="00F23076"/>
    <w:rsid w:val="00F24EDD"/>
    <w:rsid w:val="00F30C36"/>
    <w:rsid w:val="00F32B53"/>
    <w:rsid w:val="00F32D74"/>
    <w:rsid w:val="00F331B5"/>
    <w:rsid w:val="00F34C85"/>
    <w:rsid w:val="00F40B0E"/>
    <w:rsid w:val="00F445E3"/>
    <w:rsid w:val="00F47CD8"/>
    <w:rsid w:val="00F536C9"/>
    <w:rsid w:val="00F552E1"/>
    <w:rsid w:val="00F55513"/>
    <w:rsid w:val="00F55A00"/>
    <w:rsid w:val="00F628C2"/>
    <w:rsid w:val="00F6596F"/>
    <w:rsid w:val="00F7013D"/>
    <w:rsid w:val="00F71C7B"/>
    <w:rsid w:val="00F721B1"/>
    <w:rsid w:val="00F87350"/>
    <w:rsid w:val="00F907FC"/>
    <w:rsid w:val="00F95594"/>
    <w:rsid w:val="00F9761E"/>
    <w:rsid w:val="00FA0A0D"/>
    <w:rsid w:val="00FA1874"/>
    <w:rsid w:val="00FA42B6"/>
    <w:rsid w:val="00FB7BCF"/>
    <w:rsid w:val="00FC1FAB"/>
    <w:rsid w:val="00FC20E1"/>
    <w:rsid w:val="00FC52A3"/>
    <w:rsid w:val="00FD18AC"/>
    <w:rsid w:val="00FD48C3"/>
    <w:rsid w:val="00FD6A8F"/>
    <w:rsid w:val="00FE2B63"/>
    <w:rsid w:val="00FE4C88"/>
    <w:rsid w:val="00FE4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5F"/>
  </w:style>
  <w:style w:type="paragraph" w:styleId="1">
    <w:name w:val="heading 1"/>
    <w:basedOn w:val="a"/>
    <w:link w:val="10"/>
    <w:qFormat/>
    <w:rsid w:val="00517F5A"/>
    <w:pPr>
      <w:spacing w:before="100" w:beforeAutospacing="1" w:after="100" w:afterAutospacing="1" w:line="240" w:lineRule="auto"/>
      <w:outlineLvl w:val="0"/>
    </w:pPr>
    <w:rPr>
      <w:rFonts w:ascii="Times New Roman" w:eastAsia="Batang" w:hAnsi="Times New Roman" w:cs="Times New Roman"/>
      <w:b/>
      <w:bCs/>
      <w:kern w:val="36"/>
      <w:sz w:val="48"/>
      <w:szCs w:val="48"/>
      <w:lang w:eastAsia="ko-KR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6D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9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4D8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322C6"/>
    <w:rPr>
      <w:color w:val="800080" w:themeColor="followedHyperlink"/>
      <w:u w:val="single"/>
    </w:rPr>
  </w:style>
  <w:style w:type="character" w:customStyle="1" w:styleId="phone">
    <w:name w:val="phone"/>
    <w:basedOn w:val="a0"/>
    <w:rsid w:val="002878F4"/>
  </w:style>
  <w:style w:type="character" w:customStyle="1" w:styleId="bold-red">
    <w:name w:val="bold-red"/>
    <w:basedOn w:val="a0"/>
    <w:rsid w:val="00F95594"/>
  </w:style>
  <w:style w:type="paragraph" w:styleId="a6">
    <w:name w:val="header"/>
    <w:basedOn w:val="a"/>
    <w:link w:val="a7"/>
    <w:uiPriority w:val="99"/>
    <w:unhideWhenUsed/>
    <w:rsid w:val="00DB5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5DCD"/>
  </w:style>
  <w:style w:type="paragraph" w:styleId="a8">
    <w:name w:val="footer"/>
    <w:basedOn w:val="a"/>
    <w:link w:val="a9"/>
    <w:uiPriority w:val="99"/>
    <w:semiHidden/>
    <w:unhideWhenUsed/>
    <w:rsid w:val="00DB5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5DCD"/>
  </w:style>
  <w:style w:type="paragraph" w:styleId="aa">
    <w:name w:val="Normal (Web)"/>
    <w:basedOn w:val="a"/>
    <w:uiPriority w:val="99"/>
    <w:unhideWhenUsed/>
    <w:rsid w:val="00196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9654C"/>
    <w:rPr>
      <w:b/>
      <w:bCs/>
    </w:rPr>
  </w:style>
  <w:style w:type="paragraph" w:customStyle="1" w:styleId="ac">
    <w:name w:val="Текст в заданном формате"/>
    <w:basedOn w:val="a"/>
    <w:rsid w:val="00370C18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 w:bidi="ru-RU"/>
    </w:rPr>
  </w:style>
  <w:style w:type="paragraph" w:customStyle="1" w:styleId="ad">
    <w:name w:val="Знак"/>
    <w:basedOn w:val="a"/>
    <w:rsid w:val="00370C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370C1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sz w:val="24"/>
      <w:szCs w:val="24"/>
      <w:lang w:eastAsia="ru-RU" w:bidi="ru-RU"/>
    </w:rPr>
  </w:style>
  <w:style w:type="paragraph" w:styleId="af">
    <w:name w:val="No Spacing"/>
    <w:uiPriority w:val="1"/>
    <w:qFormat/>
    <w:rsid w:val="00E0382C"/>
    <w:pPr>
      <w:spacing w:after="0" w:line="240" w:lineRule="auto"/>
    </w:pPr>
  </w:style>
  <w:style w:type="character" w:customStyle="1" w:styleId="pc">
    <w:name w:val="pc"/>
    <w:basedOn w:val="a0"/>
    <w:rsid w:val="000B5761"/>
  </w:style>
  <w:style w:type="character" w:customStyle="1" w:styleId="apple-converted-space">
    <w:name w:val="apple-converted-space"/>
    <w:basedOn w:val="a0"/>
    <w:rsid w:val="00B92519"/>
  </w:style>
  <w:style w:type="paragraph" w:styleId="af0">
    <w:name w:val="Body Text"/>
    <w:basedOn w:val="a"/>
    <w:link w:val="af1"/>
    <w:rsid w:val="002235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2235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lor2">
    <w:name w:val="color_2"/>
    <w:basedOn w:val="a0"/>
    <w:rsid w:val="007837C7"/>
  </w:style>
  <w:style w:type="character" w:customStyle="1" w:styleId="10">
    <w:name w:val="Заголовок 1 Знак"/>
    <w:basedOn w:val="a0"/>
    <w:link w:val="1"/>
    <w:rsid w:val="00517F5A"/>
    <w:rPr>
      <w:rFonts w:ascii="Times New Roman" w:eastAsia="Batang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40">
    <w:name w:val="Заголовок 4 Знак"/>
    <w:basedOn w:val="a0"/>
    <w:link w:val="4"/>
    <w:uiPriority w:val="9"/>
    <w:semiHidden/>
    <w:rsid w:val="00916D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Balloon Text"/>
    <w:basedOn w:val="a"/>
    <w:link w:val="af3"/>
    <w:uiPriority w:val="99"/>
    <w:semiHidden/>
    <w:unhideWhenUsed/>
    <w:rsid w:val="001A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02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1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8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6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06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7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5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.mail.ru/compose?To=kmv@voyaje.net" TargetMode="External"/><Relationship Id="rId117" Type="http://schemas.openxmlformats.org/officeDocument/2006/relationships/hyperlink" Target="http://www.geomix-tour.ru" TargetMode="External"/><Relationship Id="rId21" Type="http://schemas.openxmlformats.org/officeDocument/2006/relationships/hyperlink" Target="mailto:kmvburo@gmail.com" TargetMode="External"/><Relationship Id="rId42" Type="http://schemas.openxmlformats.org/officeDocument/2006/relationships/hyperlink" Target="mailto:ladyatour@yandex.ru" TargetMode="External"/><Relationship Id="rId47" Type="http://schemas.openxmlformats.org/officeDocument/2006/relationships/hyperlink" Target="mailto:info@odisseyatur.ru" TargetMode="External"/><Relationship Id="rId63" Type="http://schemas.openxmlformats.org/officeDocument/2006/relationships/hyperlink" Target="http://www.turist-kmv.ru" TargetMode="External"/><Relationship Id="rId68" Type="http://schemas.openxmlformats.org/officeDocument/2006/relationships/hyperlink" Target="http://www.hott.ru" TargetMode="External"/><Relationship Id="rId84" Type="http://schemas.openxmlformats.org/officeDocument/2006/relationships/hyperlink" Target="mailto:vokrug.sveta-kmv@yandex.ru" TargetMode="External"/><Relationship Id="rId89" Type="http://schemas.openxmlformats.org/officeDocument/2006/relationships/hyperlink" Target="http://www.alina-tur.ru" TargetMode="External"/><Relationship Id="rId112" Type="http://schemas.openxmlformats.org/officeDocument/2006/relationships/hyperlink" Target="mailto:avangrupp@mail.ru" TargetMode="External"/><Relationship Id="rId16" Type="http://schemas.openxmlformats.org/officeDocument/2006/relationships/hyperlink" Target="http://www.valkiria.travel" TargetMode="External"/><Relationship Id="rId107" Type="http://schemas.openxmlformats.org/officeDocument/2006/relationships/hyperlink" Target="mailto:pyatigorsk@mouzenidis.com" TargetMode="External"/><Relationship Id="rId11" Type="http://schemas.openxmlformats.org/officeDocument/2006/relationships/hyperlink" Target="mailto:info@light-tour.su" TargetMode="External"/><Relationship Id="rId32" Type="http://schemas.openxmlformats.org/officeDocument/2006/relationships/hyperlink" Target="http://www.despina.ru" TargetMode="External"/><Relationship Id="rId37" Type="http://schemas.openxmlformats.org/officeDocument/2006/relationships/hyperlink" Target="mailto:pyati@mgp.ru" TargetMode="External"/><Relationship Id="rId53" Type="http://schemas.openxmlformats.org/officeDocument/2006/relationships/hyperlink" Target="mailto:travel-kmv@mail.ru" TargetMode="External"/><Relationship Id="rId58" Type="http://schemas.openxmlformats.org/officeDocument/2006/relationships/hyperlink" Target="http://www.letocom.ru" TargetMode="External"/><Relationship Id="rId74" Type="http://schemas.openxmlformats.org/officeDocument/2006/relationships/hyperlink" Target="mailto:magellan_kmv@list.ru" TargetMode="External"/><Relationship Id="rId79" Type="http://schemas.openxmlformats.org/officeDocument/2006/relationships/hyperlink" Target="http://www.coral.ru" TargetMode="External"/><Relationship Id="rId102" Type="http://schemas.openxmlformats.org/officeDocument/2006/relationships/hyperlink" Target="http://www.discovery-kmv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bel-tur-kmv.com" TargetMode="External"/><Relationship Id="rId82" Type="http://schemas.openxmlformats.org/officeDocument/2006/relationships/hyperlink" Target="mailto:Gress-lev@mail.ru" TargetMode="External"/><Relationship Id="rId90" Type="http://schemas.openxmlformats.org/officeDocument/2006/relationships/hyperlink" Target="mailto:Alina-tour@mail.ru" TargetMode="External"/><Relationship Id="rId95" Type="http://schemas.openxmlformats.org/officeDocument/2006/relationships/hyperlink" Target="mailto:prestige-tour.kmw@mail.ru" TargetMode="External"/><Relationship Id="rId19" Type="http://schemas.openxmlformats.org/officeDocument/2006/relationships/hyperlink" Target="http://www.kmvburo.ru" TargetMode="External"/><Relationship Id="rId14" Type="http://schemas.openxmlformats.org/officeDocument/2006/relationships/hyperlink" Target="http://www.intertour-kmv.ru" TargetMode="External"/><Relationship Id="rId22" Type="http://schemas.openxmlformats.org/officeDocument/2006/relationships/hyperlink" Target="mailto:kontinental26@mail.ru" TargetMode="External"/><Relationship Id="rId27" Type="http://schemas.openxmlformats.org/officeDocument/2006/relationships/hyperlink" Target="mailto:kmv@voya&#1086;je.com" TargetMode="External"/><Relationship Id="rId30" Type="http://schemas.openxmlformats.org/officeDocument/2006/relationships/hyperlink" Target="http://www.elena-tour.ru" TargetMode="External"/><Relationship Id="rId35" Type="http://schemas.openxmlformats.org/officeDocument/2006/relationships/hyperlink" Target="mailto:ariadnakmv@mail.ru" TargetMode="External"/><Relationship Id="rId43" Type="http://schemas.openxmlformats.org/officeDocument/2006/relationships/hyperlink" Target="http://www.holidays-tour.ru" TargetMode="External"/><Relationship Id="rId48" Type="http://schemas.openxmlformats.org/officeDocument/2006/relationships/hyperlink" Target="http://www.roza-kmv.ru" TargetMode="External"/><Relationship Id="rId56" Type="http://schemas.openxmlformats.org/officeDocument/2006/relationships/hyperlink" Target="mailto:mustang-kmw@mail.ru" TargetMode="External"/><Relationship Id="rId64" Type="http://schemas.openxmlformats.org/officeDocument/2006/relationships/hyperlink" Target="mailto:alie-parusakmv@mail.ru" TargetMode="External"/><Relationship Id="rId69" Type="http://schemas.openxmlformats.org/officeDocument/2006/relationships/hyperlink" Target="mailto:pyatigorsk@hott.ru" TargetMode="External"/><Relationship Id="rId77" Type="http://schemas.openxmlformats.org/officeDocument/2006/relationships/hyperlink" Target="http://www.startravel.ru" TargetMode="External"/><Relationship Id="rId100" Type="http://schemas.openxmlformats.org/officeDocument/2006/relationships/hyperlink" Target="mailto:jiva-kurort@mail.ru" TargetMode="External"/><Relationship Id="rId105" Type="http://schemas.openxmlformats.org/officeDocument/2006/relationships/hyperlink" Target="mailto:info@kurort26.ru" TargetMode="External"/><Relationship Id="rId113" Type="http://schemas.openxmlformats.org/officeDocument/2006/relationships/hyperlink" Target="tel:+79064749336" TargetMode="External"/><Relationship Id="rId118" Type="http://schemas.openxmlformats.org/officeDocument/2006/relationships/hyperlink" Target="mailto:Geomix-tour@yandex.ru" TargetMode="External"/><Relationship Id="rId8" Type="http://schemas.openxmlformats.org/officeDocument/2006/relationships/hyperlink" Target="http://www.pbpe.ru" TargetMode="External"/><Relationship Id="rId51" Type="http://schemas.openxmlformats.org/officeDocument/2006/relationships/hyperlink" Target="mailto:region-kmv@mail.ru" TargetMode="External"/><Relationship Id="rId72" Type="http://schemas.openxmlformats.org/officeDocument/2006/relationships/hyperlink" Target="mailto:pyatigorsk@1001tur.ru" TargetMode="External"/><Relationship Id="rId80" Type="http://schemas.openxmlformats.org/officeDocument/2006/relationships/hyperlink" Target="mailto:roman.kovalenko@coral.ru" TargetMode="External"/><Relationship Id="rId85" Type="http://schemas.openxmlformats.org/officeDocument/2006/relationships/hyperlink" Target="mailto:dolcevita-tur@mail.ru" TargetMode="External"/><Relationship Id="rId93" Type="http://schemas.openxmlformats.org/officeDocument/2006/relationships/hyperlink" Target="mailto:aspect-tour@mail.ru" TargetMode="External"/><Relationship Id="rId98" Type="http://schemas.openxmlformats.org/officeDocument/2006/relationships/hyperlink" Target="http://www.&#1078;&#1080;&#1074;&#1072;-&#1082;&#1091;&#1088;&#1086;&#1088;&#1090;.&#1088;&#1092;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angeltour.ru" TargetMode="External"/><Relationship Id="rId17" Type="http://schemas.openxmlformats.org/officeDocument/2006/relationships/hyperlink" Target="mailto:naumova06@list.ru" TargetMode="External"/><Relationship Id="rId25" Type="http://schemas.openxmlformats.org/officeDocument/2006/relationships/hyperlink" Target="http://www.voyaje.com" TargetMode="External"/><Relationship Id="rId33" Type="http://schemas.openxmlformats.org/officeDocument/2006/relationships/hyperlink" Target="mailto:despinatour@yandex.ru" TargetMode="External"/><Relationship Id="rId38" Type="http://schemas.openxmlformats.org/officeDocument/2006/relationships/hyperlink" Target="mailto:pyati2@mgp.ru" TargetMode="External"/><Relationship Id="rId46" Type="http://schemas.openxmlformats.org/officeDocument/2006/relationships/hyperlink" Target="http://www.odisseyatur.ru" TargetMode="External"/><Relationship Id="rId59" Type="http://schemas.openxmlformats.org/officeDocument/2006/relationships/hyperlink" Target="mailto:info@letocom.ru" TargetMode="External"/><Relationship Id="rId67" Type="http://schemas.openxmlformats.org/officeDocument/2006/relationships/hyperlink" Target="mailto:kurburo.sol@gmail.com" TargetMode="External"/><Relationship Id="rId103" Type="http://schemas.openxmlformats.org/officeDocument/2006/relationships/hyperlink" Target="mailto:info@discovery-kmv.ru" TargetMode="External"/><Relationship Id="rId108" Type="http://schemas.openxmlformats.org/officeDocument/2006/relationships/hyperlink" Target="mailto:pyatigorsk@mzt.ru" TargetMode="External"/><Relationship Id="rId116" Type="http://schemas.openxmlformats.org/officeDocument/2006/relationships/hyperlink" Target="http://mandarinkmw.my1.ru" TargetMode="External"/><Relationship Id="rId20" Type="http://schemas.openxmlformats.org/officeDocument/2006/relationships/hyperlink" Target="mailto:vprepin@yandex.ru" TargetMode="External"/><Relationship Id="rId41" Type="http://schemas.openxmlformats.org/officeDocument/2006/relationships/hyperlink" Target="mailto:info@ladya-kmv.ru" TargetMode="External"/><Relationship Id="rId54" Type="http://schemas.openxmlformats.org/officeDocument/2006/relationships/hyperlink" Target="http://www.mustang-kmv.ru" TargetMode="External"/><Relationship Id="rId62" Type="http://schemas.openxmlformats.org/officeDocument/2006/relationships/hyperlink" Target="mailto:bel-tur.kmv@rambler.ru" TargetMode="External"/><Relationship Id="rId70" Type="http://schemas.openxmlformats.org/officeDocument/2006/relationships/hyperlink" Target="mailto:bellinsgauzen-tur@yandex.ru" TargetMode="External"/><Relationship Id="rId75" Type="http://schemas.openxmlformats.org/officeDocument/2006/relationships/hyperlink" Target="http://www.grandkmv.ru" TargetMode="External"/><Relationship Id="rId83" Type="http://schemas.openxmlformats.org/officeDocument/2006/relationships/hyperlink" Target="mailto:Gress-lev@yandex.ru" TargetMode="External"/><Relationship Id="rId88" Type="http://schemas.openxmlformats.org/officeDocument/2006/relationships/hyperlink" Target="mailto:ras-l@mail.ru" TargetMode="External"/><Relationship Id="rId91" Type="http://schemas.openxmlformats.org/officeDocument/2006/relationships/hyperlink" Target="http://www.aspekt-tour.ru" TargetMode="External"/><Relationship Id="rId96" Type="http://schemas.openxmlformats.org/officeDocument/2006/relationships/hyperlink" Target="http://www.karina-tour.ru" TargetMode="External"/><Relationship Id="rId111" Type="http://schemas.openxmlformats.org/officeDocument/2006/relationships/hyperlink" Target="http://www.avantrave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intertour@infranet.ru" TargetMode="External"/><Relationship Id="rId23" Type="http://schemas.openxmlformats.org/officeDocument/2006/relationships/hyperlink" Target="http://www.tez-tour.com" TargetMode="External"/><Relationship Id="rId28" Type="http://schemas.openxmlformats.org/officeDocument/2006/relationships/hyperlink" Target="mailto:travel@voyaje.com" TargetMode="External"/><Relationship Id="rId36" Type="http://schemas.openxmlformats.org/officeDocument/2006/relationships/hyperlink" Target="http://www.mgp.ru" TargetMode="External"/><Relationship Id="rId49" Type="http://schemas.openxmlformats.org/officeDocument/2006/relationships/hyperlink" Target="mailto:roza-v.kmv@mail.ru" TargetMode="External"/><Relationship Id="rId57" Type="http://schemas.openxmlformats.org/officeDocument/2006/relationships/hyperlink" Target="mailto:rovita-tour@mail.ru" TargetMode="External"/><Relationship Id="rId106" Type="http://schemas.openxmlformats.org/officeDocument/2006/relationships/hyperlink" Target="http://www.mouzenidis-travel.ru" TargetMode="External"/><Relationship Id="rId114" Type="http://schemas.openxmlformats.org/officeDocument/2006/relationships/hyperlink" Target="mailto:gen-tur26@yandex.ru" TargetMode="External"/><Relationship Id="rId119" Type="http://schemas.openxmlformats.org/officeDocument/2006/relationships/hyperlink" Target="mailto:moyaplanetaru@mail.ru" TargetMode="External"/><Relationship Id="rId10" Type="http://schemas.openxmlformats.org/officeDocument/2006/relationships/hyperlink" Target="http://www.light-tour.su" TargetMode="External"/><Relationship Id="rId31" Type="http://schemas.openxmlformats.org/officeDocument/2006/relationships/hyperlink" Target="mailto:elenatour70@gmail.com" TargetMode="External"/><Relationship Id="rId44" Type="http://schemas.openxmlformats.org/officeDocument/2006/relationships/hyperlink" Target="mailto:hollidaysput@yandex.ru" TargetMode="External"/><Relationship Id="rId52" Type="http://schemas.openxmlformats.org/officeDocument/2006/relationships/hyperlink" Target="http://www.travel-kmv.ru" TargetMode="External"/><Relationship Id="rId60" Type="http://schemas.openxmlformats.org/officeDocument/2006/relationships/hyperlink" Target="mailto:ugzar_tour@mail.ru" TargetMode="External"/><Relationship Id="rId65" Type="http://schemas.openxmlformats.org/officeDocument/2006/relationships/hyperlink" Target="http://www.mashuk-tour.ru" TargetMode="External"/><Relationship Id="rId73" Type="http://schemas.openxmlformats.org/officeDocument/2006/relationships/hyperlink" Target="http://www.magellan-kmv.ru" TargetMode="External"/><Relationship Id="rId78" Type="http://schemas.openxmlformats.org/officeDocument/2006/relationships/hyperlink" Target="mailto:Cse2002@yandex.ru" TargetMode="External"/><Relationship Id="rId81" Type="http://schemas.openxmlformats.org/officeDocument/2006/relationships/hyperlink" Target="http://www.yougor.ru" TargetMode="External"/><Relationship Id="rId86" Type="http://schemas.openxmlformats.org/officeDocument/2006/relationships/hyperlink" Target="http://www.kmv26.ru" TargetMode="External"/><Relationship Id="rId94" Type="http://schemas.openxmlformats.org/officeDocument/2006/relationships/hyperlink" Target="http://www.prestige-tour-kmw.ru" TargetMode="External"/><Relationship Id="rId99" Type="http://schemas.openxmlformats.org/officeDocument/2006/relationships/hyperlink" Target="mailto:info@kurburo-jiva.ru" TargetMode="External"/><Relationship Id="rId101" Type="http://schemas.openxmlformats.org/officeDocument/2006/relationships/hyperlink" Target="mailto:Ostrova.rayski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bpe-kmv@mail.ru" TargetMode="External"/><Relationship Id="rId13" Type="http://schemas.openxmlformats.org/officeDocument/2006/relationships/hyperlink" Target="mailto:info@angeltour.ru" TargetMode="External"/><Relationship Id="rId18" Type="http://schemas.openxmlformats.org/officeDocument/2006/relationships/hyperlink" Target="mailto:info@valkiria.travel" TargetMode="External"/><Relationship Id="rId39" Type="http://schemas.openxmlformats.org/officeDocument/2006/relationships/hyperlink" Target="mailto:info@apachi-tour.ru" TargetMode="External"/><Relationship Id="rId109" Type="http://schemas.openxmlformats.org/officeDocument/2006/relationships/hyperlink" Target="http://www.pinkelephant.ru" TargetMode="External"/><Relationship Id="rId34" Type="http://schemas.openxmlformats.org/officeDocument/2006/relationships/hyperlink" Target="http://WWW.ariadna-kmv.ru" TargetMode="External"/><Relationship Id="rId50" Type="http://schemas.openxmlformats.org/officeDocument/2006/relationships/hyperlink" Target="http://www.kmv-sanatorium.ru" TargetMode="External"/><Relationship Id="rId55" Type="http://schemas.openxmlformats.org/officeDocument/2006/relationships/hyperlink" Target="mailto:weekend48@mail.ru" TargetMode="External"/><Relationship Id="rId76" Type="http://schemas.openxmlformats.org/officeDocument/2006/relationships/hyperlink" Target="mailto:grand-tour.kmv@yandex.ru" TargetMode="External"/><Relationship Id="rId97" Type="http://schemas.openxmlformats.org/officeDocument/2006/relationships/hyperlink" Target="mailto:Karina-tur777@mail.ru" TargetMode="External"/><Relationship Id="rId104" Type="http://schemas.openxmlformats.org/officeDocument/2006/relationships/hyperlink" Target="http://www.kurort26.ru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1001tur.ru" TargetMode="External"/><Relationship Id="rId92" Type="http://schemas.openxmlformats.org/officeDocument/2006/relationships/hyperlink" Target="mailto:aspect-tour@ya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globus5gor@mail.ru" TargetMode="External"/><Relationship Id="rId24" Type="http://schemas.openxmlformats.org/officeDocument/2006/relationships/hyperlink" Target="mailto:kmv@tez-tour.com" TargetMode="External"/><Relationship Id="rId40" Type="http://schemas.openxmlformats.org/officeDocument/2006/relationships/hyperlink" Target="http://www.ladya-kmv.ru" TargetMode="External"/><Relationship Id="rId45" Type="http://schemas.openxmlformats.org/officeDocument/2006/relationships/hyperlink" Target="mailto:hollidays@yandex.ru" TargetMode="External"/><Relationship Id="rId66" Type="http://schemas.openxmlformats.org/officeDocument/2006/relationships/hyperlink" Target="mailto:mashuk-tour@mail.ru" TargetMode="External"/><Relationship Id="rId87" Type="http://schemas.openxmlformats.org/officeDocument/2006/relationships/hyperlink" Target="mailto:info@kmv26.ru" TargetMode="External"/><Relationship Id="rId110" Type="http://schemas.openxmlformats.org/officeDocument/2006/relationships/hyperlink" Target="http://www.t-republic.ru" TargetMode="External"/><Relationship Id="rId115" Type="http://schemas.openxmlformats.org/officeDocument/2006/relationships/hyperlink" Target="https://vk.com/write?email=coconut26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7955-9B5A-4BEB-997E-CE180067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6</TotalTime>
  <Pages>6</Pages>
  <Words>3243</Words>
  <Characters>184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shov</dc:creator>
  <cp:lastModifiedBy>Константин</cp:lastModifiedBy>
  <cp:revision>153</cp:revision>
  <cp:lastPrinted>2015-03-25T09:18:00Z</cp:lastPrinted>
  <dcterms:created xsi:type="dcterms:W3CDTF">2015-03-20T05:39:00Z</dcterms:created>
  <dcterms:modified xsi:type="dcterms:W3CDTF">2017-01-13T08:13:00Z</dcterms:modified>
</cp:coreProperties>
</file>